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11111" w:type="dxa"/>
        <w:tblLayout w:type="fixed"/>
        <w:tblLook w:val="0000" w:firstRow="0" w:lastRow="0" w:firstColumn="0" w:lastColumn="0" w:noHBand="0" w:noVBand="0"/>
      </w:tblPr>
      <w:tblGrid>
        <w:gridCol w:w="4788"/>
        <w:gridCol w:w="6323"/>
      </w:tblGrid>
      <w:tr w:rsidR="00233148" w:rsidRPr="00233148" w14:paraId="53D832AC" w14:textId="77777777" w:rsidTr="00F61AED">
        <w:trPr>
          <w:trHeight w:val="1418"/>
        </w:trPr>
        <w:tc>
          <w:tcPr>
            <w:tcW w:w="4788" w:type="dxa"/>
          </w:tcPr>
          <w:p w14:paraId="1CEC3029" w14:textId="77777777" w:rsidR="00C40D28" w:rsidRPr="00233148" w:rsidRDefault="00C40D28" w:rsidP="00A546C2">
            <w:pPr>
              <w:ind w:firstLine="0"/>
              <w:jc w:val="center"/>
              <w:rPr>
                <w:sz w:val="26"/>
                <w:szCs w:val="26"/>
                <w:lang w:val="nl-NL"/>
              </w:rPr>
            </w:pPr>
            <w:r w:rsidRPr="00233148">
              <w:rPr>
                <w:sz w:val="26"/>
                <w:szCs w:val="26"/>
                <w:lang w:val="nl-NL"/>
              </w:rPr>
              <w:t>TỔNG CỤC KHÍ TƯỢNG THỦY VĂN</w:t>
            </w:r>
          </w:p>
          <w:p w14:paraId="54755F09" w14:textId="77777777" w:rsidR="009934C2" w:rsidRPr="00233148" w:rsidRDefault="009934C2" w:rsidP="00A546C2">
            <w:pPr>
              <w:keepNext/>
              <w:ind w:firstLine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3148">
              <w:rPr>
                <w:b/>
                <w:bCs/>
                <w:sz w:val="26"/>
                <w:szCs w:val="26"/>
              </w:rPr>
              <w:t>TRUNG TÂM DỰ BÁO</w:t>
            </w:r>
          </w:p>
          <w:p w14:paraId="35CBBFA0" w14:textId="6338ABD7" w:rsidR="009934C2" w:rsidRPr="00233148" w:rsidRDefault="00A546C2" w:rsidP="00A546C2">
            <w:pPr>
              <w:ind w:firstLine="35"/>
              <w:jc w:val="center"/>
              <w:rPr>
                <w:b/>
                <w:bCs/>
                <w:sz w:val="26"/>
                <w:szCs w:val="26"/>
              </w:rPr>
            </w:pPr>
            <w:r w:rsidRPr="0023314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25356FE" wp14:editId="79A348C3">
                      <wp:simplePos x="0" y="0"/>
                      <wp:positionH relativeFrom="column">
                        <wp:posOffset>727614</wp:posOffset>
                      </wp:positionH>
                      <wp:positionV relativeFrom="paragraph">
                        <wp:posOffset>228229</wp:posOffset>
                      </wp:positionV>
                      <wp:extent cx="1352278" cy="0"/>
                      <wp:effectExtent l="0" t="0" r="19685" b="19050"/>
                      <wp:wrapNone/>
                      <wp:docPr id="57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522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0E013124" id="Line 2" o:spid="_x0000_s1026" style="position:absolute;flip:x 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3pt,17.95pt" to="163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"/>
                  </w:pict>
                </mc:Fallback>
              </mc:AlternateContent>
            </w:r>
            <w:r w:rsidR="009934C2" w:rsidRPr="00233148">
              <w:rPr>
                <w:b/>
                <w:bCs/>
                <w:sz w:val="26"/>
                <w:szCs w:val="26"/>
              </w:rPr>
              <w:t>KHÍ TƯỢNG THUỶ VĂN QUỐC GIA</w:t>
            </w:r>
          </w:p>
          <w:p w14:paraId="23D95FAF" w14:textId="051BD649" w:rsidR="00C40D28" w:rsidRPr="00233148" w:rsidRDefault="00C40D28" w:rsidP="0041168F">
            <w:pPr>
              <w:ind w:firstLine="0"/>
              <w:jc w:val="center"/>
              <w:rPr>
                <w:sz w:val="26"/>
                <w:szCs w:val="26"/>
                <w:lang w:val="nl-NL"/>
              </w:rPr>
            </w:pPr>
            <w:r w:rsidRPr="00233148">
              <w:rPr>
                <w:sz w:val="26"/>
                <w:szCs w:val="26"/>
                <w:lang w:val="nl-NL"/>
              </w:rPr>
              <w:t xml:space="preserve">Số: </w:t>
            </w:r>
            <w:r w:rsidR="0041168F">
              <w:rPr>
                <w:sz w:val="26"/>
                <w:szCs w:val="26"/>
                <w:lang w:val="nl-NL"/>
              </w:rPr>
              <w:t>KKLR</w:t>
            </w:r>
            <w:r w:rsidRPr="00233148">
              <w:rPr>
                <w:sz w:val="26"/>
                <w:szCs w:val="26"/>
                <w:lang w:val="nl-NL"/>
              </w:rPr>
              <w:t>-0</w:t>
            </w:r>
            <w:r w:rsidR="00D24B99" w:rsidRPr="00233148">
              <w:rPr>
                <w:sz w:val="26"/>
                <w:szCs w:val="26"/>
                <w:lang w:val="nl-NL"/>
              </w:rPr>
              <w:t>1</w:t>
            </w:r>
            <w:r w:rsidRPr="00233148">
              <w:rPr>
                <w:sz w:val="26"/>
                <w:szCs w:val="26"/>
                <w:lang w:val="nl-NL"/>
              </w:rPr>
              <w:t>/</w:t>
            </w:r>
            <w:r w:rsidR="00973BFB">
              <w:rPr>
                <w:sz w:val="26"/>
                <w:szCs w:val="26"/>
                <w:lang w:val="nl-NL"/>
              </w:rPr>
              <w:t>15</w:t>
            </w:r>
            <w:r w:rsidRPr="00233148">
              <w:rPr>
                <w:sz w:val="26"/>
                <w:szCs w:val="26"/>
                <w:lang w:val="nl-NL"/>
              </w:rPr>
              <w:t>h30/DBQG</w:t>
            </w:r>
          </w:p>
        </w:tc>
        <w:tc>
          <w:tcPr>
            <w:tcW w:w="6323" w:type="dxa"/>
          </w:tcPr>
          <w:p w14:paraId="65387B70" w14:textId="77777777" w:rsidR="00C40D28" w:rsidRPr="00233148" w:rsidRDefault="00C40D28" w:rsidP="00C40D28">
            <w:pPr>
              <w:ind w:firstLine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233148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42E460BD" w14:textId="77777777" w:rsidR="00C40D28" w:rsidRPr="00233148" w:rsidRDefault="00C40D28" w:rsidP="00C40D28">
            <w:pPr>
              <w:jc w:val="center"/>
              <w:rPr>
                <w:b/>
                <w:bCs/>
                <w:sz w:val="26"/>
                <w:szCs w:val="26"/>
              </w:rPr>
            </w:pPr>
            <w:r w:rsidRPr="0023314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2E6C9B64" wp14:editId="1792167C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50824</wp:posOffset>
                      </wp:positionV>
                      <wp:extent cx="1678305" cy="0"/>
                      <wp:effectExtent l="0" t="0" r="17145" b="0"/>
                      <wp:wrapNone/>
                      <wp:docPr id="57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8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4F292164" id="Line 3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1.15pt,19.75pt" to="24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P6GgIAADQ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"/>
                  </w:pict>
                </mc:Fallback>
              </mc:AlternateContent>
            </w:r>
            <w:r w:rsidRPr="00233148">
              <w:rPr>
                <w:b/>
                <w:sz w:val="26"/>
                <w:szCs w:val="26"/>
              </w:rPr>
              <w:t>Độc lập – Tự do – Hạnh phúc</w:t>
            </w:r>
          </w:p>
          <w:p w14:paraId="4E5FFF76" w14:textId="058ABAC4" w:rsidR="00C40D28" w:rsidRPr="00233148" w:rsidRDefault="00C40D28" w:rsidP="00AC3E6E">
            <w:pPr>
              <w:spacing w:before="200"/>
              <w:ind w:firstLine="0"/>
              <w:jc w:val="center"/>
              <w:rPr>
                <w:sz w:val="26"/>
                <w:szCs w:val="26"/>
              </w:rPr>
            </w:pPr>
            <w:r w:rsidRPr="00233148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233148">
              <w:rPr>
                <w:i/>
                <w:sz w:val="26"/>
                <w:szCs w:val="26"/>
              </w:rPr>
              <w:t>Hà Nội</w:t>
            </w:r>
            <w:r w:rsidRPr="00233148">
              <w:rPr>
                <w:i/>
                <w:sz w:val="26"/>
                <w:szCs w:val="26"/>
                <w:lang w:val="vi-VN"/>
              </w:rPr>
              <w:t>,</w:t>
            </w:r>
            <w:r w:rsidRPr="00233148">
              <w:rPr>
                <w:i/>
                <w:sz w:val="26"/>
                <w:szCs w:val="26"/>
              </w:rPr>
              <w:t xml:space="preserve"> ngày</w:t>
            </w:r>
            <w:r w:rsidR="00120D61" w:rsidRPr="00233148">
              <w:rPr>
                <w:i/>
                <w:sz w:val="26"/>
                <w:szCs w:val="26"/>
              </w:rPr>
              <w:t xml:space="preserve"> </w:t>
            </w:r>
            <w:r w:rsidR="00973BFB">
              <w:rPr>
                <w:i/>
                <w:sz w:val="26"/>
                <w:szCs w:val="26"/>
              </w:rPr>
              <w:t>1</w:t>
            </w:r>
            <w:r w:rsidR="00AC3E6E">
              <w:rPr>
                <w:i/>
                <w:sz w:val="26"/>
                <w:szCs w:val="26"/>
              </w:rPr>
              <w:t>7</w:t>
            </w:r>
            <w:r w:rsidRPr="00233148">
              <w:rPr>
                <w:i/>
                <w:sz w:val="26"/>
                <w:szCs w:val="26"/>
              </w:rPr>
              <w:t xml:space="preserve"> </w:t>
            </w:r>
            <w:r w:rsidRPr="00233148">
              <w:rPr>
                <w:i/>
                <w:sz w:val="26"/>
                <w:szCs w:val="26"/>
                <w:lang w:val="vi-VN"/>
              </w:rPr>
              <w:t>tháng</w:t>
            </w:r>
            <w:r w:rsidRPr="00233148">
              <w:rPr>
                <w:i/>
                <w:sz w:val="26"/>
                <w:szCs w:val="26"/>
              </w:rPr>
              <w:t xml:space="preserve"> </w:t>
            </w:r>
            <w:r w:rsidR="00257385">
              <w:rPr>
                <w:i/>
                <w:sz w:val="26"/>
                <w:szCs w:val="26"/>
              </w:rPr>
              <w:t>0</w:t>
            </w:r>
            <w:r w:rsidR="00973BFB">
              <w:rPr>
                <w:i/>
                <w:sz w:val="26"/>
                <w:szCs w:val="26"/>
              </w:rPr>
              <w:t>2</w:t>
            </w:r>
            <w:r w:rsidRPr="00233148">
              <w:rPr>
                <w:i/>
                <w:sz w:val="26"/>
                <w:szCs w:val="26"/>
              </w:rPr>
              <w:t xml:space="preserve"> </w:t>
            </w:r>
            <w:r w:rsidRPr="00233148">
              <w:rPr>
                <w:i/>
                <w:sz w:val="26"/>
                <w:szCs w:val="26"/>
                <w:lang w:val="vi-VN"/>
              </w:rPr>
              <w:t>năm</w:t>
            </w:r>
            <w:r w:rsidRPr="00233148">
              <w:rPr>
                <w:i/>
                <w:sz w:val="26"/>
                <w:szCs w:val="26"/>
              </w:rPr>
              <w:t xml:space="preserve"> 202</w:t>
            </w:r>
            <w:r w:rsidR="00257385">
              <w:rPr>
                <w:i/>
                <w:sz w:val="26"/>
                <w:szCs w:val="26"/>
              </w:rPr>
              <w:t>3</w:t>
            </w:r>
          </w:p>
        </w:tc>
      </w:tr>
    </w:tbl>
    <w:p w14:paraId="37FF2027" w14:textId="77777777" w:rsidR="00E172A0" w:rsidRPr="00233148" w:rsidRDefault="00E172A0" w:rsidP="00136635">
      <w:pPr>
        <w:spacing w:before="200" w:line="264" w:lineRule="auto"/>
        <w:ind w:firstLine="0"/>
        <w:jc w:val="center"/>
        <w:rPr>
          <w:b/>
          <w:bCs/>
          <w:sz w:val="20"/>
          <w:szCs w:val="28"/>
        </w:rPr>
      </w:pPr>
    </w:p>
    <w:p w14:paraId="68D6036F" w14:textId="03C13B51" w:rsidR="00DD1982" w:rsidRDefault="00D50A3F" w:rsidP="00136635">
      <w:pPr>
        <w:spacing w:before="200" w:line="264" w:lineRule="auto"/>
        <w:ind w:firstLine="0"/>
        <w:jc w:val="center"/>
        <w:rPr>
          <w:b/>
          <w:bCs/>
          <w:szCs w:val="28"/>
        </w:rPr>
      </w:pPr>
      <w:r w:rsidRPr="00233148">
        <w:rPr>
          <w:b/>
          <w:bCs/>
          <w:szCs w:val="28"/>
        </w:rPr>
        <w:t xml:space="preserve">TIN </w:t>
      </w:r>
      <w:r w:rsidR="00AC3E6E">
        <w:rPr>
          <w:b/>
          <w:bCs/>
          <w:szCs w:val="28"/>
        </w:rPr>
        <w:t>KHÔNG KHÍ LẠNH TĂNG CƯỜNG</w:t>
      </w:r>
    </w:p>
    <w:p w14:paraId="4931795B" w14:textId="77777777" w:rsidR="00E76550" w:rsidRDefault="00E76550" w:rsidP="00BF7CF2">
      <w:pPr>
        <w:spacing w:before="0" w:after="0" w:line="312" w:lineRule="auto"/>
        <w:ind w:firstLine="0"/>
        <w:jc w:val="both"/>
        <w:rPr>
          <w:b/>
          <w:bCs/>
          <w:szCs w:val="28"/>
        </w:rPr>
      </w:pPr>
    </w:p>
    <w:p w14:paraId="46464652" w14:textId="7DB94FA5" w:rsidR="00A2037D" w:rsidRPr="00233148" w:rsidRDefault="0067409F" w:rsidP="00BF7CF2">
      <w:pPr>
        <w:spacing w:before="0" w:after="0" w:line="312" w:lineRule="auto"/>
        <w:ind w:firstLine="0"/>
        <w:jc w:val="both"/>
        <w:rPr>
          <w:szCs w:val="28"/>
        </w:rPr>
      </w:pPr>
      <w:r w:rsidRPr="00233148">
        <w:rPr>
          <w:b/>
          <w:bCs/>
          <w:szCs w:val="28"/>
        </w:rPr>
        <w:t xml:space="preserve"> </w:t>
      </w:r>
      <w:r w:rsidR="00C40D28" w:rsidRPr="00233148">
        <w:rPr>
          <w:b/>
          <w:bCs/>
          <w:szCs w:val="28"/>
        </w:rPr>
        <w:tab/>
      </w:r>
      <w:r w:rsidR="00301F4B" w:rsidRPr="00233148">
        <w:rPr>
          <w:b/>
          <w:sz w:val="26"/>
          <w:szCs w:val="26"/>
        </w:rPr>
        <w:t>1</w:t>
      </w:r>
      <w:r w:rsidR="00301F4B" w:rsidRPr="00233148">
        <w:rPr>
          <w:b/>
          <w:szCs w:val="28"/>
        </w:rPr>
        <w:t>. Diễn biến</w:t>
      </w:r>
      <w:r w:rsidR="005203AE" w:rsidRPr="00233148">
        <w:rPr>
          <w:b/>
          <w:szCs w:val="28"/>
        </w:rPr>
        <w:t xml:space="preserve"> thời tiết</w:t>
      </w:r>
      <w:r w:rsidR="007D59EC" w:rsidRPr="00233148">
        <w:rPr>
          <w:b/>
          <w:szCs w:val="28"/>
        </w:rPr>
        <w:t xml:space="preserve"> trong 24 giờ qua</w:t>
      </w:r>
      <w:r w:rsidRPr="00233148">
        <w:rPr>
          <w:szCs w:val="28"/>
        </w:rPr>
        <w:t xml:space="preserve">: </w:t>
      </w:r>
    </w:p>
    <w:p w14:paraId="1073A0FF" w14:textId="441CF017" w:rsidR="004238EA" w:rsidRPr="00233148" w:rsidRDefault="00A2037D" w:rsidP="00BF7CF2">
      <w:pPr>
        <w:spacing w:before="0" w:after="0" w:line="312" w:lineRule="auto"/>
        <w:jc w:val="both"/>
        <w:rPr>
          <w:szCs w:val="28"/>
        </w:rPr>
      </w:pPr>
      <w:bookmarkStart w:id="0" w:name="_GoBack"/>
      <w:r w:rsidRPr="00233148">
        <w:rPr>
          <w:szCs w:val="28"/>
        </w:rPr>
        <w:t>H</w:t>
      </w:r>
      <w:r w:rsidR="0067409F" w:rsidRPr="00233148">
        <w:rPr>
          <w:szCs w:val="28"/>
        </w:rPr>
        <w:t>iện nay</w:t>
      </w:r>
      <w:r w:rsidR="005B5CAE" w:rsidRPr="00233148">
        <w:rPr>
          <w:szCs w:val="28"/>
        </w:rPr>
        <w:t xml:space="preserve"> (</w:t>
      </w:r>
      <w:r w:rsidR="00973BFB">
        <w:rPr>
          <w:szCs w:val="28"/>
        </w:rPr>
        <w:t>1</w:t>
      </w:r>
      <w:r w:rsidR="00AC3E6E">
        <w:rPr>
          <w:szCs w:val="28"/>
        </w:rPr>
        <w:t>7</w:t>
      </w:r>
      <w:r w:rsidR="005B5CAE" w:rsidRPr="00233148">
        <w:rPr>
          <w:szCs w:val="28"/>
        </w:rPr>
        <w:t>/</w:t>
      </w:r>
      <w:r w:rsidR="00E25DC3">
        <w:rPr>
          <w:szCs w:val="28"/>
        </w:rPr>
        <w:t>0</w:t>
      </w:r>
      <w:r w:rsidR="00973BFB">
        <w:rPr>
          <w:szCs w:val="28"/>
        </w:rPr>
        <w:t>2</w:t>
      </w:r>
      <w:r w:rsidR="005B5CAE" w:rsidRPr="00233148">
        <w:rPr>
          <w:szCs w:val="28"/>
        </w:rPr>
        <w:t>)</w:t>
      </w:r>
      <w:r w:rsidR="00DD1982" w:rsidRPr="00233148">
        <w:rPr>
          <w:szCs w:val="28"/>
        </w:rPr>
        <w:t>,</w:t>
      </w:r>
      <w:r w:rsidR="0067409F" w:rsidRPr="00233148">
        <w:rPr>
          <w:szCs w:val="28"/>
        </w:rPr>
        <w:t xml:space="preserve"> ở phía Bắc có một bộ phận không khí lạnh </w:t>
      </w:r>
      <w:r w:rsidR="006B4298" w:rsidRPr="00233148">
        <w:rPr>
          <w:szCs w:val="28"/>
        </w:rPr>
        <w:t xml:space="preserve">đang </w:t>
      </w:r>
      <w:r w:rsidR="0067409F" w:rsidRPr="00233148">
        <w:rPr>
          <w:szCs w:val="28"/>
        </w:rPr>
        <w:t>di chuyển xuống phía Nam</w:t>
      </w:r>
      <w:r w:rsidR="00BE0372">
        <w:rPr>
          <w:szCs w:val="28"/>
        </w:rPr>
        <w:t>.</w:t>
      </w:r>
    </w:p>
    <w:p w14:paraId="3EF40DDC" w14:textId="4A6D234F" w:rsidR="003B286C" w:rsidRPr="00233148" w:rsidRDefault="007D59EC" w:rsidP="00BF7CF2">
      <w:pPr>
        <w:widowControl w:val="0"/>
        <w:spacing w:before="0" w:after="0" w:line="312" w:lineRule="auto"/>
        <w:jc w:val="both"/>
        <w:rPr>
          <w:bCs/>
          <w:szCs w:val="28"/>
        </w:rPr>
      </w:pPr>
      <w:r w:rsidRPr="00233148">
        <w:rPr>
          <w:b/>
          <w:spacing w:val="4"/>
          <w:szCs w:val="28"/>
        </w:rPr>
        <w:t xml:space="preserve">2. Dự báo diễn biến </w:t>
      </w:r>
      <w:r w:rsidR="003B286C" w:rsidRPr="00233148">
        <w:rPr>
          <w:b/>
          <w:spacing w:val="4"/>
          <w:szCs w:val="28"/>
        </w:rPr>
        <w:t>không khí lạnh</w:t>
      </w:r>
      <w:r w:rsidR="00241C6C" w:rsidRPr="00233148">
        <w:rPr>
          <w:b/>
          <w:spacing w:val="4"/>
          <w:szCs w:val="28"/>
        </w:rPr>
        <w:t>:</w:t>
      </w:r>
    </w:p>
    <w:p w14:paraId="33C485BE" w14:textId="63CDBA59" w:rsidR="00DB161C" w:rsidRPr="00233148" w:rsidRDefault="00301F4B" w:rsidP="00BF7CF2">
      <w:pPr>
        <w:spacing w:before="0" w:after="0" w:line="312" w:lineRule="auto"/>
        <w:jc w:val="both"/>
        <w:rPr>
          <w:szCs w:val="28"/>
        </w:rPr>
      </w:pPr>
      <w:r w:rsidRPr="00233148">
        <w:rPr>
          <w:b/>
          <w:bCs/>
          <w:i/>
          <w:szCs w:val="28"/>
        </w:rPr>
        <w:t>Trên đất liền:</w:t>
      </w:r>
      <w:r w:rsidRPr="00233148">
        <w:rPr>
          <w:szCs w:val="28"/>
        </w:rPr>
        <w:t xml:space="preserve"> </w:t>
      </w:r>
      <w:r w:rsidR="00B05ECD" w:rsidRPr="00233148">
        <w:rPr>
          <w:szCs w:val="28"/>
        </w:rPr>
        <w:t>k</w:t>
      </w:r>
      <w:r w:rsidR="00120D61" w:rsidRPr="00233148">
        <w:rPr>
          <w:szCs w:val="28"/>
        </w:rPr>
        <w:t xml:space="preserve">hoảng </w:t>
      </w:r>
      <w:r w:rsidR="00E76550">
        <w:rPr>
          <w:szCs w:val="28"/>
        </w:rPr>
        <w:t xml:space="preserve">gần sáng và </w:t>
      </w:r>
      <w:r w:rsidR="00E25DC3">
        <w:rPr>
          <w:szCs w:val="28"/>
        </w:rPr>
        <w:t xml:space="preserve">ngày </w:t>
      </w:r>
      <w:r w:rsidR="00973BFB">
        <w:rPr>
          <w:szCs w:val="28"/>
        </w:rPr>
        <w:t>1</w:t>
      </w:r>
      <w:r w:rsidR="00AC3E6E">
        <w:rPr>
          <w:szCs w:val="28"/>
        </w:rPr>
        <w:t>9</w:t>
      </w:r>
      <w:r w:rsidR="00E25DC3">
        <w:rPr>
          <w:szCs w:val="28"/>
        </w:rPr>
        <w:t>/0</w:t>
      </w:r>
      <w:r w:rsidR="00973BFB">
        <w:rPr>
          <w:szCs w:val="28"/>
        </w:rPr>
        <w:t>2</w:t>
      </w:r>
      <w:r w:rsidR="00DB161C" w:rsidRPr="00233148">
        <w:rPr>
          <w:szCs w:val="28"/>
        </w:rPr>
        <w:t xml:space="preserve">, bộ phận không khí lạnh này sẽ ảnh hưởng </w:t>
      </w:r>
      <w:r w:rsidR="00074614">
        <w:rPr>
          <w:szCs w:val="28"/>
        </w:rPr>
        <w:t xml:space="preserve">yếu </w:t>
      </w:r>
      <w:r w:rsidR="00DB161C" w:rsidRPr="00233148">
        <w:rPr>
          <w:szCs w:val="28"/>
        </w:rPr>
        <w:t>đế</w:t>
      </w:r>
      <w:r w:rsidR="00FF5A91" w:rsidRPr="00233148">
        <w:rPr>
          <w:szCs w:val="28"/>
        </w:rPr>
        <w:t xml:space="preserve">n </w:t>
      </w:r>
      <w:r w:rsidR="00DB161C" w:rsidRPr="00233148">
        <w:rPr>
          <w:szCs w:val="28"/>
        </w:rPr>
        <w:t xml:space="preserve">Bắc Bộ, </w:t>
      </w:r>
      <w:r w:rsidR="00EA43C8" w:rsidRPr="00233148">
        <w:rPr>
          <w:szCs w:val="28"/>
        </w:rPr>
        <w:t>sau đó</w:t>
      </w:r>
      <w:r w:rsidR="00DB161C" w:rsidRPr="00233148">
        <w:rPr>
          <w:szCs w:val="28"/>
        </w:rPr>
        <w:t xml:space="preserve"> ảnh hưởng đến </w:t>
      </w:r>
      <w:r w:rsidR="00EA43C8" w:rsidRPr="00233148">
        <w:rPr>
          <w:szCs w:val="28"/>
        </w:rPr>
        <w:t>Bắc</w:t>
      </w:r>
      <w:r w:rsidR="00241C6C" w:rsidRPr="00233148">
        <w:rPr>
          <w:szCs w:val="28"/>
        </w:rPr>
        <w:t xml:space="preserve"> </w:t>
      </w:r>
      <w:r w:rsidR="00EA43C8" w:rsidRPr="00233148">
        <w:rPr>
          <w:szCs w:val="28"/>
        </w:rPr>
        <w:t>Trung Bộ</w:t>
      </w:r>
      <w:r w:rsidR="00E76550">
        <w:rPr>
          <w:szCs w:val="28"/>
        </w:rPr>
        <w:t xml:space="preserve"> và một số nơi ở Trung Trung Bộ</w:t>
      </w:r>
      <w:r w:rsidR="00DB161C" w:rsidRPr="00233148">
        <w:rPr>
          <w:szCs w:val="28"/>
        </w:rPr>
        <w:t>.</w:t>
      </w:r>
      <w:r w:rsidR="009905D2" w:rsidRPr="00233148">
        <w:rPr>
          <w:szCs w:val="28"/>
        </w:rPr>
        <w:t xml:space="preserve"> Gió Đông Bắc </w:t>
      </w:r>
      <w:r w:rsidR="00241C6C" w:rsidRPr="00233148">
        <w:rPr>
          <w:szCs w:val="28"/>
        </w:rPr>
        <w:t xml:space="preserve">trong đất liền </w:t>
      </w:r>
      <w:r w:rsidR="009905D2" w:rsidRPr="00233148">
        <w:rPr>
          <w:szCs w:val="28"/>
        </w:rPr>
        <w:t xml:space="preserve">mạnh dần lên cấp </w:t>
      </w:r>
      <w:r w:rsidR="00AC3E6E">
        <w:rPr>
          <w:szCs w:val="28"/>
        </w:rPr>
        <w:t>2-</w:t>
      </w:r>
      <w:r w:rsidR="009905D2" w:rsidRPr="00233148">
        <w:rPr>
          <w:szCs w:val="28"/>
        </w:rPr>
        <w:t>3</w:t>
      </w:r>
      <w:r w:rsidR="002E4E0E">
        <w:rPr>
          <w:szCs w:val="28"/>
        </w:rPr>
        <w:t>.</w:t>
      </w:r>
    </w:p>
    <w:p w14:paraId="0FA6C04F" w14:textId="74D1EC72" w:rsidR="00301F4B" w:rsidRPr="00233148" w:rsidRDefault="00E76550" w:rsidP="00BF7CF2">
      <w:pPr>
        <w:spacing w:before="0" w:after="0" w:line="312" w:lineRule="auto"/>
        <w:jc w:val="both"/>
        <w:rPr>
          <w:szCs w:val="28"/>
        </w:rPr>
      </w:pPr>
      <w:r>
        <w:rPr>
          <w:szCs w:val="28"/>
        </w:rPr>
        <w:t>Ở</w:t>
      </w:r>
      <w:r w:rsidR="00DB161C" w:rsidRPr="006B0C76">
        <w:rPr>
          <w:szCs w:val="28"/>
        </w:rPr>
        <w:t xml:space="preserve"> Bắc Bộ </w:t>
      </w:r>
      <w:r>
        <w:rPr>
          <w:szCs w:val="28"/>
        </w:rPr>
        <w:t xml:space="preserve">và Bắc Trung Bộ </w:t>
      </w:r>
      <w:r w:rsidR="00120D61" w:rsidRPr="006B0C76">
        <w:rPr>
          <w:szCs w:val="28"/>
          <w:lang w:val="vi-VN"/>
        </w:rPr>
        <w:t>trời</w:t>
      </w:r>
      <w:r w:rsidR="00981737" w:rsidRPr="006B0C76">
        <w:rPr>
          <w:szCs w:val="28"/>
          <w:lang w:val="en-GB"/>
        </w:rPr>
        <w:t xml:space="preserve"> </w:t>
      </w:r>
      <w:r w:rsidR="00AC3E6E">
        <w:rPr>
          <w:szCs w:val="28"/>
          <w:lang w:val="en-GB"/>
        </w:rPr>
        <w:t>tiếp tục</w:t>
      </w:r>
      <w:r w:rsidR="00973BFB">
        <w:rPr>
          <w:szCs w:val="28"/>
          <w:lang w:val="en-GB"/>
        </w:rPr>
        <w:t xml:space="preserve"> </w:t>
      </w:r>
      <w:r w:rsidR="00981737" w:rsidRPr="006B0C76">
        <w:rPr>
          <w:szCs w:val="28"/>
          <w:lang w:val="en-GB"/>
        </w:rPr>
        <w:t>rét</w:t>
      </w:r>
      <w:r w:rsidR="00074614">
        <w:rPr>
          <w:szCs w:val="28"/>
        </w:rPr>
        <w:t>.</w:t>
      </w:r>
    </w:p>
    <w:p w14:paraId="19CFB17D" w14:textId="7F0E64DE" w:rsidR="00CD0C78" w:rsidRDefault="00CD0C78" w:rsidP="00BF7CF2">
      <w:pPr>
        <w:widowControl w:val="0"/>
        <w:tabs>
          <w:tab w:val="center" w:pos="1912"/>
          <w:tab w:val="center" w:pos="6607"/>
        </w:tabs>
        <w:spacing w:before="0" w:after="0" w:line="312" w:lineRule="auto"/>
        <w:ind w:firstLine="706"/>
        <w:jc w:val="both"/>
        <w:rPr>
          <w:b/>
          <w:bCs/>
          <w:i/>
          <w:szCs w:val="28"/>
        </w:rPr>
      </w:pPr>
      <w:r w:rsidRPr="00CD0C78">
        <w:rPr>
          <w:b/>
          <w:bCs/>
          <w:i/>
          <w:szCs w:val="28"/>
        </w:rPr>
        <w:t xml:space="preserve">Trên biển: </w:t>
      </w:r>
      <w:r w:rsidRPr="00CD0C78">
        <w:rPr>
          <w:bCs/>
          <w:szCs w:val="28"/>
        </w:rPr>
        <w:t xml:space="preserve">từ </w:t>
      </w:r>
      <w:r w:rsidR="00F141B0">
        <w:rPr>
          <w:bCs/>
          <w:szCs w:val="28"/>
        </w:rPr>
        <w:t>ngày</w:t>
      </w:r>
      <w:r w:rsidRPr="00CD0C78">
        <w:rPr>
          <w:bCs/>
          <w:szCs w:val="28"/>
        </w:rPr>
        <w:t xml:space="preserve"> </w:t>
      </w:r>
      <w:r w:rsidR="0041168F">
        <w:rPr>
          <w:bCs/>
          <w:szCs w:val="28"/>
        </w:rPr>
        <w:t>1</w:t>
      </w:r>
      <w:r w:rsidR="00AC3E6E">
        <w:rPr>
          <w:bCs/>
          <w:szCs w:val="28"/>
        </w:rPr>
        <w:t>9</w:t>
      </w:r>
      <w:r w:rsidRPr="00CD0C78">
        <w:rPr>
          <w:bCs/>
          <w:szCs w:val="28"/>
        </w:rPr>
        <w:t>/0</w:t>
      </w:r>
      <w:r w:rsidR="0041168F">
        <w:rPr>
          <w:bCs/>
          <w:szCs w:val="28"/>
        </w:rPr>
        <w:t>2</w:t>
      </w:r>
      <w:r w:rsidRPr="00CD0C78">
        <w:rPr>
          <w:bCs/>
          <w:szCs w:val="28"/>
        </w:rPr>
        <w:t xml:space="preserve">, ở vịnh Bắc Bộ gió Đông Bắc mạnh dần lên cấp </w:t>
      </w:r>
      <w:r w:rsidR="00AC3E6E">
        <w:rPr>
          <w:bCs/>
          <w:szCs w:val="28"/>
        </w:rPr>
        <w:t>5</w:t>
      </w:r>
      <w:r w:rsidRPr="00CD0C78">
        <w:rPr>
          <w:bCs/>
          <w:szCs w:val="28"/>
        </w:rPr>
        <w:t xml:space="preserve">, giật cấp </w:t>
      </w:r>
      <w:r w:rsidR="00AC3E6E">
        <w:rPr>
          <w:bCs/>
          <w:szCs w:val="28"/>
        </w:rPr>
        <w:t>6</w:t>
      </w:r>
      <w:r w:rsidRPr="008F6DB9">
        <w:rPr>
          <w:bCs/>
          <w:szCs w:val="28"/>
        </w:rPr>
        <w:t xml:space="preserve">, sóng biển cao </w:t>
      </w:r>
      <w:r w:rsidR="008F6DB9" w:rsidRPr="008F6DB9">
        <w:rPr>
          <w:bCs/>
          <w:szCs w:val="28"/>
        </w:rPr>
        <w:t>1</w:t>
      </w:r>
      <w:r w:rsidRPr="008F6DB9">
        <w:rPr>
          <w:bCs/>
          <w:szCs w:val="28"/>
        </w:rPr>
        <w:t>,</w:t>
      </w:r>
      <w:r w:rsidR="00E53D0B" w:rsidRPr="008F6DB9">
        <w:rPr>
          <w:bCs/>
          <w:szCs w:val="28"/>
        </w:rPr>
        <w:t>0</w:t>
      </w:r>
      <w:r w:rsidRPr="008F6DB9">
        <w:rPr>
          <w:bCs/>
          <w:szCs w:val="28"/>
        </w:rPr>
        <w:t>-</w:t>
      </w:r>
      <w:r w:rsidR="008F6DB9" w:rsidRPr="008F6DB9">
        <w:rPr>
          <w:bCs/>
          <w:szCs w:val="28"/>
        </w:rPr>
        <w:t>2</w:t>
      </w:r>
      <w:r w:rsidRPr="008F6DB9">
        <w:rPr>
          <w:bCs/>
          <w:szCs w:val="28"/>
        </w:rPr>
        <w:t>,</w:t>
      </w:r>
      <w:r w:rsidR="008F6DB9" w:rsidRPr="008F6DB9">
        <w:rPr>
          <w:bCs/>
          <w:szCs w:val="28"/>
        </w:rPr>
        <w:t>0</w:t>
      </w:r>
      <w:r w:rsidRPr="008F6DB9">
        <w:rPr>
          <w:bCs/>
          <w:szCs w:val="28"/>
        </w:rPr>
        <w:t>m;</w:t>
      </w:r>
      <w:r w:rsidRPr="00CD0C78">
        <w:rPr>
          <w:bCs/>
          <w:szCs w:val="28"/>
        </w:rPr>
        <w:t xml:space="preserve"> khu vực Bắc Biển Đông (bao gồm vùng biển quần đảo Hoàng Sa) có gió Đông Bắc mạnh cấp </w:t>
      </w:r>
      <w:r w:rsidR="00D40CC6">
        <w:rPr>
          <w:bCs/>
          <w:szCs w:val="28"/>
        </w:rPr>
        <w:t>6</w:t>
      </w:r>
      <w:r w:rsidRPr="00CD0C78">
        <w:rPr>
          <w:bCs/>
          <w:szCs w:val="28"/>
        </w:rPr>
        <w:t>,</w:t>
      </w:r>
      <w:r w:rsidR="00AC30B2">
        <w:rPr>
          <w:bCs/>
          <w:szCs w:val="28"/>
        </w:rPr>
        <w:t xml:space="preserve"> có lúc cấp 7,</w:t>
      </w:r>
      <w:r w:rsidRPr="00CD0C78">
        <w:rPr>
          <w:bCs/>
          <w:szCs w:val="28"/>
        </w:rPr>
        <w:t xml:space="preserve"> giật cấp 8</w:t>
      </w:r>
      <w:r w:rsidR="00AC30B2">
        <w:rPr>
          <w:bCs/>
          <w:szCs w:val="28"/>
        </w:rPr>
        <w:t>-9</w:t>
      </w:r>
      <w:r w:rsidRPr="00CD0C78">
        <w:rPr>
          <w:bCs/>
          <w:szCs w:val="28"/>
        </w:rPr>
        <w:t xml:space="preserve">, </w:t>
      </w:r>
      <w:r w:rsidRPr="008F6DB9">
        <w:rPr>
          <w:bCs/>
          <w:szCs w:val="28"/>
        </w:rPr>
        <w:t xml:space="preserve">sóng biển cao </w:t>
      </w:r>
      <w:r w:rsidR="00AC3E6E" w:rsidRPr="008F6DB9">
        <w:rPr>
          <w:bCs/>
          <w:szCs w:val="28"/>
        </w:rPr>
        <w:t>3</w:t>
      </w:r>
      <w:r w:rsidRPr="008F6DB9">
        <w:rPr>
          <w:bCs/>
          <w:szCs w:val="28"/>
        </w:rPr>
        <w:t>,0-</w:t>
      </w:r>
      <w:r w:rsidR="00AC3E6E" w:rsidRPr="008F6DB9">
        <w:rPr>
          <w:bCs/>
          <w:szCs w:val="28"/>
        </w:rPr>
        <w:t>5</w:t>
      </w:r>
      <w:r w:rsidRPr="008F6DB9">
        <w:rPr>
          <w:bCs/>
          <w:szCs w:val="28"/>
        </w:rPr>
        <w:t>,0m,</w:t>
      </w:r>
      <w:r w:rsidRPr="00CD0C78">
        <w:rPr>
          <w:bCs/>
          <w:szCs w:val="28"/>
        </w:rPr>
        <w:t xml:space="preserve"> biển động</w:t>
      </w:r>
      <w:r w:rsidR="00AC30B2">
        <w:rPr>
          <w:bCs/>
          <w:szCs w:val="28"/>
        </w:rPr>
        <w:t xml:space="preserve"> mạnh</w:t>
      </w:r>
      <w:r w:rsidRPr="00CD0C78">
        <w:rPr>
          <w:bCs/>
          <w:szCs w:val="28"/>
        </w:rPr>
        <w:t xml:space="preserve">. Từ </w:t>
      </w:r>
      <w:r w:rsidR="00AC3E6E">
        <w:rPr>
          <w:bCs/>
          <w:szCs w:val="28"/>
        </w:rPr>
        <w:t>đêm</w:t>
      </w:r>
      <w:r w:rsidRPr="00CD0C78">
        <w:rPr>
          <w:bCs/>
          <w:szCs w:val="28"/>
        </w:rPr>
        <w:t xml:space="preserve"> </w:t>
      </w:r>
      <w:r w:rsidR="00D40CC6">
        <w:rPr>
          <w:bCs/>
          <w:szCs w:val="28"/>
        </w:rPr>
        <w:t>1</w:t>
      </w:r>
      <w:r w:rsidR="00AC3E6E">
        <w:rPr>
          <w:bCs/>
          <w:szCs w:val="28"/>
        </w:rPr>
        <w:t>9</w:t>
      </w:r>
      <w:r w:rsidRPr="00CD0C78">
        <w:rPr>
          <w:bCs/>
          <w:szCs w:val="28"/>
        </w:rPr>
        <w:t>/0</w:t>
      </w:r>
      <w:r w:rsidR="00D40CC6">
        <w:rPr>
          <w:bCs/>
          <w:szCs w:val="28"/>
        </w:rPr>
        <w:t>2</w:t>
      </w:r>
      <w:r w:rsidRPr="00CD0C78">
        <w:rPr>
          <w:bCs/>
          <w:szCs w:val="28"/>
        </w:rPr>
        <w:t xml:space="preserve">, vùng biển từ Quảng </w:t>
      </w:r>
      <w:r w:rsidR="00AC3E6E">
        <w:rPr>
          <w:bCs/>
          <w:szCs w:val="28"/>
        </w:rPr>
        <w:t>Ngãi</w:t>
      </w:r>
      <w:r w:rsidRPr="00CD0C78">
        <w:rPr>
          <w:bCs/>
          <w:szCs w:val="28"/>
        </w:rPr>
        <w:t xml:space="preserve"> đến Cà Mau</w:t>
      </w:r>
      <w:r w:rsidR="00AC30B2">
        <w:rPr>
          <w:bCs/>
          <w:szCs w:val="28"/>
        </w:rPr>
        <w:t>,</w:t>
      </w:r>
      <w:r w:rsidRPr="00CD0C78">
        <w:rPr>
          <w:bCs/>
          <w:szCs w:val="28"/>
        </w:rPr>
        <w:t xml:space="preserve"> </w:t>
      </w:r>
      <w:r w:rsidR="00AC30B2" w:rsidRPr="00CD0C78">
        <w:rPr>
          <w:bCs/>
          <w:szCs w:val="28"/>
        </w:rPr>
        <w:t>khu vực giữa Biển Đông</w:t>
      </w:r>
      <w:r w:rsidR="00AC30B2">
        <w:rPr>
          <w:bCs/>
          <w:szCs w:val="28"/>
        </w:rPr>
        <w:t xml:space="preserve"> và vùng biển phía Tây khu vực Nam Biển Đông (bao gồm vùng biển phía Tây quần đảo Trường Sa) </w:t>
      </w:r>
      <w:r w:rsidR="00E53D0B" w:rsidRPr="00CD0C78">
        <w:rPr>
          <w:bCs/>
          <w:szCs w:val="28"/>
        </w:rPr>
        <w:t>có gió Đông Bắc mạnh</w:t>
      </w:r>
      <w:r w:rsidR="00E53D0B">
        <w:rPr>
          <w:bCs/>
          <w:szCs w:val="28"/>
        </w:rPr>
        <w:t xml:space="preserve"> dần lên</w:t>
      </w:r>
      <w:r w:rsidR="00E53D0B" w:rsidRPr="00CD0C78">
        <w:rPr>
          <w:bCs/>
          <w:szCs w:val="28"/>
        </w:rPr>
        <w:t xml:space="preserve"> cấp 6, giật cấp </w:t>
      </w:r>
      <w:r w:rsidR="00E53D0B">
        <w:rPr>
          <w:bCs/>
          <w:szCs w:val="28"/>
        </w:rPr>
        <w:t>8</w:t>
      </w:r>
      <w:r w:rsidR="00AC3E6E">
        <w:rPr>
          <w:bCs/>
          <w:szCs w:val="28"/>
        </w:rPr>
        <w:t>, biển động</w:t>
      </w:r>
      <w:r w:rsidR="00AC3E6E" w:rsidRPr="008F6DB9">
        <w:rPr>
          <w:bCs/>
          <w:szCs w:val="28"/>
        </w:rPr>
        <w:t xml:space="preserve">; sóng biển cao </w:t>
      </w:r>
      <w:r w:rsidR="008F6DB9" w:rsidRPr="008F6DB9">
        <w:rPr>
          <w:bCs/>
          <w:szCs w:val="28"/>
        </w:rPr>
        <w:t>2</w:t>
      </w:r>
      <w:r w:rsidR="00AC3E6E" w:rsidRPr="008F6DB9">
        <w:rPr>
          <w:bCs/>
          <w:szCs w:val="28"/>
        </w:rPr>
        <w:t>,0-</w:t>
      </w:r>
      <w:r w:rsidR="008F6DB9" w:rsidRPr="008F6DB9">
        <w:rPr>
          <w:bCs/>
          <w:szCs w:val="28"/>
        </w:rPr>
        <w:t>4</w:t>
      </w:r>
      <w:r w:rsidR="00AC3E6E" w:rsidRPr="008F6DB9">
        <w:rPr>
          <w:bCs/>
          <w:szCs w:val="28"/>
        </w:rPr>
        <w:t>,0m.</w:t>
      </w:r>
      <w:r w:rsidRPr="00CD0C78">
        <w:rPr>
          <w:b/>
          <w:bCs/>
          <w:i/>
          <w:szCs w:val="28"/>
        </w:rPr>
        <w:t xml:space="preserve"> </w:t>
      </w:r>
    </w:p>
    <w:bookmarkEnd w:id="0"/>
    <w:p w14:paraId="4C41AAFB" w14:textId="6C8F75F7" w:rsidR="00B01829" w:rsidRPr="00233148" w:rsidRDefault="003B286C" w:rsidP="002018FA">
      <w:pPr>
        <w:widowControl w:val="0"/>
        <w:tabs>
          <w:tab w:val="center" w:pos="1912"/>
          <w:tab w:val="center" w:pos="6607"/>
        </w:tabs>
        <w:spacing w:before="0" w:after="0" w:line="312" w:lineRule="auto"/>
        <w:ind w:firstLine="706"/>
        <w:jc w:val="both"/>
        <w:rPr>
          <w:bCs/>
          <w:szCs w:val="28"/>
        </w:rPr>
      </w:pPr>
      <w:r w:rsidRPr="00233148">
        <w:rPr>
          <w:b/>
          <w:bCs/>
          <w:szCs w:val="28"/>
        </w:rPr>
        <w:t>3. Cảnh báo khả năng xuất hiện thiên tai đi kèm</w:t>
      </w:r>
      <w:r w:rsidRPr="00233148">
        <w:rPr>
          <w:bCs/>
          <w:szCs w:val="28"/>
        </w:rPr>
        <w:t>:</w:t>
      </w:r>
      <w:r w:rsidR="00D8260A" w:rsidRPr="00233148">
        <w:rPr>
          <w:szCs w:val="28"/>
          <w:lang w:val="vi-VN"/>
        </w:rPr>
        <w:t xml:space="preserve"> </w:t>
      </w:r>
    </w:p>
    <w:p w14:paraId="1F710E8D" w14:textId="2CF3D9AB" w:rsidR="000B74A7" w:rsidRDefault="00F53281" w:rsidP="00F53281">
      <w:pPr>
        <w:widowControl w:val="0"/>
        <w:tabs>
          <w:tab w:val="center" w:pos="1912"/>
          <w:tab w:val="center" w:pos="6607"/>
        </w:tabs>
        <w:spacing w:before="0" w:after="0" w:line="312" w:lineRule="auto"/>
        <w:ind w:firstLine="706"/>
        <w:jc w:val="both"/>
        <w:rPr>
          <w:b/>
          <w:szCs w:val="28"/>
          <w:lang w:val="en-GB"/>
        </w:rPr>
      </w:pPr>
      <w:r w:rsidRPr="00F53281">
        <w:rPr>
          <w:szCs w:val="28"/>
          <w:lang w:val="en-GB"/>
        </w:rPr>
        <w:t>T</w:t>
      </w:r>
      <w:r w:rsidR="00AC30B2">
        <w:rPr>
          <w:szCs w:val="28"/>
          <w:lang w:val="en-GB"/>
        </w:rPr>
        <w:t>ừ</w:t>
      </w:r>
      <w:r w:rsidRPr="00F53281">
        <w:rPr>
          <w:szCs w:val="28"/>
          <w:lang w:val="en-GB"/>
        </w:rPr>
        <w:t xml:space="preserve"> </w:t>
      </w:r>
      <w:r w:rsidR="00AC30B2">
        <w:rPr>
          <w:szCs w:val="28"/>
          <w:lang w:val="en-GB"/>
        </w:rPr>
        <w:t xml:space="preserve">ngày </w:t>
      </w:r>
      <w:r w:rsidR="00D40CC6">
        <w:rPr>
          <w:szCs w:val="28"/>
          <w:lang w:val="en-GB"/>
        </w:rPr>
        <w:t>1</w:t>
      </w:r>
      <w:r w:rsidR="00AC3E6E">
        <w:rPr>
          <w:szCs w:val="28"/>
          <w:lang w:val="en-GB"/>
        </w:rPr>
        <w:t>8</w:t>
      </w:r>
      <w:r w:rsidR="00AC30B2">
        <w:rPr>
          <w:szCs w:val="28"/>
          <w:lang w:val="en-GB"/>
        </w:rPr>
        <w:t>-19</w:t>
      </w:r>
      <w:r w:rsidRPr="00F53281">
        <w:rPr>
          <w:szCs w:val="28"/>
          <w:lang w:val="en-GB"/>
        </w:rPr>
        <w:t>/0</w:t>
      </w:r>
      <w:r w:rsidR="00D40CC6">
        <w:rPr>
          <w:szCs w:val="28"/>
          <w:lang w:val="en-GB"/>
        </w:rPr>
        <w:t>2</w:t>
      </w:r>
      <w:r w:rsidRPr="00F53281">
        <w:rPr>
          <w:szCs w:val="28"/>
          <w:lang w:val="en-GB"/>
        </w:rPr>
        <w:t xml:space="preserve">, </w:t>
      </w:r>
      <w:r w:rsidR="00AC3E6E">
        <w:rPr>
          <w:szCs w:val="28"/>
          <w:lang w:val="en-GB"/>
        </w:rPr>
        <w:t xml:space="preserve">do ảnh hưởng của </w:t>
      </w:r>
      <w:r w:rsidR="00AC30B2">
        <w:rPr>
          <w:szCs w:val="28"/>
          <w:lang w:val="en-GB"/>
        </w:rPr>
        <w:t xml:space="preserve">rãnh gió Tây trên cao kết hợp với </w:t>
      </w:r>
      <w:r w:rsidR="00AC3E6E">
        <w:rPr>
          <w:szCs w:val="28"/>
          <w:lang w:val="en-GB"/>
        </w:rPr>
        <w:t>không khí lạnh nên</w:t>
      </w:r>
      <w:r w:rsidR="00D40CC6">
        <w:rPr>
          <w:szCs w:val="28"/>
          <w:lang w:val="en-GB"/>
        </w:rPr>
        <w:t xml:space="preserve"> </w:t>
      </w:r>
      <w:r w:rsidR="00AC30B2">
        <w:rPr>
          <w:szCs w:val="28"/>
          <w:lang w:val="en-GB"/>
        </w:rPr>
        <w:t xml:space="preserve">ở khu vực Bắc Bộ và Bắc Trung Bộ </w:t>
      </w:r>
      <w:r w:rsidR="00D40CC6">
        <w:rPr>
          <w:szCs w:val="28"/>
          <w:lang w:val="en-GB"/>
        </w:rPr>
        <w:t>có mưa, mưa rào rải rác và có nơi có dông</w:t>
      </w:r>
      <w:r w:rsidRPr="00F53281">
        <w:rPr>
          <w:szCs w:val="28"/>
          <w:lang w:val="en-GB"/>
        </w:rPr>
        <w:t xml:space="preserve">. Từ ngày </w:t>
      </w:r>
      <w:r w:rsidR="00D40CC6">
        <w:rPr>
          <w:szCs w:val="28"/>
          <w:lang w:val="en-GB"/>
        </w:rPr>
        <w:t>1</w:t>
      </w:r>
      <w:r w:rsidR="003B1D87">
        <w:rPr>
          <w:szCs w:val="28"/>
          <w:lang w:val="en-GB"/>
        </w:rPr>
        <w:t>9</w:t>
      </w:r>
      <w:r w:rsidRPr="00F53281">
        <w:rPr>
          <w:szCs w:val="28"/>
          <w:lang w:val="en-GB"/>
        </w:rPr>
        <w:t>/0</w:t>
      </w:r>
      <w:r w:rsidR="00D40CC6">
        <w:rPr>
          <w:szCs w:val="28"/>
          <w:lang w:val="en-GB"/>
        </w:rPr>
        <w:t>2</w:t>
      </w:r>
      <w:r w:rsidRPr="00F53281">
        <w:rPr>
          <w:szCs w:val="28"/>
          <w:lang w:val="en-GB"/>
        </w:rPr>
        <w:t xml:space="preserve">, khu vực </w:t>
      </w:r>
      <w:r w:rsidR="000A5B91">
        <w:rPr>
          <w:szCs w:val="28"/>
          <w:lang w:val="en-GB"/>
        </w:rPr>
        <w:t>Trung Trung Bộ</w:t>
      </w:r>
      <w:r w:rsidR="00D40CC6">
        <w:rPr>
          <w:szCs w:val="28"/>
          <w:lang w:val="en-GB"/>
        </w:rPr>
        <w:t xml:space="preserve"> </w:t>
      </w:r>
      <w:r w:rsidRPr="00F53281">
        <w:rPr>
          <w:szCs w:val="28"/>
          <w:lang w:val="en-GB"/>
        </w:rPr>
        <w:t>có mưa, mưa rào</w:t>
      </w:r>
      <w:r w:rsidR="003B1D87">
        <w:rPr>
          <w:szCs w:val="28"/>
          <w:lang w:val="en-GB"/>
        </w:rPr>
        <w:t xml:space="preserve"> rải rác và có nơi có dông</w:t>
      </w:r>
      <w:r w:rsidRPr="00F53281">
        <w:rPr>
          <w:szCs w:val="28"/>
          <w:lang w:val="en-GB"/>
        </w:rPr>
        <w:t>. Trong mưa dông có khả năng xảy ra lốc, sét</w:t>
      </w:r>
      <w:r w:rsidR="003A069B" w:rsidRPr="000B74A7">
        <w:rPr>
          <w:szCs w:val="28"/>
          <w:lang w:val="en-GB"/>
        </w:rPr>
        <w:t>, mưa đá</w:t>
      </w:r>
      <w:r w:rsidRPr="000B74A7">
        <w:rPr>
          <w:szCs w:val="28"/>
          <w:lang w:val="en-GB"/>
        </w:rPr>
        <w:t xml:space="preserve"> </w:t>
      </w:r>
      <w:r w:rsidRPr="00F53281">
        <w:rPr>
          <w:szCs w:val="28"/>
          <w:lang w:val="en-GB"/>
        </w:rPr>
        <w:t xml:space="preserve">và gió giật mạnh. </w:t>
      </w:r>
    </w:p>
    <w:p w14:paraId="2253072F" w14:textId="3890A0AE" w:rsidR="00CF68BF" w:rsidRDefault="00CF68BF" w:rsidP="00F53281">
      <w:pPr>
        <w:widowControl w:val="0"/>
        <w:tabs>
          <w:tab w:val="center" w:pos="1912"/>
          <w:tab w:val="center" w:pos="6607"/>
        </w:tabs>
        <w:spacing w:before="0" w:after="0" w:line="312" w:lineRule="auto"/>
        <w:ind w:firstLine="706"/>
        <w:jc w:val="both"/>
        <w:rPr>
          <w:b/>
        </w:rPr>
      </w:pPr>
      <w:r w:rsidRPr="00D40CC6">
        <w:rPr>
          <w:b/>
          <w:szCs w:val="28"/>
          <w:lang w:val="en-GB"/>
        </w:rPr>
        <w:t xml:space="preserve">4. </w:t>
      </w:r>
      <w:r w:rsidRPr="00D40CC6">
        <w:rPr>
          <w:b/>
        </w:rPr>
        <w:t>Khả năng tác động đến môi trường, điều kiện sống, cơ sở hạ tầng, các hoạt động kinh tế - xã</w:t>
      </w:r>
      <w:r w:rsidRPr="00D40CC6">
        <w:rPr>
          <w:b/>
          <w:spacing w:val="-5"/>
        </w:rPr>
        <w:t xml:space="preserve"> </w:t>
      </w:r>
      <w:r w:rsidRPr="00D40CC6">
        <w:rPr>
          <w:b/>
        </w:rPr>
        <w:t>hội.</w:t>
      </w:r>
    </w:p>
    <w:p w14:paraId="7B876E5A" w14:textId="31BF5525" w:rsidR="0001378F" w:rsidRPr="00D40CC6" w:rsidRDefault="0001378F" w:rsidP="0001378F">
      <w:pPr>
        <w:widowControl w:val="0"/>
        <w:tabs>
          <w:tab w:val="center" w:pos="1912"/>
          <w:tab w:val="left" w:pos="4788"/>
          <w:tab w:val="center" w:pos="6607"/>
        </w:tabs>
        <w:ind w:firstLine="567"/>
        <w:jc w:val="both"/>
        <w:rPr>
          <w:b/>
          <w:szCs w:val="28"/>
          <w:lang w:val="en-GB"/>
        </w:rPr>
      </w:pPr>
      <w:r w:rsidRPr="00D05C23">
        <w:rPr>
          <w:bCs/>
          <w:szCs w:val="28"/>
          <w:lang w:val="en-GB"/>
        </w:rPr>
        <w:t>Không khí lạnh gây gió mạnh, sóng cao, ảnh hưởng tới các hoạt động trên biển.</w:t>
      </w:r>
    </w:p>
    <w:p w14:paraId="7C5F1DD2" w14:textId="66E51633" w:rsidR="002E7B01" w:rsidRDefault="002E7B01" w:rsidP="00F53281">
      <w:pPr>
        <w:widowControl w:val="0"/>
        <w:tabs>
          <w:tab w:val="center" w:pos="1912"/>
          <w:tab w:val="center" w:pos="6607"/>
        </w:tabs>
        <w:spacing w:before="0" w:after="0" w:line="312" w:lineRule="auto"/>
        <w:ind w:firstLine="706"/>
        <w:jc w:val="both"/>
        <w:rPr>
          <w:b/>
          <w:szCs w:val="28"/>
        </w:rPr>
      </w:pPr>
      <w:r w:rsidRPr="00233148">
        <w:rPr>
          <w:b/>
          <w:szCs w:val="28"/>
        </w:rPr>
        <w:t>Thời gian ban hành bản tin tiế</w:t>
      </w:r>
      <w:r w:rsidR="0023553C" w:rsidRPr="00233148">
        <w:rPr>
          <w:b/>
          <w:szCs w:val="28"/>
        </w:rPr>
        <w:t>p theo:</w:t>
      </w:r>
      <w:r w:rsidR="002D4517" w:rsidRPr="00233148">
        <w:rPr>
          <w:b/>
          <w:szCs w:val="28"/>
        </w:rPr>
        <w:t xml:space="preserve"> </w:t>
      </w:r>
      <w:r w:rsidR="00D40CC6">
        <w:rPr>
          <w:b/>
          <w:szCs w:val="28"/>
        </w:rPr>
        <w:t>2</w:t>
      </w:r>
      <w:r w:rsidR="00B77400">
        <w:rPr>
          <w:b/>
          <w:szCs w:val="28"/>
        </w:rPr>
        <w:t>1</w:t>
      </w:r>
      <w:r w:rsidR="00D57DCD" w:rsidRPr="00233148">
        <w:rPr>
          <w:b/>
          <w:szCs w:val="28"/>
        </w:rPr>
        <w:t xml:space="preserve">h30 ngày </w:t>
      </w:r>
      <w:r w:rsidR="00D40CC6">
        <w:rPr>
          <w:b/>
          <w:szCs w:val="28"/>
        </w:rPr>
        <w:t>1</w:t>
      </w:r>
      <w:r w:rsidR="00DF3F7A">
        <w:rPr>
          <w:b/>
          <w:szCs w:val="28"/>
        </w:rPr>
        <w:t>7</w:t>
      </w:r>
      <w:r w:rsidR="00D57DCD" w:rsidRPr="00233148">
        <w:rPr>
          <w:b/>
          <w:szCs w:val="28"/>
        </w:rPr>
        <w:t>/</w:t>
      </w:r>
      <w:r w:rsidR="00B77400">
        <w:rPr>
          <w:b/>
          <w:szCs w:val="28"/>
        </w:rPr>
        <w:t>0</w:t>
      </w:r>
      <w:r w:rsidR="00D40CC6">
        <w:rPr>
          <w:b/>
          <w:szCs w:val="28"/>
        </w:rPr>
        <w:t>2</w:t>
      </w:r>
      <w:r w:rsidR="002D4517" w:rsidRPr="00233148">
        <w:rPr>
          <w:b/>
          <w:szCs w:val="28"/>
        </w:rPr>
        <w:t xml:space="preserve">. </w:t>
      </w:r>
    </w:p>
    <w:p w14:paraId="2335C312" w14:textId="77777777" w:rsidR="00C90070" w:rsidRPr="00233148" w:rsidRDefault="00C90070" w:rsidP="00F53281">
      <w:pPr>
        <w:widowControl w:val="0"/>
        <w:tabs>
          <w:tab w:val="center" w:pos="1912"/>
          <w:tab w:val="center" w:pos="6607"/>
        </w:tabs>
        <w:spacing w:before="0" w:after="0" w:line="312" w:lineRule="auto"/>
        <w:ind w:firstLine="706"/>
        <w:jc w:val="both"/>
        <w:rPr>
          <w:b/>
          <w:szCs w:val="28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4388"/>
        <w:gridCol w:w="5680"/>
      </w:tblGrid>
      <w:tr w:rsidR="002D4517" w:rsidRPr="00233148" w14:paraId="63F79AF9" w14:textId="77777777" w:rsidTr="002D4517">
        <w:tc>
          <w:tcPr>
            <w:tcW w:w="4388" w:type="dxa"/>
          </w:tcPr>
          <w:p w14:paraId="14F4BEB2" w14:textId="332BE832" w:rsidR="002D4517" w:rsidRPr="00233148" w:rsidRDefault="002D4517" w:rsidP="002D4517">
            <w:pPr>
              <w:ind w:firstLine="0"/>
              <w:jc w:val="both"/>
              <w:rPr>
                <w:b/>
                <w:i/>
                <w:sz w:val="26"/>
                <w:szCs w:val="26"/>
              </w:rPr>
            </w:pPr>
            <w:r w:rsidRPr="00233148">
              <w:rPr>
                <w:b/>
                <w:i/>
                <w:sz w:val="26"/>
                <w:szCs w:val="26"/>
              </w:rPr>
              <w:t xml:space="preserve">Tin phát lúc: </w:t>
            </w:r>
            <w:r w:rsidR="00D40CC6">
              <w:rPr>
                <w:b/>
                <w:i/>
                <w:sz w:val="26"/>
                <w:szCs w:val="26"/>
              </w:rPr>
              <w:t>15</w:t>
            </w:r>
            <w:r w:rsidRPr="00233148">
              <w:rPr>
                <w:b/>
                <w:i/>
                <w:sz w:val="26"/>
                <w:szCs w:val="26"/>
              </w:rPr>
              <w:t>h30</w:t>
            </w:r>
          </w:p>
          <w:p w14:paraId="0C446877" w14:textId="7E5ECE83" w:rsidR="002D4517" w:rsidRPr="00233148" w:rsidRDefault="002D4517" w:rsidP="00DF3F7A">
            <w:pPr>
              <w:ind w:firstLine="0"/>
              <w:jc w:val="both"/>
              <w:rPr>
                <w:b/>
                <w:sz w:val="26"/>
                <w:szCs w:val="26"/>
                <w:lang w:val="vi-VN"/>
              </w:rPr>
            </w:pPr>
            <w:r w:rsidRPr="00233148">
              <w:rPr>
                <w:b/>
                <w:i/>
                <w:sz w:val="26"/>
                <w:szCs w:val="26"/>
              </w:rPr>
              <w:lastRenderedPageBreak/>
              <w:t>Soát tin:</w:t>
            </w:r>
            <w:r w:rsidRPr="00233148">
              <w:rPr>
                <w:b/>
                <w:sz w:val="26"/>
                <w:szCs w:val="26"/>
              </w:rPr>
              <w:t xml:space="preserve"> </w:t>
            </w:r>
            <w:r w:rsidR="00DF3F7A">
              <w:rPr>
                <w:b/>
                <w:sz w:val="26"/>
                <w:szCs w:val="26"/>
              </w:rPr>
              <w:t>Phạm Phương Chi</w:t>
            </w:r>
          </w:p>
        </w:tc>
        <w:tc>
          <w:tcPr>
            <w:tcW w:w="5680" w:type="dxa"/>
          </w:tcPr>
          <w:p w14:paraId="376860BE" w14:textId="77777777" w:rsidR="002D4517" w:rsidRPr="00233148" w:rsidRDefault="002D4517" w:rsidP="002D45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33148">
              <w:rPr>
                <w:b/>
                <w:bCs/>
                <w:sz w:val="26"/>
                <w:szCs w:val="26"/>
              </w:rPr>
              <w:lastRenderedPageBreak/>
              <w:t>TUQ. GIÁM ĐỐC</w:t>
            </w:r>
          </w:p>
          <w:p w14:paraId="3A5425C0" w14:textId="03F3015C" w:rsidR="002D4517" w:rsidRPr="00233148" w:rsidRDefault="00D57DCD" w:rsidP="002D4517">
            <w:pPr>
              <w:tabs>
                <w:tab w:val="left" w:pos="401"/>
                <w:tab w:val="center" w:pos="2805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233148">
              <w:rPr>
                <w:b/>
                <w:sz w:val="26"/>
                <w:szCs w:val="26"/>
                <w:lang w:val="vi-VN"/>
              </w:rPr>
              <w:lastRenderedPageBreak/>
              <w:t xml:space="preserve">P. </w:t>
            </w:r>
            <w:r w:rsidR="002D4517" w:rsidRPr="00233148">
              <w:rPr>
                <w:b/>
                <w:sz w:val="26"/>
                <w:szCs w:val="26"/>
              </w:rPr>
              <w:t>TRƯỞNG PHÒNG DỰ BÁO THỜI TIẾT</w:t>
            </w:r>
          </w:p>
          <w:p w14:paraId="1B47A135" w14:textId="52340252" w:rsidR="009905D2" w:rsidRPr="00233148" w:rsidRDefault="002D4517" w:rsidP="009905D2">
            <w:pPr>
              <w:rPr>
                <w:b/>
                <w:sz w:val="26"/>
                <w:szCs w:val="26"/>
              </w:rPr>
            </w:pPr>
            <w:r w:rsidRPr="00233148">
              <w:rPr>
                <w:b/>
                <w:sz w:val="26"/>
                <w:szCs w:val="26"/>
              </w:rPr>
              <w:t xml:space="preserve">   </w:t>
            </w:r>
          </w:p>
          <w:p w14:paraId="3049F455" w14:textId="202F33FA" w:rsidR="009905D2" w:rsidRPr="00233148" w:rsidRDefault="009905D2" w:rsidP="009905D2">
            <w:pPr>
              <w:rPr>
                <w:b/>
                <w:sz w:val="26"/>
                <w:szCs w:val="26"/>
              </w:rPr>
            </w:pPr>
          </w:p>
          <w:p w14:paraId="4DE9C228" w14:textId="77777777" w:rsidR="009905D2" w:rsidRPr="00233148" w:rsidRDefault="009905D2" w:rsidP="009905D2">
            <w:pPr>
              <w:rPr>
                <w:b/>
                <w:sz w:val="26"/>
                <w:szCs w:val="26"/>
              </w:rPr>
            </w:pPr>
          </w:p>
          <w:p w14:paraId="19B5868D" w14:textId="2ABC278D" w:rsidR="002D4517" w:rsidRPr="00233148" w:rsidRDefault="00B77400" w:rsidP="00D40CC6">
            <w:pPr>
              <w:rPr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             </w:t>
            </w:r>
            <w:r w:rsidR="00D40CC6">
              <w:rPr>
                <w:b/>
                <w:sz w:val="26"/>
                <w:szCs w:val="26"/>
                <w:lang w:val="en-GB"/>
              </w:rPr>
              <w:t>Lê Thị Loan</w:t>
            </w:r>
          </w:p>
        </w:tc>
      </w:tr>
    </w:tbl>
    <w:p w14:paraId="2D0134CD" w14:textId="77777777" w:rsidR="002B2EBC" w:rsidRPr="00233148" w:rsidRDefault="002B2EBC" w:rsidP="009978CA">
      <w:pPr>
        <w:widowControl w:val="0"/>
        <w:spacing w:before="0" w:after="0" w:line="240" w:lineRule="auto"/>
        <w:ind w:firstLine="0"/>
        <w:jc w:val="center"/>
        <w:rPr>
          <w:b/>
          <w:bCs/>
          <w:lang w:val="vi-VN"/>
        </w:rPr>
      </w:pPr>
    </w:p>
    <w:sectPr w:rsidR="002B2EBC" w:rsidRPr="00233148" w:rsidSect="009905D2">
      <w:headerReference w:type="default" r:id="rId9"/>
      <w:headerReference w:type="first" r:id="rId10"/>
      <w:pgSz w:w="11907" w:h="16840" w:code="9"/>
      <w:pgMar w:top="1134" w:right="1134" w:bottom="270" w:left="1701" w:header="45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9F205" w14:textId="77777777" w:rsidR="00DD42BC" w:rsidRDefault="00DD42BC" w:rsidP="005B6CCF">
      <w:pPr>
        <w:spacing w:before="0" w:after="0" w:line="240" w:lineRule="auto"/>
      </w:pPr>
      <w:r>
        <w:separator/>
      </w:r>
    </w:p>
  </w:endnote>
  <w:endnote w:type="continuationSeparator" w:id="0">
    <w:p w14:paraId="2C283B6A" w14:textId="77777777" w:rsidR="00DD42BC" w:rsidRDefault="00DD42BC" w:rsidP="005B6C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007B0" w14:textId="77777777" w:rsidR="00DD42BC" w:rsidRDefault="00DD42BC" w:rsidP="005B6CCF">
      <w:pPr>
        <w:spacing w:before="0" w:after="0" w:line="240" w:lineRule="auto"/>
      </w:pPr>
      <w:r>
        <w:separator/>
      </w:r>
    </w:p>
  </w:footnote>
  <w:footnote w:type="continuationSeparator" w:id="0">
    <w:p w14:paraId="0DD8B923" w14:textId="77777777" w:rsidR="00DD42BC" w:rsidRDefault="00DD42BC" w:rsidP="005B6C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0510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E5C757F" w14:textId="216F835B" w:rsidR="00B91A6B" w:rsidRPr="00FD290D" w:rsidRDefault="00E505C9">
        <w:pPr>
          <w:pStyle w:val="Header"/>
          <w:jc w:val="center"/>
          <w:rPr>
            <w:rFonts w:ascii="Times New Roman" w:hAnsi="Times New Roman"/>
          </w:rPr>
        </w:pPr>
        <w:r w:rsidRPr="00FD290D">
          <w:rPr>
            <w:rFonts w:ascii="Times New Roman" w:hAnsi="Times New Roman"/>
          </w:rPr>
          <w:fldChar w:fldCharType="begin"/>
        </w:r>
        <w:r w:rsidR="00B91A6B" w:rsidRPr="00FD290D">
          <w:rPr>
            <w:rFonts w:ascii="Times New Roman" w:hAnsi="Times New Roman"/>
          </w:rPr>
          <w:instrText xml:space="preserve"> PAGE   \* MERGEFORMAT </w:instrText>
        </w:r>
        <w:r w:rsidRPr="00FD290D">
          <w:rPr>
            <w:rFonts w:ascii="Times New Roman" w:hAnsi="Times New Roman"/>
          </w:rPr>
          <w:fldChar w:fldCharType="separate"/>
        </w:r>
        <w:r w:rsidR="008D48E1">
          <w:rPr>
            <w:rFonts w:ascii="Times New Roman" w:hAnsi="Times New Roman"/>
            <w:noProof/>
          </w:rPr>
          <w:t>2</w:t>
        </w:r>
        <w:r w:rsidRPr="00FD290D">
          <w:rPr>
            <w:rFonts w:ascii="Times New Roman" w:hAnsi="Times New Roman"/>
            <w:noProof/>
          </w:rPr>
          <w:fldChar w:fldCharType="end"/>
        </w:r>
      </w:p>
    </w:sdtContent>
  </w:sdt>
  <w:p w14:paraId="0C143546" w14:textId="77777777" w:rsidR="00B91A6B" w:rsidRPr="006536ED" w:rsidRDefault="00B91A6B" w:rsidP="006536E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683DB" w14:textId="77777777" w:rsidR="00B91A6B" w:rsidRDefault="00B91A6B">
    <w:pPr>
      <w:pStyle w:val="Header"/>
      <w:jc w:val="center"/>
    </w:pPr>
  </w:p>
  <w:p w14:paraId="701D5EDE" w14:textId="77777777" w:rsidR="00B91A6B" w:rsidRPr="00A74E45" w:rsidRDefault="00B91A6B" w:rsidP="00A74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14F"/>
    <w:multiLevelType w:val="hybridMultilevel"/>
    <w:tmpl w:val="A2E2426E"/>
    <w:lvl w:ilvl="0" w:tplc="E146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E368E"/>
    <w:multiLevelType w:val="hybridMultilevel"/>
    <w:tmpl w:val="CB2C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34E7"/>
    <w:multiLevelType w:val="hybridMultilevel"/>
    <w:tmpl w:val="D48C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97FC6"/>
    <w:multiLevelType w:val="hybridMultilevel"/>
    <w:tmpl w:val="AB102BC8"/>
    <w:lvl w:ilvl="0" w:tplc="89F06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73FE1"/>
    <w:multiLevelType w:val="hybridMultilevel"/>
    <w:tmpl w:val="D48C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97BA4"/>
    <w:multiLevelType w:val="hybridMultilevel"/>
    <w:tmpl w:val="D48C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D4906"/>
    <w:multiLevelType w:val="hybridMultilevel"/>
    <w:tmpl w:val="49D26FE0"/>
    <w:lvl w:ilvl="0" w:tplc="43849AC6">
      <w:start w:val="1"/>
      <w:numFmt w:val="decimal"/>
      <w:lvlText w:val="%1."/>
      <w:lvlJc w:val="left"/>
      <w:pPr>
        <w:ind w:left="1062" w:hanging="314"/>
      </w:pPr>
      <w:rPr>
        <w:rFonts w:hint="default"/>
        <w:b/>
        <w:bCs/>
        <w:w w:val="100"/>
        <w:lang w:val="vi" w:eastAsia="en-US" w:bidi="ar-SA"/>
      </w:rPr>
    </w:lvl>
    <w:lvl w:ilvl="1" w:tplc="3EBE8610">
      <w:numFmt w:val="bullet"/>
      <w:lvlText w:val="•"/>
      <w:lvlJc w:val="left"/>
      <w:pPr>
        <w:ind w:left="2054" w:hanging="314"/>
      </w:pPr>
      <w:rPr>
        <w:rFonts w:hint="default"/>
        <w:lang w:val="vi" w:eastAsia="en-US" w:bidi="ar-SA"/>
      </w:rPr>
    </w:lvl>
    <w:lvl w:ilvl="2" w:tplc="A3D46444">
      <w:numFmt w:val="bullet"/>
      <w:lvlText w:val="•"/>
      <w:lvlJc w:val="left"/>
      <w:pPr>
        <w:ind w:left="3049" w:hanging="314"/>
      </w:pPr>
      <w:rPr>
        <w:rFonts w:hint="default"/>
        <w:lang w:val="vi" w:eastAsia="en-US" w:bidi="ar-SA"/>
      </w:rPr>
    </w:lvl>
    <w:lvl w:ilvl="3" w:tplc="E182F0FC">
      <w:numFmt w:val="bullet"/>
      <w:lvlText w:val="•"/>
      <w:lvlJc w:val="left"/>
      <w:pPr>
        <w:ind w:left="4043" w:hanging="314"/>
      </w:pPr>
      <w:rPr>
        <w:rFonts w:hint="default"/>
        <w:lang w:val="vi" w:eastAsia="en-US" w:bidi="ar-SA"/>
      </w:rPr>
    </w:lvl>
    <w:lvl w:ilvl="4" w:tplc="90AA2FCA">
      <w:numFmt w:val="bullet"/>
      <w:lvlText w:val="•"/>
      <w:lvlJc w:val="left"/>
      <w:pPr>
        <w:ind w:left="5038" w:hanging="314"/>
      </w:pPr>
      <w:rPr>
        <w:rFonts w:hint="default"/>
        <w:lang w:val="vi" w:eastAsia="en-US" w:bidi="ar-SA"/>
      </w:rPr>
    </w:lvl>
    <w:lvl w:ilvl="5" w:tplc="B97EA62C">
      <w:numFmt w:val="bullet"/>
      <w:lvlText w:val="•"/>
      <w:lvlJc w:val="left"/>
      <w:pPr>
        <w:ind w:left="6033" w:hanging="314"/>
      </w:pPr>
      <w:rPr>
        <w:rFonts w:hint="default"/>
        <w:lang w:val="vi" w:eastAsia="en-US" w:bidi="ar-SA"/>
      </w:rPr>
    </w:lvl>
    <w:lvl w:ilvl="6" w:tplc="72603FFC">
      <w:numFmt w:val="bullet"/>
      <w:lvlText w:val="•"/>
      <w:lvlJc w:val="left"/>
      <w:pPr>
        <w:ind w:left="7027" w:hanging="314"/>
      </w:pPr>
      <w:rPr>
        <w:rFonts w:hint="default"/>
        <w:lang w:val="vi" w:eastAsia="en-US" w:bidi="ar-SA"/>
      </w:rPr>
    </w:lvl>
    <w:lvl w:ilvl="7" w:tplc="02CA5892">
      <w:numFmt w:val="bullet"/>
      <w:lvlText w:val="•"/>
      <w:lvlJc w:val="left"/>
      <w:pPr>
        <w:ind w:left="8022" w:hanging="314"/>
      </w:pPr>
      <w:rPr>
        <w:rFonts w:hint="default"/>
        <w:lang w:val="vi" w:eastAsia="en-US" w:bidi="ar-SA"/>
      </w:rPr>
    </w:lvl>
    <w:lvl w:ilvl="8" w:tplc="668C87F6">
      <w:numFmt w:val="bullet"/>
      <w:lvlText w:val="•"/>
      <w:lvlJc w:val="left"/>
      <w:pPr>
        <w:ind w:left="9017" w:hanging="314"/>
      </w:pPr>
      <w:rPr>
        <w:rFonts w:hint="default"/>
        <w:lang w:val="vi" w:eastAsia="en-US" w:bidi="ar-SA"/>
      </w:rPr>
    </w:lvl>
  </w:abstractNum>
  <w:abstractNum w:abstractNumId="7">
    <w:nsid w:val="646C403B"/>
    <w:multiLevelType w:val="hybridMultilevel"/>
    <w:tmpl w:val="D48C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A5DA7"/>
    <w:multiLevelType w:val="hybridMultilevel"/>
    <w:tmpl w:val="FA701C5A"/>
    <w:lvl w:ilvl="0" w:tplc="40521B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83289"/>
    <w:multiLevelType w:val="hybridMultilevel"/>
    <w:tmpl w:val="FA701C5A"/>
    <w:lvl w:ilvl="0" w:tplc="40521B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41ED6"/>
    <w:multiLevelType w:val="hybridMultilevel"/>
    <w:tmpl w:val="D48C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24EBC"/>
    <w:multiLevelType w:val="hybridMultilevel"/>
    <w:tmpl w:val="92A43C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82B70"/>
    <w:multiLevelType w:val="hybridMultilevel"/>
    <w:tmpl w:val="A2E2426E"/>
    <w:lvl w:ilvl="0" w:tplc="E146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0146B7"/>
    <w:multiLevelType w:val="hybridMultilevel"/>
    <w:tmpl w:val="FA701C5A"/>
    <w:lvl w:ilvl="0" w:tplc="40521B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F799A"/>
    <w:multiLevelType w:val="hybridMultilevel"/>
    <w:tmpl w:val="E32A5F1C"/>
    <w:lvl w:ilvl="0" w:tplc="C85E49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F3156E"/>
    <w:multiLevelType w:val="hybridMultilevel"/>
    <w:tmpl w:val="6E0A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8570E"/>
    <w:multiLevelType w:val="hybridMultilevel"/>
    <w:tmpl w:val="A2E2426E"/>
    <w:lvl w:ilvl="0" w:tplc="E146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2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oNotTrackFormatting/>
  <w:defaultTabStop w:val="720"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3"/>
    <w:rsid w:val="0000194F"/>
    <w:rsid w:val="00001DF4"/>
    <w:rsid w:val="00002705"/>
    <w:rsid w:val="00002AB0"/>
    <w:rsid w:val="00003C00"/>
    <w:rsid w:val="00004FEE"/>
    <w:rsid w:val="0000656F"/>
    <w:rsid w:val="00010042"/>
    <w:rsid w:val="000101D0"/>
    <w:rsid w:val="000104D2"/>
    <w:rsid w:val="00010F92"/>
    <w:rsid w:val="000113C8"/>
    <w:rsid w:val="000124D9"/>
    <w:rsid w:val="00012E27"/>
    <w:rsid w:val="00012F82"/>
    <w:rsid w:val="0001311B"/>
    <w:rsid w:val="00013400"/>
    <w:rsid w:val="0001378F"/>
    <w:rsid w:val="00013EF5"/>
    <w:rsid w:val="0001485A"/>
    <w:rsid w:val="00015246"/>
    <w:rsid w:val="00015976"/>
    <w:rsid w:val="00015E17"/>
    <w:rsid w:val="00015E74"/>
    <w:rsid w:val="00016DD5"/>
    <w:rsid w:val="000173FF"/>
    <w:rsid w:val="00017BFE"/>
    <w:rsid w:val="0002020D"/>
    <w:rsid w:val="000202CB"/>
    <w:rsid w:val="000203F2"/>
    <w:rsid w:val="0002040F"/>
    <w:rsid w:val="00020510"/>
    <w:rsid w:val="00020540"/>
    <w:rsid w:val="00022E4D"/>
    <w:rsid w:val="0002314B"/>
    <w:rsid w:val="000250B7"/>
    <w:rsid w:val="00026273"/>
    <w:rsid w:val="00026C00"/>
    <w:rsid w:val="00030F79"/>
    <w:rsid w:val="00031D8A"/>
    <w:rsid w:val="00032034"/>
    <w:rsid w:val="0003279A"/>
    <w:rsid w:val="0003333F"/>
    <w:rsid w:val="00033D86"/>
    <w:rsid w:val="00033DD7"/>
    <w:rsid w:val="000343E5"/>
    <w:rsid w:val="0003464F"/>
    <w:rsid w:val="0003609E"/>
    <w:rsid w:val="00037B55"/>
    <w:rsid w:val="00037D19"/>
    <w:rsid w:val="000405D3"/>
    <w:rsid w:val="00040F44"/>
    <w:rsid w:val="00042322"/>
    <w:rsid w:val="00042D4D"/>
    <w:rsid w:val="00043362"/>
    <w:rsid w:val="00043433"/>
    <w:rsid w:val="00043D23"/>
    <w:rsid w:val="00044B62"/>
    <w:rsid w:val="00045413"/>
    <w:rsid w:val="00045A02"/>
    <w:rsid w:val="00046404"/>
    <w:rsid w:val="000470AC"/>
    <w:rsid w:val="00047293"/>
    <w:rsid w:val="000506C1"/>
    <w:rsid w:val="00050A85"/>
    <w:rsid w:val="00051B77"/>
    <w:rsid w:val="00052907"/>
    <w:rsid w:val="000546B7"/>
    <w:rsid w:val="00054853"/>
    <w:rsid w:val="00055533"/>
    <w:rsid w:val="00056144"/>
    <w:rsid w:val="00056848"/>
    <w:rsid w:val="00057552"/>
    <w:rsid w:val="000575A0"/>
    <w:rsid w:val="00057C49"/>
    <w:rsid w:val="00060306"/>
    <w:rsid w:val="000611EA"/>
    <w:rsid w:val="0006124E"/>
    <w:rsid w:val="00061281"/>
    <w:rsid w:val="00062E82"/>
    <w:rsid w:val="00062F17"/>
    <w:rsid w:val="00063D83"/>
    <w:rsid w:val="00064477"/>
    <w:rsid w:val="000646A7"/>
    <w:rsid w:val="00065225"/>
    <w:rsid w:val="000660FB"/>
    <w:rsid w:val="000668F9"/>
    <w:rsid w:val="00067377"/>
    <w:rsid w:val="0006751B"/>
    <w:rsid w:val="00070417"/>
    <w:rsid w:val="000716E4"/>
    <w:rsid w:val="00071DBC"/>
    <w:rsid w:val="00072A00"/>
    <w:rsid w:val="00072F6F"/>
    <w:rsid w:val="00074051"/>
    <w:rsid w:val="000745E0"/>
    <w:rsid w:val="00074614"/>
    <w:rsid w:val="000749BF"/>
    <w:rsid w:val="000749F7"/>
    <w:rsid w:val="000753B6"/>
    <w:rsid w:val="000755CA"/>
    <w:rsid w:val="000756E4"/>
    <w:rsid w:val="00076E58"/>
    <w:rsid w:val="00077482"/>
    <w:rsid w:val="000779D8"/>
    <w:rsid w:val="00077E53"/>
    <w:rsid w:val="00081793"/>
    <w:rsid w:val="00083142"/>
    <w:rsid w:val="000847C7"/>
    <w:rsid w:val="00084852"/>
    <w:rsid w:val="000848B1"/>
    <w:rsid w:val="00085714"/>
    <w:rsid w:val="000857D9"/>
    <w:rsid w:val="00085C85"/>
    <w:rsid w:val="00085CE2"/>
    <w:rsid w:val="00085DE5"/>
    <w:rsid w:val="0008681B"/>
    <w:rsid w:val="00090127"/>
    <w:rsid w:val="00090A37"/>
    <w:rsid w:val="00090BD5"/>
    <w:rsid w:val="0009123A"/>
    <w:rsid w:val="00091934"/>
    <w:rsid w:val="00091D5A"/>
    <w:rsid w:val="00092FAE"/>
    <w:rsid w:val="000936B4"/>
    <w:rsid w:val="0009538D"/>
    <w:rsid w:val="00095767"/>
    <w:rsid w:val="00095950"/>
    <w:rsid w:val="000966A5"/>
    <w:rsid w:val="00096D7B"/>
    <w:rsid w:val="00097F34"/>
    <w:rsid w:val="00097FE1"/>
    <w:rsid w:val="000A003C"/>
    <w:rsid w:val="000A06D8"/>
    <w:rsid w:val="000A0CEC"/>
    <w:rsid w:val="000A0E8C"/>
    <w:rsid w:val="000A2007"/>
    <w:rsid w:val="000A2359"/>
    <w:rsid w:val="000A28A5"/>
    <w:rsid w:val="000A29BA"/>
    <w:rsid w:val="000A2BCD"/>
    <w:rsid w:val="000A2E2E"/>
    <w:rsid w:val="000A48AE"/>
    <w:rsid w:val="000A4937"/>
    <w:rsid w:val="000A51A4"/>
    <w:rsid w:val="000A51B2"/>
    <w:rsid w:val="000A598B"/>
    <w:rsid w:val="000A5B91"/>
    <w:rsid w:val="000A5C08"/>
    <w:rsid w:val="000A6D4D"/>
    <w:rsid w:val="000A6F7D"/>
    <w:rsid w:val="000A76BF"/>
    <w:rsid w:val="000A7BC6"/>
    <w:rsid w:val="000A7D33"/>
    <w:rsid w:val="000B0C38"/>
    <w:rsid w:val="000B0D7B"/>
    <w:rsid w:val="000B1B63"/>
    <w:rsid w:val="000B2E16"/>
    <w:rsid w:val="000B2E29"/>
    <w:rsid w:val="000B32F9"/>
    <w:rsid w:val="000B428A"/>
    <w:rsid w:val="000B4DEC"/>
    <w:rsid w:val="000B51A3"/>
    <w:rsid w:val="000B57FC"/>
    <w:rsid w:val="000B620B"/>
    <w:rsid w:val="000B6524"/>
    <w:rsid w:val="000B74A7"/>
    <w:rsid w:val="000B7510"/>
    <w:rsid w:val="000B7F63"/>
    <w:rsid w:val="000C02A8"/>
    <w:rsid w:val="000C0AE9"/>
    <w:rsid w:val="000C0E6A"/>
    <w:rsid w:val="000C1AD8"/>
    <w:rsid w:val="000C2221"/>
    <w:rsid w:val="000C259A"/>
    <w:rsid w:val="000C2FAC"/>
    <w:rsid w:val="000C37A5"/>
    <w:rsid w:val="000C3F63"/>
    <w:rsid w:val="000C4799"/>
    <w:rsid w:val="000C50D5"/>
    <w:rsid w:val="000C52B7"/>
    <w:rsid w:val="000C5829"/>
    <w:rsid w:val="000D0326"/>
    <w:rsid w:val="000D097D"/>
    <w:rsid w:val="000D24F0"/>
    <w:rsid w:val="000D3B1B"/>
    <w:rsid w:val="000D401A"/>
    <w:rsid w:val="000D4FEA"/>
    <w:rsid w:val="000D6713"/>
    <w:rsid w:val="000D7481"/>
    <w:rsid w:val="000E0006"/>
    <w:rsid w:val="000E0191"/>
    <w:rsid w:val="000E039C"/>
    <w:rsid w:val="000E1303"/>
    <w:rsid w:val="000E2D0C"/>
    <w:rsid w:val="000E3077"/>
    <w:rsid w:val="000E38D1"/>
    <w:rsid w:val="000E3A2C"/>
    <w:rsid w:val="000E51D3"/>
    <w:rsid w:val="000E74B7"/>
    <w:rsid w:val="000E7A9E"/>
    <w:rsid w:val="000F05CD"/>
    <w:rsid w:val="000F0740"/>
    <w:rsid w:val="000F0DFE"/>
    <w:rsid w:val="000F110D"/>
    <w:rsid w:val="000F192E"/>
    <w:rsid w:val="000F3D18"/>
    <w:rsid w:val="000F4040"/>
    <w:rsid w:val="000F406C"/>
    <w:rsid w:val="000F4750"/>
    <w:rsid w:val="000F47AD"/>
    <w:rsid w:val="000F48A8"/>
    <w:rsid w:val="000F5290"/>
    <w:rsid w:val="000F57A7"/>
    <w:rsid w:val="000F5825"/>
    <w:rsid w:val="000F67DD"/>
    <w:rsid w:val="000F6927"/>
    <w:rsid w:val="000F7B04"/>
    <w:rsid w:val="00100115"/>
    <w:rsid w:val="001005D5"/>
    <w:rsid w:val="001008CF"/>
    <w:rsid w:val="0010146C"/>
    <w:rsid w:val="00101A21"/>
    <w:rsid w:val="00101BA4"/>
    <w:rsid w:val="00101BF2"/>
    <w:rsid w:val="001021AE"/>
    <w:rsid w:val="00102511"/>
    <w:rsid w:val="0010253E"/>
    <w:rsid w:val="00102CE0"/>
    <w:rsid w:val="001030BB"/>
    <w:rsid w:val="0010340C"/>
    <w:rsid w:val="00103DCC"/>
    <w:rsid w:val="00103F2F"/>
    <w:rsid w:val="00104065"/>
    <w:rsid w:val="001047CC"/>
    <w:rsid w:val="00104DFD"/>
    <w:rsid w:val="0010578D"/>
    <w:rsid w:val="00105902"/>
    <w:rsid w:val="00105A84"/>
    <w:rsid w:val="00107334"/>
    <w:rsid w:val="00107467"/>
    <w:rsid w:val="00110109"/>
    <w:rsid w:val="00110569"/>
    <w:rsid w:val="00112128"/>
    <w:rsid w:val="0011247D"/>
    <w:rsid w:val="00112744"/>
    <w:rsid w:val="001129DE"/>
    <w:rsid w:val="00112E06"/>
    <w:rsid w:val="0011303B"/>
    <w:rsid w:val="0011512E"/>
    <w:rsid w:val="0011558E"/>
    <w:rsid w:val="00115594"/>
    <w:rsid w:val="0011582E"/>
    <w:rsid w:val="00115E1E"/>
    <w:rsid w:val="00115FA7"/>
    <w:rsid w:val="001167A7"/>
    <w:rsid w:val="00117495"/>
    <w:rsid w:val="00117AED"/>
    <w:rsid w:val="00117EE2"/>
    <w:rsid w:val="00120D61"/>
    <w:rsid w:val="00121222"/>
    <w:rsid w:val="00121D04"/>
    <w:rsid w:val="00122694"/>
    <w:rsid w:val="001228A9"/>
    <w:rsid w:val="0012355D"/>
    <w:rsid w:val="001235C3"/>
    <w:rsid w:val="00123B13"/>
    <w:rsid w:val="00123FBC"/>
    <w:rsid w:val="00123FD7"/>
    <w:rsid w:val="00124181"/>
    <w:rsid w:val="001242C6"/>
    <w:rsid w:val="00124455"/>
    <w:rsid w:val="0012451C"/>
    <w:rsid w:val="00124725"/>
    <w:rsid w:val="00125BBC"/>
    <w:rsid w:val="00126389"/>
    <w:rsid w:val="00127108"/>
    <w:rsid w:val="001277A5"/>
    <w:rsid w:val="001300AC"/>
    <w:rsid w:val="0013121F"/>
    <w:rsid w:val="0013170C"/>
    <w:rsid w:val="00131D93"/>
    <w:rsid w:val="00131E03"/>
    <w:rsid w:val="00131FE5"/>
    <w:rsid w:val="0013445C"/>
    <w:rsid w:val="00135528"/>
    <w:rsid w:val="00135AC3"/>
    <w:rsid w:val="001363AA"/>
    <w:rsid w:val="00136635"/>
    <w:rsid w:val="00136C11"/>
    <w:rsid w:val="001413E0"/>
    <w:rsid w:val="00141D70"/>
    <w:rsid w:val="0014289B"/>
    <w:rsid w:val="0014440B"/>
    <w:rsid w:val="001455FF"/>
    <w:rsid w:val="00145D7F"/>
    <w:rsid w:val="00146CA4"/>
    <w:rsid w:val="00150248"/>
    <w:rsid w:val="00151792"/>
    <w:rsid w:val="001519BB"/>
    <w:rsid w:val="0015281E"/>
    <w:rsid w:val="0015462A"/>
    <w:rsid w:val="001549F0"/>
    <w:rsid w:val="00154C7B"/>
    <w:rsid w:val="00154D40"/>
    <w:rsid w:val="001558C2"/>
    <w:rsid w:val="00156820"/>
    <w:rsid w:val="00156C6A"/>
    <w:rsid w:val="001572D5"/>
    <w:rsid w:val="00160773"/>
    <w:rsid w:val="00160D7A"/>
    <w:rsid w:val="00160F39"/>
    <w:rsid w:val="00161183"/>
    <w:rsid w:val="0016130E"/>
    <w:rsid w:val="001613C2"/>
    <w:rsid w:val="00162D6B"/>
    <w:rsid w:val="00162E24"/>
    <w:rsid w:val="00163377"/>
    <w:rsid w:val="001635FF"/>
    <w:rsid w:val="00163EEA"/>
    <w:rsid w:val="00164E95"/>
    <w:rsid w:val="00165163"/>
    <w:rsid w:val="00165A20"/>
    <w:rsid w:val="00165A50"/>
    <w:rsid w:val="00166729"/>
    <w:rsid w:val="00170A4F"/>
    <w:rsid w:val="0017234F"/>
    <w:rsid w:val="001725D0"/>
    <w:rsid w:val="00172937"/>
    <w:rsid w:val="001729EB"/>
    <w:rsid w:val="00173096"/>
    <w:rsid w:val="00174612"/>
    <w:rsid w:val="00174770"/>
    <w:rsid w:val="001749A3"/>
    <w:rsid w:val="00174C0E"/>
    <w:rsid w:val="00175FDC"/>
    <w:rsid w:val="001760D8"/>
    <w:rsid w:val="001762C5"/>
    <w:rsid w:val="001762D8"/>
    <w:rsid w:val="00176647"/>
    <w:rsid w:val="001776A9"/>
    <w:rsid w:val="0017785C"/>
    <w:rsid w:val="00182B56"/>
    <w:rsid w:val="00182F00"/>
    <w:rsid w:val="00182F9B"/>
    <w:rsid w:val="001847F5"/>
    <w:rsid w:val="00184F24"/>
    <w:rsid w:val="0018532F"/>
    <w:rsid w:val="00185DA4"/>
    <w:rsid w:val="0018621E"/>
    <w:rsid w:val="00186B08"/>
    <w:rsid w:val="00186E1D"/>
    <w:rsid w:val="00186F3E"/>
    <w:rsid w:val="00190B2E"/>
    <w:rsid w:val="00191212"/>
    <w:rsid w:val="0019199E"/>
    <w:rsid w:val="00192832"/>
    <w:rsid w:val="00193730"/>
    <w:rsid w:val="001938B1"/>
    <w:rsid w:val="00194577"/>
    <w:rsid w:val="001961E4"/>
    <w:rsid w:val="0019673A"/>
    <w:rsid w:val="00196BF2"/>
    <w:rsid w:val="0019703E"/>
    <w:rsid w:val="00197E67"/>
    <w:rsid w:val="001A0542"/>
    <w:rsid w:val="001A09DD"/>
    <w:rsid w:val="001A0E70"/>
    <w:rsid w:val="001A18B2"/>
    <w:rsid w:val="001A25C9"/>
    <w:rsid w:val="001A2ACA"/>
    <w:rsid w:val="001A3AFF"/>
    <w:rsid w:val="001A4412"/>
    <w:rsid w:val="001A4C5E"/>
    <w:rsid w:val="001A54E4"/>
    <w:rsid w:val="001A5D68"/>
    <w:rsid w:val="001A5F5E"/>
    <w:rsid w:val="001A6DF8"/>
    <w:rsid w:val="001A7754"/>
    <w:rsid w:val="001B04A3"/>
    <w:rsid w:val="001B26F6"/>
    <w:rsid w:val="001B35A4"/>
    <w:rsid w:val="001B389A"/>
    <w:rsid w:val="001B4632"/>
    <w:rsid w:val="001B5425"/>
    <w:rsid w:val="001B555C"/>
    <w:rsid w:val="001B5AD4"/>
    <w:rsid w:val="001B5EF7"/>
    <w:rsid w:val="001B6547"/>
    <w:rsid w:val="001B6615"/>
    <w:rsid w:val="001B7041"/>
    <w:rsid w:val="001B7F6D"/>
    <w:rsid w:val="001C15FF"/>
    <w:rsid w:val="001C1651"/>
    <w:rsid w:val="001C1991"/>
    <w:rsid w:val="001C1C26"/>
    <w:rsid w:val="001C20D6"/>
    <w:rsid w:val="001C29CA"/>
    <w:rsid w:val="001C394B"/>
    <w:rsid w:val="001C39D1"/>
    <w:rsid w:val="001C5D98"/>
    <w:rsid w:val="001C5FDD"/>
    <w:rsid w:val="001C6A79"/>
    <w:rsid w:val="001C6E23"/>
    <w:rsid w:val="001C6F23"/>
    <w:rsid w:val="001C70AB"/>
    <w:rsid w:val="001C7669"/>
    <w:rsid w:val="001D0A67"/>
    <w:rsid w:val="001D2055"/>
    <w:rsid w:val="001D20F6"/>
    <w:rsid w:val="001D2540"/>
    <w:rsid w:val="001D28D8"/>
    <w:rsid w:val="001D2AAF"/>
    <w:rsid w:val="001D2D11"/>
    <w:rsid w:val="001D2DCD"/>
    <w:rsid w:val="001D2E29"/>
    <w:rsid w:val="001D2E31"/>
    <w:rsid w:val="001D2FA2"/>
    <w:rsid w:val="001D3830"/>
    <w:rsid w:val="001D3CFD"/>
    <w:rsid w:val="001D4519"/>
    <w:rsid w:val="001D6292"/>
    <w:rsid w:val="001D6E23"/>
    <w:rsid w:val="001D7270"/>
    <w:rsid w:val="001D7930"/>
    <w:rsid w:val="001D7CCF"/>
    <w:rsid w:val="001D7E9B"/>
    <w:rsid w:val="001D7FC8"/>
    <w:rsid w:val="001E0B1B"/>
    <w:rsid w:val="001E1859"/>
    <w:rsid w:val="001E1FFC"/>
    <w:rsid w:val="001E28E3"/>
    <w:rsid w:val="001E3C36"/>
    <w:rsid w:val="001E3E3C"/>
    <w:rsid w:val="001E453E"/>
    <w:rsid w:val="001E54EA"/>
    <w:rsid w:val="001E5804"/>
    <w:rsid w:val="001E5E77"/>
    <w:rsid w:val="001E634A"/>
    <w:rsid w:val="001E6791"/>
    <w:rsid w:val="001E7134"/>
    <w:rsid w:val="001F1BE8"/>
    <w:rsid w:val="001F20CB"/>
    <w:rsid w:val="001F279A"/>
    <w:rsid w:val="001F30FB"/>
    <w:rsid w:val="001F5A92"/>
    <w:rsid w:val="001F62DF"/>
    <w:rsid w:val="001F753C"/>
    <w:rsid w:val="00200233"/>
    <w:rsid w:val="002018FA"/>
    <w:rsid w:val="002026AA"/>
    <w:rsid w:val="00202845"/>
    <w:rsid w:val="00203590"/>
    <w:rsid w:val="002036F5"/>
    <w:rsid w:val="002036F6"/>
    <w:rsid w:val="002040F9"/>
    <w:rsid w:val="00204ABE"/>
    <w:rsid w:val="00204EFB"/>
    <w:rsid w:val="00204F05"/>
    <w:rsid w:val="002055E8"/>
    <w:rsid w:val="00205D1D"/>
    <w:rsid w:val="00205D43"/>
    <w:rsid w:val="00205E52"/>
    <w:rsid w:val="002073DD"/>
    <w:rsid w:val="00207854"/>
    <w:rsid w:val="00210ECC"/>
    <w:rsid w:val="002116EF"/>
    <w:rsid w:val="0021178D"/>
    <w:rsid w:val="0021349D"/>
    <w:rsid w:val="0021372F"/>
    <w:rsid w:val="00214F49"/>
    <w:rsid w:val="00216080"/>
    <w:rsid w:val="00217BED"/>
    <w:rsid w:val="0022001F"/>
    <w:rsid w:val="00220261"/>
    <w:rsid w:val="00220979"/>
    <w:rsid w:val="002209DB"/>
    <w:rsid w:val="00223C33"/>
    <w:rsid w:val="00224358"/>
    <w:rsid w:val="0022442F"/>
    <w:rsid w:val="00224605"/>
    <w:rsid w:val="00226D0C"/>
    <w:rsid w:val="00230661"/>
    <w:rsid w:val="0023080A"/>
    <w:rsid w:val="00231626"/>
    <w:rsid w:val="00231EF2"/>
    <w:rsid w:val="00233148"/>
    <w:rsid w:val="00233AE1"/>
    <w:rsid w:val="00234571"/>
    <w:rsid w:val="0023467B"/>
    <w:rsid w:val="0023553C"/>
    <w:rsid w:val="00235931"/>
    <w:rsid w:val="00236D80"/>
    <w:rsid w:val="00237C82"/>
    <w:rsid w:val="00240309"/>
    <w:rsid w:val="00240801"/>
    <w:rsid w:val="00240CF7"/>
    <w:rsid w:val="00241A5B"/>
    <w:rsid w:val="00241BC1"/>
    <w:rsid w:val="00241C41"/>
    <w:rsid w:val="00241C6C"/>
    <w:rsid w:val="00241DB5"/>
    <w:rsid w:val="002424CA"/>
    <w:rsid w:val="00243D4F"/>
    <w:rsid w:val="002440CD"/>
    <w:rsid w:val="00245BB5"/>
    <w:rsid w:val="0024617B"/>
    <w:rsid w:val="002461E9"/>
    <w:rsid w:val="002462E8"/>
    <w:rsid w:val="002463ED"/>
    <w:rsid w:val="0024689E"/>
    <w:rsid w:val="00246EAF"/>
    <w:rsid w:val="00247617"/>
    <w:rsid w:val="0025030C"/>
    <w:rsid w:val="0025063F"/>
    <w:rsid w:val="002506C9"/>
    <w:rsid w:val="00250AC6"/>
    <w:rsid w:val="00250AD2"/>
    <w:rsid w:val="00250BDE"/>
    <w:rsid w:val="00251D19"/>
    <w:rsid w:val="00251E71"/>
    <w:rsid w:val="00252F84"/>
    <w:rsid w:val="0025316E"/>
    <w:rsid w:val="00253342"/>
    <w:rsid w:val="002537D1"/>
    <w:rsid w:val="00253920"/>
    <w:rsid w:val="0025565C"/>
    <w:rsid w:val="00255F94"/>
    <w:rsid w:val="00256BBA"/>
    <w:rsid w:val="00256D2B"/>
    <w:rsid w:val="00257385"/>
    <w:rsid w:val="00257D41"/>
    <w:rsid w:val="00257D81"/>
    <w:rsid w:val="0026028F"/>
    <w:rsid w:val="00260631"/>
    <w:rsid w:val="0026140E"/>
    <w:rsid w:val="00261C5D"/>
    <w:rsid w:val="00262C9E"/>
    <w:rsid w:val="00263641"/>
    <w:rsid w:val="00263EA4"/>
    <w:rsid w:val="00264605"/>
    <w:rsid w:val="00264BEC"/>
    <w:rsid w:val="0026531E"/>
    <w:rsid w:val="002655D9"/>
    <w:rsid w:val="0026767D"/>
    <w:rsid w:val="002677EF"/>
    <w:rsid w:val="002701B2"/>
    <w:rsid w:val="00271090"/>
    <w:rsid w:val="0027240D"/>
    <w:rsid w:val="0027247E"/>
    <w:rsid w:val="002726A8"/>
    <w:rsid w:val="00272884"/>
    <w:rsid w:val="00272976"/>
    <w:rsid w:val="002744F6"/>
    <w:rsid w:val="00274A2E"/>
    <w:rsid w:val="00275F99"/>
    <w:rsid w:val="002763CA"/>
    <w:rsid w:val="002766F7"/>
    <w:rsid w:val="00281849"/>
    <w:rsid w:val="00281D67"/>
    <w:rsid w:val="002824E9"/>
    <w:rsid w:val="00284523"/>
    <w:rsid w:val="00284C7A"/>
    <w:rsid w:val="00284D4D"/>
    <w:rsid w:val="0028661F"/>
    <w:rsid w:val="00286E19"/>
    <w:rsid w:val="00287522"/>
    <w:rsid w:val="00287965"/>
    <w:rsid w:val="0029095E"/>
    <w:rsid w:val="002916A1"/>
    <w:rsid w:val="002930FF"/>
    <w:rsid w:val="00293CF8"/>
    <w:rsid w:val="002954BE"/>
    <w:rsid w:val="00295F2F"/>
    <w:rsid w:val="00295FE9"/>
    <w:rsid w:val="00296388"/>
    <w:rsid w:val="0029690F"/>
    <w:rsid w:val="00296F2D"/>
    <w:rsid w:val="002977DB"/>
    <w:rsid w:val="002A03C3"/>
    <w:rsid w:val="002A06E5"/>
    <w:rsid w:val="002A106A"/>
    <w:rsid w:val="002A2492"/>
    <w:rsid w:val="002A3F1E"/>
    <w:rsid w:val="002A4168"/>
    <w:rsid w:val="002A4F63"/>
    <w:rsid w:val="002A54FB"/>
    <w:rsid w:val="002A5F0D"/>
    <w:rsid w:val="002A6C2F"/>
    <w:rsid w:val="002A70A7"/>
    <w:rsid w:val="002A7482"/>
    <w:rsid w:val="002A7A56"/>
    <w:rsid w:val="002A7D57"/>
    <w:rsid w:val="002B0269"/>
    <w:rsid w:val="002B04BB"/>
    <w:rsid w:val="002B067E"/>
    <w:rsid w:val="002B07E7"/>
    <w:rsid w:val="002B0ECA"/>
    <w:rsid w:val="002B1720"/>
    <w:rsid w:val="002B19C2"/>
    <w:rsid w:val="002B1A10"/>
    <w:rsid w:val="002B1E48"/>
    <w:rsid w:val="002B2792"/>
    <w:rsid w:val="002B2953"/>
    <w:rsid w:val="002B2B25"/>
    <w:rsid w:val="002B2EBC"/>
    <w:rsid w:val="002B4862"/>
    <w:rsid w:val="002B6A5B"/>
    <w:rsid w:val="002B706E"/>
    <w:rsid w:val="002C1F2F"/>
    <w:rsid w:val="002C208B"/>
    <w:rsid w:val="002C2F24"/>
    <w:rsid w:val="002C3453"/>
    <w:rsid w:val="002C3543"/>
    <w:rsid w:val="002C399A"/>
    <w:rsid w:val="002C4F58"/>
    <w:rsid w:val="002C597E"/>
    <w:rsid w:val="002C5C48"/>
    <w:rsid w:val="002C64D5"/>
    <w:rsid w:val="002C72A8"/>
    <w:rsid w:val="002C7494"/>
    <w:rsid w:val="002D0E48"/>
    <w:rsid w:val="002D4517"/>
    <w:rsid w:val="002D488B"/>
    <w:rsid w:val="002D49FA"/>
    <w:rsid w:val="002D5661"/>
    <w:rsid w:val="002D58D9"/>
    <w:rsid w:val="002D5EFB"/>
    <w:rsid w:val="002D64D9"/>
    <w:rsid w:val="002D685F"/>
    <w:rsid w:val="002D7367"/>
    <w:rsid w:val="002D74F0"/>
    <w:rsid w:val="002D77D9"/>
    <w:rsid w:val="002D7877"/>
    <w:rsid w:val="002D7938"/>
    <w:rsid w:val="002D7E91"/>
    <w:rsid w:val="002E000E"/>
    <w:rsid w:val="002E0384"/>
    <w:rsid w:val="002E0670"/>
    <w:rsid w:val="002E2375"/>
    <w:rsid w:val="002E32E3"/>
    <w:rsid w:val="002E3369"/>
    <w:rsid w:val="002E35A2"/>
    <w:rsid w:val="002E35B6"/>
    <w:rsid w:val="002E4D7E"/>
    <w:rsid w:val="002E4E0E"/>
    <w:rsid w:val="002E5782"/>
    <w:rsid w:val="002E5836"/>
    <w:rsid w:val="002E5B18"/>
    <w:rsid w:val="002E636B"/>
    <w:rsid w:val="002E6A88"/>
    <w:rsid w:val="002E7876"/>
    <w:rsid w:val="002E7B01"/>
    <w:rsid w:val="002E7B4D"/>
    <w:rsid w:val="002E7CE0"/>
    <w:rsid w:val="002F0D23"/>
    <w:rsid w:val="002F1B7F"/>
    <w:rsid w:val="002F2220"/>
    <w:rsid w:val="002F2325"/>
    <w:rsid w:val="002F3958"/>
    <w:rsid w:val="002F3B57"/>
    <w:rsid w:val="002F6808"/>
    <w:rsid w:val="002F6BC2"/>
    <w:rsid w:val="002F6C28"/>
    <w:rsid w:val="002F7899"/>
    <w:rsid w:val="0030019F"/>
    <w:rsid w:val="00300880"/>
    <w:rsid w:val="00301F4B"/>
    <w:rsid w:val="0030298D"/>
    <w:rsid w:val="003029ED"/>
    <w:rsid w:val="00302B9E"/>
    <w:rsid w:val="003030FC"/>
    <w:rsid w:val="003035CA"/>
    <w:rsid w:val="00305C7A"/>
    <w:rsid w:val="003060CF"/>
    <w:rsid w:val="00306681"/>
    <w:rsid w:val="00310153"/>
    <w:rsid w:val="0031046F"/>
    <w:rsid w:val="003109F4"/>
    <w:rsid w:val="003110C8"/>
    <w:rsid w:val="00311E6C"/>
    <w:rsid w:val="003120A7"/>
    <w:rsid w:val="003137F8"/>
    <w:rsid w:val="003153E9"/>
    <w:rsid w:val="00315493"/>
    <w:rsid w:val="0031564C"/>
    <w:rsid w:val="00315B7C"/>
    <w:rsid w:val="00315EB4"/>
    <w:rsid w:val="003201D0"/>
    <w:rsid w:val="00320308"/>
    <w:rsid w:val="003207B3"/>
    <w:rsid w:val="00320CCA"/>
    <w:rsid w:val="00321086"/>
    <w:rsid w:val="00321CAA"/>
    <w:rsid w:val="00321D22"/>
    <w:rsid w:val="003220AC"/>
    <w:rsid w:val="0032247B"/>
    <w:rsid w:val="00322670"/>
    <w:rsid w:val="00322DEB"/>
    <w:rsid w:val="003238A8"/>
    <w:rsid w:val="00323B1C"/>
    <w:rsid w:val="00324549"/>
    <w:rsid w:val="00324C9A"/>
    <w:rsid w:val="00325023"/>
    <w:rsid w:val="003251F6"/>
    <w:rsid w:val="003258D5"/>
    <w:rsid w:val="00325DAD"/>
    <w:rsid w:val="003276D7"/>
    <w:rsid w:val="003303EB"/>
    <w:rsid w:val="00330772"/>
    <w:rsid w:val="003325DF"/>
    <w:rsid w:val="00332E47"/>
    <w:rsid w:val="0033379A"/>
    <w:rsid w:val="0033545A"/>
    <w:rsid w:val="00335D8D"/>
    <w:rsid w:val="003364E7"/>
    <w:rsid w:val="00336685"/>
    <w:rsid w:val="0033672E"/>
    <w:rsid w:val="0033676D"/>
    <w:rsid w:val="00337236"/>
    <w:rsid w:val="003376C4"/>
    <w:rsid w:val="0034167E"/>
    <w:rsid w:val="00341B05"/>
    <w:rsid w:val="00341C48"/>
    <w:rsid w:val="00341DEB"/>
    <w:rsid w:val="003429A2"/>
    <w:rsid w:val="00342CD9"/>
    <w:rsid w:val="00343A39"/>
    <w:rsid w:val="00345930"/>
    <w:rsid w:val="00346B23"/>
    <w:rsid w:val="00346C19"/>
    <w:rsid w:val="003478DA"/>
    <w:rsid w:val="00347F8B"/>
    <w:rsid w:val="00350FEE"/>
    <w:rsid w:val="00351650"/>
    <w:rsid w:val="00352063"/>
    <w:rsid w:val="003534F1"/>
    <w:rsid w:val="00353583"/>
    <w:rsid w:val="003544D4"/>
    <w:rsid w:val="00354BE7"/>
    <w:rsid w:val="00356270"/>
    <w:rsid w:val="00356AEC"/>
    <w:rsid w:val="00357542"/>
    <w:rsid w:val="00357991"/>
    <w:rsid w:val="00360796"/>
    <w:rsid w:val="00362097"/>
    <w:rsid w:val="00362149"/>
    <w:rsid w:val="00363480"/>
    <w:rsid w:val="003635D5"/>
    <w:rsid w:val="003652CF"/>
    <w:rsid w:val="00365316"/>
    <w:rsid w:val="0036543B"/>
    <w:rsid w:val="00365642"/>
    <w:rsid w:val="00365782"/>
    <w:rsid w:val="0036648B"/>
    <w:rsid w:val="00371183"/>
    <w:rsid w:val="0037150E"/>
    <w:rsid w:val="00372116"/>
    <w:rsid w:val="00372335"/>
    <w:rsid w:val="003731CB"/>
    <w:rsid w:val="00373776"/>
    <w:rsid w:val="00375125"/>
    <w:rsid w:val="003756E7"/>
    <w:rsid w:val="00375A6D"/>
    <w:rsid w:val="003760D1"/>
    <w:rsid w:val="003760E1"/>
    <w:rsid w:val="00376F6D"/>
    <w:rsid w:val="00377806"/>
    <w:rsid w:val="003804A7"/>
    <w:rsid w:val="00381DEE"/>
    <w:rsid w:val="0038264C"/>
    <w:rsid w:val="0038334C"/>
    <w:rsid w:val="003836AE"/>
    <w:rsid w:val="00384EDE"/>
    <w:rsid w:val="00385B42"/>
    <w:rsid w:val="00385C18"/>
    <w:rsid w:val="0038617F"/>
    <w:rsid w:val="003864C8"/>
    <w:rsid w:val="00386B47"/>
    <w:rsid w:val="00391127"/>
    <w:rsid w:val="00391585"/>
    <w:rsid w:val="0039605A"/>
    <w:rsid w:val="003965FB"/>
    <w:rsid w:val="00396AB9"/>
    <w:rsid w:val="0039702F"/>
    <w:rsid w:val="003970C5"/>
    <w:rsid w:val="003970F2"/>
    <w:rsid w:val="0039725F"/>
    <w:rsid w:val="0039799B"/>
    <w:rsid w:val="00397BEC"/>
    <w:rsid w:val="003A033B"/>
    <w:rsid w:val="003A069B"/>
    <w:rsid w:val="003A0772"/>
    <w:rsid w:val="003A1D33"/>
    <w:rsid w:val="003A3806"/>
    <w:rsid w:val="003A43AC"/>
    <w:rsid w:val="003A4F25"/>
    <w:rsid w:val="003A515D"/>
    <w:rsid w:val="003A546B"/>
    <w:rsid w:val="003B01BE"/>
    <w:rsid w:val="003B07EA"/>
    <w:rsid w:val="003B086E"/>
    <w:rsid w:val="003B0DF1"/>
    <w:rsid w:val="003B18F3"/>
    <w:rsid w:val="003B19FA"/>
    <w:rsid w:val="003B1D87"/>
    <w:rsid w:val="003B1E6D"/>
    <w:rsid w:val="003B1FE9"/>
    <w:rsid w:val="003B23D2"/>
    <w:rsid w:val="003B286C"/>
    <w:rsid w:val="003B32AB"/>
    <w:rsid w:val="003B42E2"/>
    <w:rsid w:val="003B449C"/>
    <w:rsid w:val="003B5323"/>
    <w:rsid w:val="003B5C2E"/>
    <w:rsid w:val="003B6C2F"/>
    <w:rsid w:val="003C3776"/>
    <w:rsid w:val="003C39EF"/>
    <w:rsid w:val="003C3D8C"/>
    <w:rsid w:val="003C4330"/>
    <w:rsid w:val="003C4933"/>
    <w:rsid w:val="003C5734"/>
    <w:rsid w:val="003C6C8F"/>
    <w:rsid w:val="003C7270"/>
    <w:rsid w:val="003D01D3"/>
    <w:rsid w:val="003D17EC"/>
    <w:rsid w:val="003D1B04"/>
    <w:rsid w:val="003D242F"/>
    <w:rsid w:val="003D2D6A"/>
    <w:rsid w:val="003D37BE"/>
    <w:rsid w:val="003D3C34"/>
    <w:rsid w:val="003D6A93"/>
    <w:rsid w:val="003D710A"/>
    <w:rsid w:val="003E187B"/>
    <w:rsid w:val="003E2436"/>
    <w:rsid w:val="003E3B43"/>
    <w:rsid w:val="003E4394"/>
    <w:rsid w:val="003E43ED"/>
    <w:rsid w:val="003E4727"/>
    <w:rsid w:val="003E4763"/>
    <w:rsid w:val="003E5615"/>
    <w:rsid w:val="003E596E"/>
    <w:rsid w:val="003E5F64"/>
    <w:rsid w:val="003E64DB"/>
    <w:rsid w:val="003E6C80"/>
    <w:rsid w:val="003E6E33"/>
    <w:rsid w:val="003E6E5D"/>
    <w:rsid w:val="003E7748"/>
    <w:rsid w:val="003E7847"/>
    <w:rsid w:val="003E7D9B"/>
    <w:rsid w:val="003F09CE"/>
    <w:rsid w:val="003F0F34"/>
    <w:rsid w:val="003F1734"/>
    <w:rsid w:val="003F2B02"/>
    <w:rsid w:val="003F2CDC"/>
    <w:rsid w:val="003F3F21"/>
    <w:rsid w:val="003F443D"/>
    <w:rsid w:val="003F447A"/>
    <w:rsid w:val="003F54BA"/>
    <w:rsid w:val="003F58AF"/>
    <w:rsid w:val="003F5D84"/>
    <w:rsid w:val="003F64AB"/>
    <w:rsid w:val="003F6D36"/>
    <w:rsid w:val="003F723F"/>
    <w:rsid w:val="003F7B4B"/>
    <w:rsid w:val="00401E15"/>
    <w:rsid w:val="00402749"/>
    <w:rsid w:val="00402807"/>
    <w:rsid w:val="00404C4C"/>
    <w:rsid w:val="00406655"/>
    <w:rsid w:val="00407B63"/>
    <w:rsid w:val="004103D7"/>
    <w:rsid w:val="00410BCA"/>
    <w:rsid w:val="00410C0D"/>
    <w:rsid w:val="004111D9"/>
    <w:rsid w:val="0041168F"/>
    <w:rsid w:val="00411E84"/>
    <w:rsid w:val="004122CC"/>
    <w:rsid w:val="004128D6"/>
    <w:rsid w:val="00412DC2"/>
    <w:rsid w:val="00412F74"/>
    <w:rsid w:val="00415CA7"/>
    <w:rsid w:val="00415EBC"/>
    <w:rsid w:val="00416A4C"/>
    <w:rsid w:val="00416D02"/>
    <w:rsid w:val="004176FB"/>
    <w:rsid w:val="00417CE4"/>
    <w:rsid w:val="004202FB"/>
    <w:rsid w:val="00420502"/>
    <w:rsid w:val="00420E60"/>
    <w:rsid w:val="00421186"/>
    <w:rsid w:val="004213C4"/>
    <w:rsid w:val="0042194C"/>
    <w:rsid w:val="00422FC9"/>
    <w:rsid w:val="004238EA"/>
    <w:rsid w:val="00424572"/>
    <w:rsid w:val="00424994"/>
    <w:rsid w:val="00424AD3"/>
    <w:rsid w:val="004251FC"/>
    <w:rsid w:val="004259C3"/>
    <w:rsid w:val="00426EE3"/>
    <w:rsid w:val="00430A2C"/>
    <w:rsid w:val="00430B16"/>
    <w:rsid w:val="00430E9B"/>
    <w:rsid w:val="00431941"/>
    <w:rsid w:val="004326E3"/>
    <w:rsid w:val="004332D2"/>
    <w:rsid w:val="00433B07"/>
    <w:rsid w:val="00434A69"/>
    <w:rsid w:val="004355A1"/>
    <w:rsid w:val="00435E75"/>
    <w:rsid w:val="00435EC3"/>
    <w:rsid w:val="00436467"/>
    <w:rsid w:val="00436D74"/>
    <w:rsid w:val="00436F8E"/>
    <w:rsid w:val="00437115"/>
    <w:rsid w:val="0043745A"/>
    <w:rsid w:val="004374A8"/>
    <w:rsid w:val="004427FB"/>
    <w:rsid w:val="0044319C"/>
    <w:rsid w:val="00444847"/>
    <w:rsid w:val="00445C5F"/>
    <w:rsid w:val="00445CCE"/>
    <w:rsid w:val="00447644"/>
    <w:rsid w:val="00447F60"/>
    <w:rsid w:val="004512D3"/>
    <w:rsid w:val="00452485"/>
    <w:rsid w:val="004536C2"/>
    <w:rsid w:val="00453B35"/>
    <w:rsid w:val="004548FD"/>
    <w:rsid w:val="004551D6"/>
    <w:rsid w:val="00455C1A"/>
    <w:rsid w:val="004562B1"/>
    <w:rsid w:val="0045639A"/>
    <w:rsid w:val="00457270"/>
    <w:rsid w:val="00457436"/>
    <w:rsid w:val="00457D11"/>
    <w:rsid w:val="00460746"/>
    <w:rsid w:val="004615BD"/>
    <w:rsid w:val="004632D9"/>
    <w:rsid w:val="004638DA"/>
    <w:rsid w:val="0046470C"/>
    <w:rsid w:val="004647C0"/>
    <w:rsid w:val="00465742"/>
    <w:rsid w:val="00465C3C"/>
    <w:rsid w:val="004665FC"/>
    <w:rsid w:val="004667E3"/>
    <w:rsid w:val="00466ECA"/>
    <w:rsid w:val="004672D0"/>
    <w:rsid w:val="00467557"/>
    <w:rsid w:val="00467CDD"/>
    <w:rsid w:val="004704BF"/>
    <w:rsid w:val="004705B1"/>
    <w:rsid w:val="00471483"/>
    <w:rsid w:val="00471EF0"/>
    <w:rsid w:val="00473381"/>
    <w:rsid w:val="00473620"/>
    <w:rsid w:val="0047479C"/>
    <w:rsid w:val="00475F32"/>
    <w:rsid w:val="004777CD"/>
    <w:rsid w:val="00477CB7"/>
    <w:rsid w:val="00480582"/>
    <w:rsid w:val="0048354B"/>
    <w:rsid w:val="00484331"/>
    <w:rsid w:val="00484EA7"/>
    <w:rsid w:val="00484FB6"/>
    <w:rsid w:val="004855FB"/>
    <w:rsid w:val="00485A6D"/>
    <w:rsid w:val="00485C54"/>
    <w:rsid w:val="00485CE9"/>
    <w:rsid w:val="00485F28"/>
    <w:rsid w:val="00486280"/>
    <w:rsid w:val="00490192"/>
    <w:rsid w:val="0049026E"/>
    <w:rsid w:val="004911CD"/>
    <w:rsid w:val="004913E4"/>
    <w:rsid w:val="00491D5A"/>
    <w:rsid w:val="00491FFD"/>
    <w:rsid w:val="0049280E"/>
    <w:rsid w:val="00492908"/>
    <w:rsid w:val="00492D39"/>
    <w:rsid w:val="00492E1A"/>
    <w:rsid w:val="00492F73"/>
    <w:rsid w:val="00493607"/>
    <w:rsid w:val="00493C2F"/>
    <w:rsid w:val="00493E28"/>
    <w:rsid w:val="004944BB"/>
    <w:rsid w:val="00494757"/>
    <w:rsid w:val="00494CA0"/>
    <w:rsid w:val="0049505A"/>
    <w:rsid w:val="00495244"/>
    <w:rsid w:val="00495E84"/>
    <w:rsid w:val="00495FB3"/>
    <w:rsid w:val="00495FDA"/>
    <w:rsid w:val="004970E2"/>
    <w:rsid w:val="00497A4D"/>
    <w:rsid w:val="004A0967"/>
    <w:rsid w:val="004A1AF4"/>
    <w:rsid w:val="004A1C3C"/>
    <w:rsid w:val="004A210F"/>
    <w:rsid w:val="004A33E3"/>
    <w:rsid w:val="004A3F1A"/>
    <w:rsid w:val="004A3FD0"/>
    <w:rsid w:val="004A5C67"/>
    <w:rsid w:val="004A6093"/>
    <w:rsid w:val="004A66AE"/>
    <w:rsid w:val="004A69D5"/>
    <w:rsid w:val="004A77BA"/>
    <w:rsid w:val="004A7F04"/>
    <w:rsid w:val="004B063F"/>
    <w:rsid w:val="004B10AF"/>
    <w:rsid w:val="004B1BB6"/>
    <w:rsid w:val="004B330F"/>
    <w:rsid w:val="004B3446"/>
    <w:rsid w:val="004B3D4F"/>
    <w:rsid w:val="004B4125"/>
    <w:rsid w:val="004B4C04"/>
    <w:rsid w:val="004B4F5E"/>
    <w:rsid w:val="004B5346"/>
    <w:rsid w:val="004B5592"/>
    <w:rsid w:val="004B5CC3"/>
    <w:rsid w:val="004B7F1F"/>
    <w:rsid w:val="004C054E"/>
    <w:rsid w:val="004C0649"/>
    <w:rsid w:val="004C0A69"/>
    <w:rsid w:val="004C0E48"/>
    <w:rsid w:val="004C0E74"/>
    <w:rsid w:val="004C1F08"/>
    <w:rsid w:val="004C2304"/>
    <w:rsid w:val="004C2364"/>
    <w:rsid w:val="004C26B1"/>
    <w:rsid w:val="004C34D6"/>
    <w:rsid w:val="004C351B"/>
    <w:rsid w:val="004C45BE"/>
    <w:rsid w:val="004C4918"/>
    <w:rsid w:val="004C639E"/>
    <w:rsid w:val="004D1355"/>
    <w:rsid w:val="004D1496"/>
    <w:rsid w:val="004D1DD0"/>
    <w:rsid w:val="004D30DD"/>
    <w:rsid w:val="004D317E"/>
    <w:rsid w:val="004D34F1"/>
    <w:rsid w:val="004D3CD6"/>
    <w:rsid w:val="004D45A4"/>
    <w:rsid w:val="004D59EC"/>
    <w:rsid w:val="004D66EE"/>
    <w:rsid w:val="004D689E"/>
    <w:rsid w:val="004D6DAE"/>
    <w:rsid w:val="004E070B"/>
    <w:rsid w:val="004E0B86"/>
    <w:rsid w:val="004E2850"/>
    <w:rsid w:val="004E3309"/>
    <w:rsid w:val="004E3469"/>
    <w:rsid w:val="004E3656"/>
    <w:rsid w:val="004E3919"/>
    <w:rsid w:val="004E40B3"/>
    <w:rsid w:val="004E4D73"/>
    <w:rsid w:val="004E627E"/>
    <w:rsid w:val="004E731D"/>
    <w:rsid w:val="004F01DF"/>
    <w:rsid w:val="004F0445"/>
    <w:rsid w:val="004F04D5"/>
    <w:rsid w:val="004F056B"/>
    <w:rsid w:val="004F0B6E"/>
    <w:rsid w:val="004F136C"/>
    <w:rsid w:val="004F1875"/>
    <w:rsid w:val="004F18B0"/>
    <w:rsid w:val="004F2C9F"/>
    <w:rsid w:val="004F3301"/>
    <w:rsid w:val="004F3805"/>
    <w:rsid w:val="004F3ACC"/>
    <w:rsid w:val="004F420C"/>
    <w:rsid w:val="004F4E1A"/>
    <w:rsid w:val="004F50DF"/>
    <w:rsid w:val="004F55BA"/>
    <w:rsid w:val="004F5A85"/>
    <w:rsid w:val="004F5B3F"/>
    <w:rsid w:val="004F6A68"/>
    <w:rsid w:val="004F6E8E"/>
    <w:rsid w:val="004F719C"/>
    <w:rsid w:val="00500095"/>
    <w:rsid w:val="00500319"/>
    <w:rsid w:val="00500C28"/>
    <w:rsid w:val="00500CF5"/>
    <w:rsid w:val="00501094"/>
    <w:rsid w:val="005010EA"/>
    <w:rsid w:val="0050281F"/>
    <w:rsid w:val="005039FF"/>
    <w:rsid w:val="00503A6E"/>
    <w:rsid w:val="00504428"/>
    <w:rsid w:val="00504463"/>
    <w:rsid w:val="00505665"/>
    <w:rsid w:val="0050660A"/>
    <w:rsid w:val="00507127"/>
    <w:rsid w:val="005074B2"/>
    <w:rsid w:val="005074C7"/>
    <w:rsid w:val="00507BDF"/>
    <w:rsid w:val="00510BE9"/>
    <w:rsid w:val="00510EF2"/>
    <w:rsid w:val="0051182D"/>
    <w:rsid w:val="00511BF0"/>
    <w:rsid w:val="00511DC2"/>
    <w:rsid w:val="00512C74"/>
    <w:rsid w:val="005132D5"/>
    <w:rsid w:val="005143D4"/>
    <w:rsid w:val="00514774"/>
    <w:rsid w:val="00516033"/>
    <w:rsid w:val="00516085"/>
    <w:rsid w:val="005163C4"/>
    <w:rsid w:val="00520337"/>
    <w:rsid w:val="005203AE"/>
    <w:rsid w:val="005203EB"/>
    <w:rsid w:val="00522138"/>
    <w:rsid w:val="00524EA4"/>
    <w:rsid w:val="005254D9"/>
    <w:rsid w:val="00525C91"/>
    <w:rsid w:val="005265C1"/>
    <w:rsid w:val="00526A30"/>
    <w:rsid w:val="00526CC2"/>
    <w:rsid w:val="00526DF2"/>
    <w:rsid w:val="00527B86"/>
    <w:rsid w:val="005307C0"/>
    <w:rsid w:val="005309AC"/>
    <w:rsid w:val="00531301"/>
    <w:rsid w:val="005313E9"/>
    <w:rsid w:val="005344D4"/>
    <w:rsid w:val="00534639"/>
    <w:rsid w:val="00534A31"/>
    <w:rsid w:val="005353DD"/>
    <w:rsid w:val="00535EE3"/>
    <w:rsid w:val="005362F7"/>
    <w:rsid w:val="00536535"/>
    <w:rsid w:val="00536CC7"/>
    <w:rsid w:val="00536FEB"/>
    <w:rsid w:val="00540143"/>
    <w:rsid w:val="005416FA"/>
    <w:rsid w:val="00541F6E"/>
    <w:rsid w:val="0054213D"/>
    <w:rsid w:val="005434BC"/>
    <w:rsid w:val="00543875"/>
    <w:rsid w:val="00544092"/>
    <w:rsid w:val="005446B1"/>
    <w:rsid w:val="00544924"/>
    <w:rsid w:val="005464AB"/>
    <w:rsid w:val="00546611"/>
    <w:rsid w:val="00546DF4"/>
    <w:rsid w:val="0054718C"/>
    <w:rsid w:val="00550312"/>
    <w:rsid w:val="0055075C"/>
    <w:rsid w:val="00550CC9"/>
    <w:rsid w:val="00551A05"/>
    <w:rsid w:val="005522FC"/>
    <w:rsid w:val="0055234B"/>
    <w:rsid w:val="005528BF"/>
    <w:rsid w:val="00552A41"/>
    <w:rsid w:val="005530F9"/>
    <w:rsid w:val="005539F9"/>
    <w:rsid w:val="00555034"/>
    <w:rsid w:val="005552BA"/>
    <w:rsid w:val="00555383"/>
    <w:rsid w:val="0055588C"/>
    <w:rsid w:val="00557628"/>
    <w:rsid w:val="00557D9C"/>
    <w:rsid w:val="005600B9"/>
    <w:rsid w:val="005604A9"/>
    <w:rsid w:val="00560DEB"/>
    <w:rsid w:val="00561537"/>
    <w:rsid w:val="00561A3A"/>
    <w:rsid w:val="00562675"/>
    <w:rsid w:val="00562C06"/>
    <w:rsid w:val="00562DC6"/>
    <w:rsid w:val="00562F0B"/>
    <w:rsid w:val="0056325E"/>
    <w:rsid w:val="00563BC2"/>
    <w:rsid w:val="005642C2"/>
    <w:rsid w:val="00564495"/>
    <w:rsid w:val="00565382"/>
    <w:rsid w:val="00565551"/>
    <w:rsid w:val="005662E0"/>
    <w:rsid w:val="00566723"/>
    <w:rsid w:val="0056688E"/>
    <w:rsid w:val="005668CB"/>
    <w:rsid w:val="0056769D"/>
    <w:rsid w:val="00567821"/>
    <w:rsid w:val="00567ADC"/>
    <w:rsid w:val="0057043D"/>
    <w:rsid w:val="00570787"/>
    <w:rsid w:val="00570E2C"/>
    <w:rsid w:val="00571B25"/>
    <w:rsid w:val="0057253F"/>
    <w:rsid w:val="00573361"/>
    <w:rsid w:val="005735DF"/>
    <w:rsid w:val="005737C3"/>
    <w:rsid w:val="00573810"/>
    <w:rsid w:val="00573EA0"/>
    <w:rsid w:val="00574DA4"/>
    <w:rsid w:val="00574E4E"/>
    <w:rsid w:val="00575FC1"/>
    <w:rsid w:val="00576BFC"/>
    <w:rsid w:val="00577086"/>
    <w:rsid w:val="00577677"/>
    <w:rsid w:val="005778CF"/>
    <w:rsid w:val="005808AA"/>
    <w:rsid w:val="00580CBE"/>
    <w:rsid w:val="00581591"/>
    <w:rsid w:val="005819E9"/>
    <w:rsid w:val="00581F16"/>
    <w:rsid w:val="005823FD"/>
    <w:rsid w:val="00582876"/>
    <w:rsid w:val="005830CE"/>
    <w:rsid w:val="00585671"/>
    <w:rsid w:val="0058593A"/>
    <w:rsid w:val="005860A9"/>
    <w:rsid w:val="005862D0"/>
    <w:rsid w:val="005862F2"/>
    <w:rsid w:val="00586472"/>
    <w:rsid w:val="00586BEB"/>
    <w:rsid w:val="00586E59"/>
    <w:rsid w:val="0058755B"/>
    <w:rsid w:val="00590014"/>
    <w:rsid w:val="00591156"/>
    <w:rsid w:val="00591A6E"/>
    <w:rsid w:val="00591DB0"/>
    <w:rsid w:val="00591E01"/>
    <w:rsid w:val="00593BA6"/>
    <w:rsid w:val="00594A53"/>
    <w:rsid w:val="00594C6F"/>
    <w:rsid w:val="005955C3"/>
    <w:rsid w:val="005974DC"/>
    <w:rsid w:val="0059768C"/>
    <w:rsid w:val="005A0798"/>
    <w:rsid w:val="005A175B"/>
    <w:rsid w:val="005A19E1"/>
    <w:rsid w:val="005A1B7B"/>
    <w:rsid w:val="005A1E4B"/>
    <w:rsid w:val="005A1F18"/>
    <w:rsid w:val="005A2307"/>
    <w:rsid w:val="005A3D45"/>
    <w:rsid w:val="005A3EAB"/>
    <w:rsid w:val="005A4004"/>
    <w:rsid w:val="005A4117"/>
    <w:rsid w:val="005A493A"/>
    <w:rsid w:val="005A4B88"/>
    <w:rsid w:val="005A5806"/>
    <w:rsid w:val="005A5DAD"/>
    <w:rsid w:val="005A6E61"/>
    <w:rsid w:val="005A70F1"/>
    <w:rsid w:val="005B05CA"/>
    <w:rsid w:val="005B0A57"/>
    <w:rsid w:val="005B0B58"/>
    <w:rsid w:val="005B120B"/>
    <w:rsid w:val="005B1340"/>
    <w:rsid w:val="005B168C"/>
    <w:rsid w:val="005B168D"/>
    <w:rsid w:val="005B277B"/>
    <w:rsid w:val="005B2B47"/>
    <w:rsid w:val="005B321B"/>
    <w:rsid w:val="005B5CAE"/>
    <w:rsid w:val="005B5D94"/>
    <w:rsid w:val="005B6CCF"/>
    <w:rsid w:val="005B787A"/>
    <w:rsid w:val="005B7C7C"/>
    <w:rsid w:val="005B7D31"/>
    <w:rsid w:val="005C03C4"/>
    <w:rsid w:val="005C1017"/>
    <w:rsid w:val="005C1037"/>
    <w:rsid w:val="005C127C"/>
    <w:rsid w:val="005C19D5"/>
    <w:rsid w:val="005C1F67"/>
    <w:rsid w:val="005C28A2"/>
    <w:rsid w:val="005C29D4"/>
    <w:rsid w:val="005C32E5"/>
    <w:rsid w:val="005C422B"/>
    <w:rsid w:val="005C5178"/>
    <w:rsid w:val="005C576B"/>
    <w:rsid w:val="005C622F"/>
    <w:rsid w:val="005C72FA"/>
    <w:rsid w:val="005C750E"/>
    <w:rsid w:val="005D0753"/>
    <w:rsid w:val="005D12DF"/>
    <w:rsid w:val="005D1316"/>
    <w:rsid w:val="005D212E"/>
    <w:rsid w:val="005D30AE"/>
    <w:rsid w:val="005D33BD"/>
    <w:rsid w:val="005D3688"/>
    <w:rsid w:val="005D4725"/>
    <w:rsid w:val="005D5AE0"/>
    <w:rsid w:val="005D62F9"/>
    <w:rsid w:val="005D65A7"/>
    <w:rsid w:val="005D7038"/>
    <w:rsid w:val="005D75D2"/>
    <w:rsid w:val="005D7A74"/>
    <w:rsid w:val="005E0099"/>
    <w:rsid w:val="005E0C0D"/>
    <w:rsid w:val="005E11F9"/>
    <w:rsid w:val="005E3721"/>
    <w:rsid w:val="005E3E3F"/>
    <w:rsid w:val="005E3FF9"/>
    <w:rsid w:val="005E5E09"/>
    <w:rsid w:val="005E5E1B"/>
    <w:rsid w:val="005E62E0"/>
    <w:rsid w:val="005E6587"/>
    <w:rsid w:val="005E7FBA"/>
    <w:rsid w:val="005F0075"/>
    <w:rsid w:val="005F16AD"/>
    <w:rsid w:val="005F348D"/>
    <w:rsid w:val="005F359A"/>
    <w:rsid w:val="005F3F66"/>
    <w:rsid w:val="005F4F98"/>
    <w:rsid w:val="005F511D"/>
    <w:rsid w:val="005F5CB9"/>
    <w:rsid w:val="005F67C9"/>
    <w:rsid w:val="005F7164"/>
    <w:rsid w:val="005F7354"/>
    <w:rsid w:val="00600E86"/>
    <w:rsid w:val="006026E1"/>
    <w:rsid w:val="00603699"/>
    <w:rsid w:val="00603E70"/>
    <w:rsid w:val="00604210"/>
    <w:rsid w:val="00604F6B"/>
    <w:rsid w:val="0060737B"/>
    <w:rsid w:val="0060791A"/>
    <w:rsid w:val="00607EE6"/>
    <w:rsid w:val="00610BD7"/>
    <w:rsid w:val="00611D9E"/>
    <w:rsid w:val="00613BA0"/>
    <w:rsid w:val="0061402A"/>
    <w:rsid w:val="00615200"/>
    <w:rsid w:val="00616F5D"/>
    <w:rsid w:val="00621828"/>
    <w:rsid w:val="00623C89"/>
    <w:rsid w:val="006246DE"/>
    <w:rsid w:val="00624776"/>
    <w:rsid w:val="00624884"/>
    <w:rsid w:val="00625065"/>
    <w:rsid w:val="00625A4D"/>
    <w:rsid w:val="00625B94"/>
    <w:rsid w:val="0062609E"/>
    <w:rsid w:val="00626A79"/>
    <w:rsid w:val="00626E12"/>
    <w:rsid w:val="00627DCC"/>
    <w:rsid w:val="00630AE5"/>
    <w:rsid w:val="00630F35"/>
    <w:rsid w:val="0063114C"/>
    <w:rsid w:val="006312C8"/>
    <w:rsid w:val="00631507"/>
    <w:rsid w:val="00632BBD"/>
    <w:rsid w:val="00632CDF"/>
    <w:rsid w:val="006335D4"/>
    <w:rsid w:val="00633711"/>
    <w:rsid w:val="00633D1E"/>
    <w:rsid w:val="00633DBC"/>
    <w:rsid w:val="00633E87"/>
    <w:rsid w:val="00634246"/>
    <w:rsid w:val="0063490F"/>
    <w:rsid w:val="006356F1"/>
    <w:rsid w:val="006359F8"/>
    <w:rsid w:val="00635A29"/>
    <w:rsid w:val="00635EFC"/>
    <w:rsid w:val="0063608B"/>
    <w:rsid w:val="00636941"/>
    <w:rsid w:val="00637370"/>
    <w:rsid w:val="006404F9"/>
    <w:rsid w:val="0064148B"/>
    <w:rsid w:val="00641DF2"/>
    <w:rsid w:val="00643740"/>
    <w:rsid w:val="00643866"/>
    <w:rsid w:val="00644230"/>
    <w:rsid w:val="006458F5"/>
    <w:rsid w:val="00646A34"/>
    <w:rsid w:val="00646D3B"/>
    <w:rsid w:val="00647773"/>
    <w:rsid w:val="0065075E"/>
    <w:rsid w:val="006508F0"/>
    <w:rsid w:val="00650AB6"/>
    <w:rsid w:val="00650D49"/>
    <w:rsid w:val="00651F88"/>
    <w:rsid w:val="006530DC"/>
    <w:rsid w:val="006536ED"/>
    <w:rsid w:val="0065574C"/>
    <w:rsid w:val="006562E6"/>
    <w:rsid w:val="0065667D"/>
    <w:rsid w:val="0065763D"/>
    <w:rsid w:val="00657AD3"/>
    <w:rsid w:val="00660C40"/>
    <w:rsid w:val="006621CC"/>
    <w:rsid w:val="0066220A"/>
    <w:rsid w:val="00662AD5"/>
    <w:rsid w:val="00664141"/>
    <w:rsid w:val="00664792"/>
    <w:rsid w:val="00664FD7"/>
    <w:rsid w:val="00665FF1"/>
    <w:rsid w:val="0066643B"/>
    <w:rsid w:val="00667C5A"/>
    <w:rsid w:val="0067005B"/>
    <w:rsid w:val="0067225E"/>
    <w:rsid w:val="00672276"/>
    <w:rsid w:val="006725B5"/>
    <w:rsid w:val="00673235"/>
    <w:rsid w:val="0067409F"/>
    <w:rsid w:val="00676709"/>
    <w:rsid w:val="006776D7"/>
    <w:rsid w:val="00677889"/>
    <w:rsid w:val="00677B54"/>
    <w:rsid w:val="006805FB"/>
    <w:rsid w:val="006806F4"/>
    <w:rsid w:val="00680D56"/>
    <w:rsid w:val="00681BBF"/>
    <w:rsid w:val="00682E56"/>
    <w:rsid w:val="00683AB9"/>
    <w:rsid w:val="00684A0F"/>
    <w:rsid w:val="0068549C"/>
    <w:rsid w:val="00685E56"/>
    <w:rsid w:val="00687470"/>
    <w:rsid w:val="00691232"/>
    <w:rsid w:val="0069127B"/>
    <w:rsid w:val="00692458"/>
    <w:rsid w:val="006926C7"/>
    <w:rsid w:val="00692BC7"/>
    <w:rsid w:val="006940DE"/>
    <w:rsid w:val="00694197"/>
    <w:rsid w:val="00694C91"/>
    <w:rsid w:val="00694FCD"/>
    <w:rsid w:val="006955FE"/>
    <w:rsid w:val="0069574C"/>
    <w:rsid w:val="00695B3B"/>
    <w:rsid w:val="006A0FEF"/>
    <w:rsid w:val="006A11D5"/>
    <w:rsid w:val="006A1492"/>
    <w:rsid w:val="006A1AC0"/>
    <w:rsid w:val="006A353B"/>
    <w:rsid w:val="006A3FCC"/>
    <w:rsid w:val="006A495B"/>
    <w:rsid w:val="006A586A"/>
    <w:rsid w:val="006A58A0"/>
    <w:rsid w:val="006A606A"/>
    <w:rsid w:val="006A652E"/>
    <w:rsid w:val="006A6CB5"/>
    <w:rsid w:val="006A750E"/>
    <w:rsid w:val="006B0460"/>
    <w:rsid w:val="006B0ACD"/>
    <w:rsid w:val="006B0C76"/>
    <w:rsid w:val="006B2071"/>
    <w:rsid w:val="006B2332"/>
    <w:rsid w:val="006B254A"/>
    <w:rsid w:val="006B26A3"/>
    <w:rsid w:val="006B2F29"/>
    <w:rsid w:val="006B3AF8"/>
    <w:rsid w:val="006B4090"/>
    <w:rsid w:val="006B4298"/>
    <w:rsid w:val="006B448A"/>
    <w:rsid w:val="006B45D2"/>
    <w:rsid w:val="006B5A45"/>
    <w:rsid w:val="006B5D27"/>
    <w:rsid w:val="006B6761"/>
    <w:rsid w:val="006B6F10"/>
    <w:rsid w:val="006B7E3F"/>
    <w:rsid w:val="006C0D14"/>
    <w:rsid w:val="006C0DAB"/>
    <w:rsid w:val="006C0F0E"/>
    <w:rsid w:val="006C1263"/>
    <w:rsid w:val="006C13BE"/>
    <w:rsid w:val="006C1C26"/>
    <w:rsid w:val="006C2BEC"/>
    <w:rsid w:val="006C4323"/>
    <w:rsid w:val="006C47DB"/>
    <w:rsid w:val="006C4C15"/>
    <w:rsid w:val="006C541F"/>
    <w:rsid w:val="006C584B"/>
    <w:rsid w:val="006C7479"/>
    <w:rsid w:val="006D01D6"/>
    <w:rsid w:val="006D0214"/>
    <w:rsid w:val="006D042B"/>
    <w:rsid w:val="006D1893"/>
    <w:rsid w:val="006D2425"/>
    <w:rsid w:val="006D2922"/>
    <w:rsid w:val="006D2FD6"/>
    <w:rsid w:val="006D2FD8"/>
    <w:rsid w:val="006D2FF2"/>
    <w:rsid w:val="006D3264"/>
    <w:rsid w:val="006D4352"/>
    <w:rsid w:val="006D4CE1"/>
    <w:rsid w:val="006D53AD"/>
    <w:rsid w:val="006D5EBC"/>
    <w:rsid w:val="006D69CC"/>
    <w:rsid w:val="006D6E2E"/>
    <w:rsid w:val="006D7F3F"/>
    <w:rsid w:val="006E00EF"/>
    <w:rsid w:val="006E0625"/>
    <w:rsid w:val="006E0F65"/>
    <w:rsid w:val="006E1317"/>
    <w:rsid w:val="006E13EB"/>
    <w:rsid w:val="006E1A33"/>
    <w:rsid w:val="006E1A8D"/>
    <w:rsid w:val="006E1C98"/>
    <w:rsid w:val="006E274E"/>
    <w:rsid w:val="006E2F06"/>
    <w:rsid w:val="006E404E"/>
    <w:rsid w:val="006E631C"/>
    <w:rsid w:val="006E6DD0"/>
    <w:rsid w:val="006F0216"/>
    <w:rsid w:val="006F11FB"/>
    <w:rsid w:val="006F1527"/>
    <w:rsid w:val="006F1701"/>
    <w:rsid w:val="006F1A66"/>
    <w:rsid w:val="006F1BF2"/>
    <w:rsid w:val="006F2477"/>
    <w:rsid w:val="006F4463"/>
    <w:rsid w:val="006F5C0A"/>
    <w:rsid w:val="006F5CAB"/>
    <w:rsid w:val="006F6769"/>
    <w:rsid w:val="006F691A"/>
    <w:rsid w:val="006F7543"/>
    <w:rsid w:val="006F76AD"/>
    <w:rsid w:val="006F79DD"/>
    <w:rsid w:val="00700972"/>
    <w:rsid w:val="00700D92"/>
    <w:rsid w:val="007010F7"/>
    <w:rsid w:val="00701874"/>
    <w:rsid w:val="00701973"/>
    <w:rsid w:val="007026FC"/>
    <w:rsid w:val="00702D18"/>
    <w:rsid w:val="007030AC"/>
    <w:rsid w:val="0070464E"/>
    <w:rsid w:val="007049CE"/>
    <w:rsid w:val="007051ED"/>
    <w:rsid w:val="007060AF"/>
    <w:rsid w:val="00706156"/>
    <w:rsid w:val="0071016B"/>
    <w:rsid w:val="007110D8"/>
    <w:rsid w:val="00711517"/>
    <w:rsid w:val="00711AC8"/>
    <w:rsid w:val="00712D55"/>
    <w:rsid w:val="00712D71"/>
    <w:rsid w:val="00712D97"/>
    <w:rsid w:val="007134D9"/>
    <w:rsid w:val="00713A9D"/>
    <w:rsid w:val="00713DAE"/>
    <w:rsid w:val="00714432"/>
    <w:rsid w:val="00715315"/>
    <w:rsid w:val="00715373"/>
    <w:rsid w:val="00715AA1"/>
    <w:rsid w:val="00715C92"/>
    <w:rsid w:val="00717C1C"/>
    <w:rsid w:val="00717E02"/>
    <w:rsid w:val="00717F51"/>
    <w:rsid w:val="007207C0"/>
    <w:rsid w:val="0072118E"/>
    <w:rsid w:val="00721592"/>
    <w:rsid w:val="00721C63"/>
    <w:rsid w:val="00723673"/>
    <w:rsid w:val="00723DD7"/>
    <w:rsid w:val="0072400A"/>
    <w:rsid w:val="00725A9F"/>
    <w:rsid w:val="00725AEC"/>
    <w:rsid w:val="00726F66"/>
    <w:rsid w:val="007270EF"/>
    <w:rsid w:val="0072793F"/>
    <w:rsid w:val="00727C63"/>
    <w:rsid w:val="00730106"/>
    <w:rsid w:val="00730E26"/>
    <w:rsid w:val="00731944"/>
    <w:rsid w:val="007325B1"/>
    <w:rsid w:val="00732797"/>
    <w:rsid w:val="00733921"/>
    <w:rsid w:val="00733E8F"/>
    <w:rsid w:val="0073472A"/>
    <w:rsid w:val="00736891"/>
    <w:rsid w:val="0073717C"/>
    <w:rsid w:val="00737D6A"/>
    <w:rsid w:val="00737ED7"/>
    <w:rsid w:val="00740018"/>
    <w:rsid w:val="0074086D"/>
    <w:rsid w:val="007409F9"/>
    <w:rsid w:val="00740EA9"/>
    <w:rsid w:val="007416DE"/>
    <w:rsid w:val="00741F05"/>
    <w:rsid w:val="00742A24"/>
    <w:rsid w:val="00743903"/>
    <w:rsid w:val="00743D5F"/>
    <w:rsid w:val="007441FD"/>
    <w:rsid w:val="00744433"/>
    <w:rsid w:val="00745040"/>
    <w:rsid w:val="0074577A"/>
    <w:rsid w:val="00745CDF"/>
    <w:rsid w:val="00746539"/>
    <w:rsid w:val="00746942"/>
    <w:rsid w:val="007469CC"/>
    <w:rsid w:val="00747952"/>
    <w:rsid w:val="007500B6"/>
    <w:rsid w:val="007504B3"/>
    <w:rsid w:val="00751409"/>
    <w:rsid w:val="007514F2"/>
    <w:rsid w:val="007527F2"/>
    <w:rsid w:val="00752CC1"/>
    <w:rsid w:val="00752CDD"/>
    <w:rsid w:val="007530ED"/>
    <w:rsid w:val="007531CF"/>
    <w:rsid w:val="007559E8"/>
    <w:rsid w:val="00756306"/>
    <w:rsid w:val="0075791D"/>
    <w:rsid w:val="0076079B"/>
    <w:rsid w:val="007617DA"/>
    <w:rsid w:val="00761B4B"/>
    <w:rsid w:val="0076213A"/>
    <w:rsid w:val="00762379"/>
    <w:rsid w:val="007632BA"/>
    <w:rsid w:val="00763BB0"/>
    <w:rsid w:val="00765F6A"/>
    <w:rsid w:val="007660EA"/>
    <w:rsid w:val="00767107"/>
    <w:rsid w:val="00767724"/>
    <w:rsid w:val="00770435"/>
    <w:rsid w:val="007705F7"/>
    <w:rsid w:val="00770D22"/>
    <w:rsid w:val="00771826"/>
    <w:rsid w:val="00772445"/>
    <w:rsid w:val="007729FE"/>
    <w:rsid w:val="00772D56"/>
    <w:rsid w:val="0077480C"/>
    <w:rsid w:val="007765E6"/>
    <w:rsid w:val="007771F5"/>
    <w:rsid w:val="00777BA5"/>
    <w:rsid w:val="00777E28"/>
    <w:rsid w:val="00777EA6"/>
    <w:rsid w:val="00780442"/>
    <w:rsid w:val="00780955"/>
    <w:rsid w:val="0078171C"/>
    <w:rsid w:val="0078171F"/>
    <w:rsid w:val="00782020"/>
    <w:rsid w:val="0078375C"/>
    <w:rsid w:val="00783E29"/>
    <w:rsid w:val="00785584"/>
    <w:rsid w:val="007865E5"/>
    <w:rsid w:val="00786D64"/>
    <w:rsid w:val="00786E43"/>
    <w:rsid w:val="00787F51"/>
    <w:rsid w:val="007907DD"/>
    <w:rsid w:val="00790FAC"/>
    <w:rsid w:val="0079145E"/>
    <w:rsid w:val="007916A1"/>
    <w:rsid w:val="00792027"/>
    <w:rsid w:val="00792159"/>
    <w:rsid w:val="00792DBC"/>
    <w:rsid w:val="007948DC"/>
    <w:rsid w:val="00794DB8"/>
    <w:rsid w:val="00795436"/>
    <w:rsid w:val="00796A8C"/>
    <w:rsid w:val="00797308"/>
    <w:rsid w:val="00797DF4"/>
    <w:rsid w:val="007A01C6"/>
    <w:rsid w:val="007A03D7"/>
    <w:rsid w:val="007A1194"/>
    <w:rsid w:val="007A119D"/>
    <w:rsid w:val="007A2E40"/>
    <w:rsid w:val="007A3332"/>
    <w:rsid w:val="007A33E3"/>
    <w:rsid w:val="007A461E"/>
    <w:rsid w:val="007A4C68"/>
    <w:rsid w:val="007A516A"/>
    <w:rsid w:val="007A5A0A"/>
    <w:rsid w:val="007A6424"/>
    <w:rsid w:val="007A74A1"/>
    <w:rsid w:val="007A74C3"/>
    <w:rsid w:val="007A7A8E"/>
    <w:rsid w:val="007A7CD6"/>
    <w:rsid w:val="007A7ECE"/>
    <w:rsid w:val="007A7F7F"/>
    <w:rsid w:val="007B164A"/>
    <w:rsid w:val="007B1BBB"/>
    <w:rsid w:val="007B1EDD"/>
    <w:rsid w:val="007B2804"/>
    <w:rsid w:val="007B2891"/>
    <w:rsid w:val="007B3C5C"/>
    <w:rsid w:val="007B3FE2"/>
    <w:rsid w:val="007B40F4"/>
    <w:rsid w:val="007B4A12"/>
    <w:rsid w:val="007B4C2C"/>
    <w:rsid w:val="007B5271"/>
    <w:rsid w:val="007B52EA"/>
    <w:rsid w:val="007B56CF"/>
    <w:rsid w:val="007B5CD2"/>
    <w:rsid w:val="007B6336"/>
    <w:rsid w:val="007B77AA"/>
    <w:rsid w:val="007C0458"/>
    <w:rsid w:val="007C1351"/>
    <w:rsid w:val="007C2204"/>
    <w:rsid w:val="007C2310"/>
    <w:rsid w:val="007C2323"/>
    <w:rsid w:val="007C2A75"/>
    <w:rsid w:val="007C2FD9"/>
    <w:rsid w:val="007C3195"/>
    <w:rsid w:val="007C4241"/>
    <w:rsid w:val="007C5403"/>
    <w:rsid w:val="007C66A9"/>
    <w:rsid w:val="007C6EEE"/>
    <w:rsid w:val="007D16A8"/>
    <w:rsid w:val="007D19DC"/>
    <w:rsid w:val="007D1A7B"/>
    <w:rsid w:val="007D2281"/>
    <w:rsid w:val="007D24DB"/>
    <w:rsid w:val="007D28A9"/>
    <w:rsid w:val="007D2992"/>
    <w:rsid w:val="007D3827"/>
    <w:rsid w:val="007D481D"/>
    <w:rsid w:val="007D4884"/>
    <w:rsid w:val="007D5043"/>
    <w:rsid w:val="007D51FE"/>
    <w:rsid w:val="007D5581"/>
    <w:rsid w:val="007D58FE"/>
    <w:rsid w:val="007D59EC"/>
    <w:rsid w:val="007D59FA"/>
    <w:rsid w:val="007D6137"/>
    <w:rsid w:val="007D654F"/>
    <w:rsid w:val="007D6816"/>
    <w:rsid w:val="007D6E35"/>
    <w:rsid w:val="007E0247"/>
    <w:rsid w:val="007E0BBB"/>
    <w:rsid w:val="007E11D7"/>
    <w:rsid w:val="007E1CEF"/>
    <w:rsid w:val="007E3A40"/>
    <w:rsid w:val="007E4D61"/>
    <w:rsid w:val="007E5537"/>
    <w:rsid w:val="007E598D"/>
    <w:rsid w:val="007E63FA"/>
    <w:rsid w:val="007E647A"/>
    <w:rsid w:val="007F00F8"/>
    <w:rsid w:val="007F0450"/>
    <w:rsid w:val="007F08BF"/>
    <w:rsid w:val="007F19CE"/>
    <w:rsid w:val="007F6E73"/>
    <w:rsid w:val="00800004"/>
    <w:rsid w:val="0080021E"/>
    <w:rsid w:val="008015EE"/>
    <w:rsid w:val="008021EB"/>
    <w:rsid w:val="00802EDE"/>
    <w:rsid w:val="008031B8"/>
    <w:rsid w:val="0080371B"/>
    <w:rsid w:val="00804333"/>
    <w:rsid w:val="00805296"/>
    <w:rsid w:val="00805AA0"/>
    <w:rsid w:val="00806129"/>
    <w:rsid w:val="008065E0"/>
    <w:rsid w:val="0081012B"/>
    <w:rsid w:val="008114D2"/>
    <w:rsid w:val="008119B9"/>
    <w:rsid w:val="008123C3"/>
    <w:rsid w:val="00812F50"/>
    <w:rsid w:val="00813DC3"/>
    <w:rsid w:val="0081407E"/>
    <w:rsid w:val="00814AD1"/>
    <w:rsid w:val="00814F47"/>
    <w:rsid w:val="00815829"/>
    <w:rsid w:val="00815BDD"/>
    <w:rsid w:val="008168D8"/>
    <w:rsid w:val="00817229"/>
    <w:rsid w:val="00821142"/>
    <w:rsid w:val="00821CE9"/>
    <w:rsid w:val="00821D11"/>
    <w:rsid w:val="00821F41"/>
    <w:rsid w:val="00822B33"/>
    <w:rsid w:val="00823C08"/>
    <w:rsid w:val="00824BFD"/>
    <w:rsid w:val="008260F0"/>
    <w:rsid w:val="00826501"/>
    <w:rsid w:val="008265E4"/>
    <w:rsid w:val="00826F59"/>
    <w:rsid w:val="00827863"/>
    <w:rsid w:val="00830B62"/>
    <w:rsid w:val="00831629"/>
    <w:rsid w:val="00831DEF"/>
    <w:rsid w:val="00832729"/>
    <w:rsid w:val="00832EA3"/>
    <w:rsid w:val="00832F5D"/>
    <w:rsid w:val="00833BD7"/>
    <w:rsid w:val="00834E6A"/>
    <w:rsid w:val="00834ECB"/>
    <w:rsid w:val="008355A8"/>
    <w:rsid w:val="00835CE4"/>
    <w:rsid w:val="00835DD7"/>
    <w:rsid w:val="00835EF8"/>
    <w:rsid w:val="00836F9A"/>
    <w:rsid w:val="008376BA"/>
    <w:rsid w:val="00840361"/>
    <w:rsid w:val="0084061A"/>
    <w:rsid w:val="00841753"/>
    <w:rsid w:val="00842859"/>
    <w:rsid w:val="00842977"/>
    <w:rsid w:val="008432AC"/>
    <w:rsid w:val="0084424E"/>
    <w:rsid w:val="00845336"/>
    <w:rsid w:val="0084538F"/>
    <w:rsid w:val="00845B85"/>
    <w:rsid w:val="0084660B"/>
    <w:rsid w:val="008472E5"/>
    <w:rsid w:val="008473D2"/>
    <w:rsid w:val="00850268"/>
    <w:rsid w:val="00850E6A"/>
    <w:rsid w:val="00851A60"/>
    <w:rsid w:val="00851D72"/>
    <w:rsid w:val="00852DB2"/>
    <w:rsid w:val="00852ED0"/>
    <w:rsid w:val="00853032"/>
    <w:rsid w:val="008539A2"/>
    <w:rsid w:val="00853E00"/>
    <w:rsid w:val="008543E8"/>
    <w:rsid w:val="00854560"/>
    <w:rsid w:val="008559CC"/>
    <w:rsid w:val="0085627B"/>
    <w:rsid w:val="008566A0"/>
    <w:rsid w:val="00856BEC"/>
    <w:rsid w:val="00857122"/>
    <w:rsid w:val="00857534"/>
    <w:rsid w:val="00857ADF"/>
    <w:rsid w:val="00860E7C"/>
    <w:rsid w:val="0086157C"/>
    <w:rsid w:val="00861B4D"/>
    <w:rsid w:val="00861C6E"/>
    <w:rsid w:val="00861D5F"/>
    <w:rsid w:val="008623D7"/>
    <w:rsid w:val="00864968"/>
    <w:rsid w:val="008652E3"/>
    <w:rsid w:val="00865727"/>
    <w:rsid w:val="008667F1"/>
    <w:rsid w:val="00866BFC"/>
    <w:rsid w:val="00867D98"/>
    <w:rsid w:val="00870E18"/>
    <w:rsid w:val="00871423"/>
    <w:rsid w:val="0087197E"/>
    <w:rsid w:val="00871A59"/>
    <w:rsid w:val="00872F33"/>
    <w:rsid w:val="00873BC9"/>
    <w:rsid w:val="00873C69"/>
    <w:rsid w:val="008741CC"/>
    <w:rsid w:val="00874589"/>
    <w:rsid w:val="00875278"/>
    <w:rsid w:val="00876C03"/>
    <w:rsid w:val="00877BC7"/>
    <w:rsid w:val="00882231"/>
    <w:rsid w:val="00882AE6"/>
    <w:rsid w:val="00882DD8"/>
    <w:rsid w:val="008832E6"/>
    <w:rsid w:val="008839B8"/>
    <w:rsid w:val="00883FCA"/>
    <w:rsid w:val="00884B9B"/>
    <w:rsid w:val="00884FA3"/>
    <w:rsid w:val="008852B8"/>
    <w:rsid w:val="00886E36"/>
    <w:rsid w:val="00886E86"/>
    <w:rsid w:val="00890BE8"/>
    <w:rsid w:val="00891251"/>
    <w:rsid w:val="008912C3"/>
    <w:rsid w:val="0089172C"/>
    <w:rsid w:val="00892ED8"/>
    <w:rsid w:val="00893C77"/>
    <w:rsid w:val="00894225"/>
    <w:rsid w:val="00894C7F"/>
    <w:rsid w:val="00894DDE"/>
    <w:rsid w:val="00895AAE"/>
    <w:rsid w:val="00895FDA"/>
    <w:rsid w:val="0089743D"/>
    <w:rsid w:val="00897541"/>
    <w:rsid w:val="008976EF"/>
    <w:rsid w:val="008A04D5"/>
    <w:rsid w:val="008A103D"/>
    <w:rsid w:val="008A144C"/>
    <w:rsid w:val="008A1659"/>
    <w:rsid w:val="008A3202"/>
    <w:rsid w:val="008A358A"/>
    <w:rsid w:val="008A474C"/>
    <w:rsid w:val="008A533C"/>
    <w:rsid w:val="008A56AE"/>
    <w:rsid w:val="008A6789"/>
    <w:rsid w:val="008A68E2"/>
    <w:rsid w:val="008B0961"/>
    <w:rsid w:val="008B18B4"/>
    <w:rsid w:val="008B2ACB"/>
    <w:rsid w:val="008B2BB7"/>
    <w:rsid w:val="008B341F"/>
    <w:rsid w:val="008B3541"/>
    <w:rsid w:val="008B407C"/>
    <w:rsid w:val="008B46F5"/>
    <w:rsid w:val="008B46F6"/>
    <w:rsid w:val="008B4DE5"/>
    <w:rsid w:val="008B533D"/>
    <w:rsid w:val="008B54BC"/>
    <w:rsid w:val="008B67C7"/>
    <w:rsid w:val="008B6E69"/>
    <w:rsid w:val="008B735E"/>
    <w:rsid w:val="008B75A9"/>
    <w:rsid w:val="008C01FC"/>
    <w:rsid w:val="008C0ACA"/>
    <w:rsid w:val="008C229F"/>
    <w:rsid w:val="008C2B70"/>
    <w:rsid w:val="008C2DDF"/>
    <w:rsid w:val="008C3FEB"/>
    <w:rsid w:val="008C4389"/>
    <w:rsid w:val="008C4586"/>
    <w:rsid w:val="008C5078"/>
    <w:rsid w:val="008C519A"/>
    <w:rsid w:val="008C560B"/>
    <w:rsid w:val="008C56AD"/>
    <w:rsid w:val="008C5F37"/>
    <w:rsid w:val="008D03BF"/>
    <w:rsid w:val="008D03E0"/>
    <w:rsid w:val="008D1F08"/>
    <w:rsid w:val="008D20B0"/>
    <w:rsid w:val="008D240E"/>
    <w:rsid w:val="008D3667"/>
    <w:rsid w:val="008D384D"/>
    <w:rsid w:val="008D48E1"/>
    <w:rsid w:val="008D512A"/>
    <w:rsid w:val="008D526E"/>
    <w:rsid w:val="008D6D07"/>
    <w:rsid w:val="008D7FCF"/>
    <w:rsid w:val="008E0205"/>
    <w:rsid w:val="008E20B1"/>
    <w:rsid w:val="008E2789"/>
    <w:rsid w:val="008E2E9E"/>
    <w:rsid w:val="008E3421"/>
    <w:rsid w:val="008E36EF"/>
    <w:rsid w:val="008E3C88"/>
    <w:rsid w:val="008E5D9B"/>
    <w:rsid w:val="008E713D"/>
    <w:rsid w:val="008E7A3D"/>
    <w:rsid w:val="008E7A42"/>
    <w:rsid w:val="008E7FE4"/>
    <w:rsid w:val="008F03E9"/>
    <w:rsid w:val="008F1FAE"/>
    <w:rsid w:val="008F1FF8"/>
    <w:rsid w:val="008F23F1"/>
    <w:rsid w:val="008F2A71"/>
    <w:rsid w:val="008F5085"/>
    <w:rsid w:val="008F5163"/>
    <w:rsid w:val="008F529E"/>
    <w:rsid w:val="008F588B"/>
    <w:rsid w:val="008F5AA1"/>
    <w:rsid w:val="008F617C"/>
    <w:rsid w:val="008F6DB9"/>
    <w:rsid w:val="008F6F87"/>
    <w:rsid w:val="00901E67"/>
    <w:rsid w:val="009026EA"/>
    <w:rsid w:val="00904C95"/>
    <w:rsid w:val="00905013"/>
    <w:rsid w:val="009064E8"/>
    <w:rsid w:val="0090652A"/>
    <w:rsid w:val="00906BF6"/>
    <w:rsid w:val="00910A91"/>
    <w:rsid w:val="00911F29"/>
    <w:rsid w:val="009132E7"/>
    <w:rsid w:val="00913387"/>
    <w:rsid w:val="009140BA"/>
    <w:rsid w:val="00914B90"/>
    <w:rsid w:val="00914C9D"/>
    <w:rsid w:val="00915952"/>
    <w:rsid w:val="00915A77"/>
    <w:rsid w:val="00916F4B"/>
    <w:rsid w:val="00916FB0"/>
    <w:rsid w:val="00916FF3"/>
    <w:rsid w:val="009170B2"/>
    <w:rsid w:val="00920516"/>
    <w:rsid w:val="00920F49"/>
    <w:rsid w:val="009214B0"/>
    <w:rsid w:val="00921694"/>
    <w:rsid w:val="00921CB6"/>
    <w:rsid w:val="00922901"/>
    <w:rsid w:val="00922F78"/>
    <w:rsid w:val="00923551"/>
    <w:rsid w:val="00923BA2"/>
    <w:rsid w:val="00923E66"/>
    <w:rsid w:val="009245E0"/>
    <w:rsid w:val="0092473D"/>
    <w:rsid w:val="00924959"/>
    <w:rsid w:val="00924F8C"/>
    <w:rsid w:val="0092515B"/>
    <w:rsid w:val="0092576A"/>
    <w:rsid w:val="00925A18"/>
    <w:rsid w:val="00925F76"/>
    <w:rsid w:val="009264AB"/>
    <w:rsid w:val="00926B37"/>
    <w:rsid w:val="00926C58"/>
    <w:rsid w:val="00927AC2"/>
    <w:rsid w:val="00927DA7"/>
    <w:rsid w:val="009303EB"/>
    <w:rsid w:val="00930C20"/>
    <w:rsid w:val="00930F0B"/>
    <w:rsid w:val="009312FE"/>
    <w:rsid w:val="0093178E"/>
    <w:rsid w:val="00932125"/>
    <w:rsid w:val="00933437"/>
    <w:rsid w:val="00933552"/>
    <w:rsid w:val="009339F0"/>
    <w:rsid w:val="0093496A"/>
    <w:rsid w:val="00934C3E"/>
    <w:rsid w:val="009354AE"/>
    <w:rsid w:val="00935875"/>
    <w:rsid w:val="00935EF4"/>
    <w:rsid w:val="00936472"/>
    <w:rsid w:val="009366DF"/>
    <w:rsid w:val="009403FC"/>
    <w:rsid w:val="00940738"/>
    <w:rsid w:val="009409C0"/>
    <w:rsid w:val="00941737"/>
    <w:rsid w:val="009417ED"/>
    <w:rsid w:val="00942A71"/>
    <w:rsid w:val="00942B03"/>
    <w:rsid w:val="00943BF2"/>
    <w:rsid w:val="00944A77"/>
    <w:rsid w:val="009452AB"/>
    <w:rsid w:val="00945D5C"/>
    <w:rsid w:val="00947B4B"/>
    <w:rsid w:val="009501E4"/>
    <w:rsid w:val="00950A4E"/>
    <w:rsid w:val="00950B09"/>
    <w:rsid w:val="00951E61"/>
    <w:rsid w:val="009530C6"/>
    <w:rsid w:val="00954BE5"/>
    <w:rsid w:val="00954C87"/>
    <w:rsid w:val="00955204"/>
    <w:rsid w:val="00955502"/>
    <w:rsid w:val="0095573A"/>
    <w:rsid w:val="00955F12"/>
    <w:rsid w:val="009562BA"/>
    <w:rsid w:val="0095697B"/>
    <w:rsid w:val="00957AE7"/>
    <w:rsid w:val="00960E4F"/>
    <w:rsid w:val="00961B23"/>
    <w:rsid w:val="0096240E"/>
    <w:rsid w:val="00963A0E"/>
    <w:rsid w:val="00964140"/>
    <w:rsid w:val="009650EA"/>
    <w:rsid w:val="00965594"/>
    <w:rsid w:val="00965B74"/>
    <w:rsid w:val="009668A6"/>
    <w:rsid w:val="00967058"/>
    <w:rsid w:val="009670C9"/>
    <w:rsid w:val="00967120"/>
    <w:rsid w:val="00967D03"/>
    <w:rsid w:val="00967F95"/>
    <w:rsid w:val="00967FA6"/>
    <w:rsid w:val="009712E7"/>
    <w:rsid w:val="00972434"/>
    <w:rsid w:val="0097290A"/>
    <w:rsid w:val="00973040"/>
    <w:rsid w:val="00973BFB"/>
    <w:rsid w:val="009761A6"/>
    <w:rsid w:val="00976C03"/>
    <w:rsid w:val="009810A6"/>
    <w:rsid w:val="00981166"/>
    <w:rsid w:val="00981737"/>
    <w:rsid w:val="0098198D"/>
    <w:rsid w:val="009824B1"/>
    <w:rsid w:val="009827F9"/>
    <w:rsid w:val="00983ADE"/>
    <w:rsid w:val="00983CB7"/>
    <w:rsid w:val="00983FC9"/>
    <w:rsid w:val="009843EC"/>
    <w:rsid w:val="00984846"/>
    <w:rsid w:val="009865CB"/>
    <w:rsid w:val="00986991"/>
    <w:rsid w:val="009905D2"/>
    <w:rsid w:val="00990663"/>
    <w:rsid w:val="00991577"/>
    <w:rsid w:val="00991DCE"/>
    <w:rsid w:val="009929EE"/>
    <w:rsid w:val="00992C9C"/>
    <w:rsid w:val="00992EC5"/>
    <w:rsid w:val="009934C2"/>
    <w:rsid w:val="00993A74"/>
    <w:rsid w:val="009942CE"/>
    <w:rsid w:val="00995765"/>
    <w:rsid w:val="00995DD2"/>
    <w:rsid w:val="009968CE"/>
    <w:rsid w:val="00996C02"/>
    <w:rsid w:val="009972FB"/>
    <w:rsid w:val="009978CA"/>
    <w:rsid w:val="009A166E"/>
    <w:rsid w:val="009A206E"/>
    <w:rsid w:val="009A39E5"/>
    <w:rsid w:val="009A448A"/>
    <w:rsid w:val="009A499D"/>
    <w:rsid w:val="009A4A37"/>
    <w:rsid w:val="009A4CA7"/>
    <w:rsid w:val="009A5657"/>
    <w:rsid w:val="009A5A16"/>
    <w:rsid w:val="009A79C8"/>
    <w:rsid w:val="009A7A0E"/>
    <w:rsid w:val="009A7EBE"/>
    <w:rsid w:val="009B1277"/>
    <w:rsid w:val="009B17DD"/>
    <w:rsid w:val="009B227F"/>
    <w:rsid w:val="009B2BCB"/>
    <w:rsid w:val="009B36B7"/>
    <w:rsid w:val="009B41E6"/>
    <w:rsid w:val="009B44A4"/>
    <w:rsid w:val="009B4B22"/>
    <w:rsid w:val="009C0129"/>
    <w:rsid w:val="009C06CC"/>
    <w:rsid w:val="009C17E2"/>
    <w:rsid w:val="009C1A0F"/>
    <w:rsid w:val="009C2B80"/>
    <w:rsid w:val="009C30C9"/>
    <w:rsid w:val="009C3E8D"/>
    <w:rsid w:val="009C407E"/>
    <w:rsid w:val="009C4D30"/>
    <w:rsid w:val="009C4E8D"/>
    <w:rsid w:val="009C544D"/>
    <w:rsid w:val="009C5C51"/>
    <w:rsid w:val="009D094B"/>
    <w:rsid w:val="009D173B"/>
    <w:rsid w:val="009D1742"/>
    <w:rsid w:val="009D2B74"/>
    <w:rsid w:val="009D368B"/>
    <w:rsid w:val="009D3E18"/>
    <w:rsid w:val="009D3F30"/>
    <w:rsid w:val="009D43AC"/>
    <w:rsid w:val="009D50CD"/>
    <w:rsid w:val="009D67E6"/>
    <w:rsid w:val="009D6B8F"/>
    <w:rsid w:val="009D70F7"/>
    <w:rsid w:val="009D7879"/>
    <w:rsid w:val="009D7C20"/>
    <w:rsid w:val="009D7C2C"/>
    <w:rsid w:val="009E099B"/>
    <w:rsid w:val="009E0A6B"/>
    <w:rsid w:val="009E0CCE"/>
    <w:rsid w:val="009E1445"/>
    <w:rsid w:val="009E1B95"/>
    <w:rsid w:val="009E2FA9"/>
    <w:rsid w:val="009E3CC7"/>
    <w:rsid w:val="009E47A8"/>
    <w:rsid w:val="009E50DE"/>
    <w:rsid w:val="009E64E8"/>
    <w:rsid w:val="009E671D"/>
    <w:rsid w:val="009E677E"/>
    <w:rsid w:val="009E67EB"/>
    <w:rsid w:val="009E7A11"/>
    <w:rsid w:val="009F039B"/>
    <w:rsid w:val="009F09FA"/>
    <w:rsid w:val="009F16B1"/>
    <w:rsid w:val="009F32F7"/>
    <w:rsid w:val="009F3B6C"/>
    <w:rsid w:val="009F425F"/>
    <w:rsid w:val="009F57B4"/>
    <w:rsid w:val="009F59BC"/>
    <w:rsid w:val="009F5B57"/>
    <w:rsid w:val="009F5F61"/>
    <w:rsid w:val="009F6499"/>
    <w:rsid w:val="009F6ADE"/>
    <w:rsid w:val="00A001A7"/>
    <w:rsid w:val="00A012FF"/>
    <w:rsid w:val="00A0236A"/>
    <w:rsid w:val="00A030B0"/>
    <w:rsid w:val="00A03153"/>
    <w:rsid w:val="00A03923"/>
    <w:rsid w:val="00A03B13"/>
    <w:rsid w:val="00A03B54"/>
    <w:rsid w:val="00A03BC1"/>
    <w:rsid w:val="00A044A4"/>
    <w:rsid w:val="00A0460B"/>
    <w:rsid w:val="00A04EC9"/>
    <w:rsid w:val="00A051B0"/>
    <w:rsid w:val="00A052D7"/>
    <w:rsid w:val="00A054D4"/>
    <w:rsid w:val="00A06B33"/>
    <w:rsid w:val="00A06E3C"/>
    <w:rsid w:val="00A07451"/>
    <w:rsid w:val="00A0745E"/>
    <w:rsid w:val="00A079AA"/>
    <w:rsid w:val="00A10AF4"/>
    <w:rsid w:val="00A10E34"/>
    <w:rsid w:val="00A1101D"/>
    <w:rsid w:val="00A11DDF"/>
    <w:rsid w:val="00A11E4B"/>
    <w:rsid w:val="00A12540"/>
    <w:rsid w:val="00A13393"/>
    <w:rsid w:val="00A133F8"/>
    <w:rsid w:val="00A134A9"/>
    <w:rsid w:val="00A148AB"/>
    <w:rsid w:val="00A14DE9"/>
    <w:rsid w:val="00A1558B"/>
    <w:rsid w:val="00A157C9"/>
    <w:rsid w:val="00A16571"/>
    <w:rsid w:val="00A16F27"/>
    <w:rsid w:val="00A1777B"/>
    <w:rsid w:val="00A17A0F"/>
    <w:rsid w:val="00A17E85"/>
    <w:rsid w:val="00A17FCC"/>
    <w:rsid w:val="00A2001B"/>
    <w:rsid w:val="00A201A7"/>
    <w:rsid w:val="00A2030D"/>
    <w:rsid w:val="00A2037D"/>
    <w:rsid w:val="00A2042D"/>
    <w:rsid w:val="00A20838"/>
    <w:rsid w:val="00A21390"/>
    <w:rsid w:val="00A21CD2"/>
    <w:rsid w:val="00A22784"/>
    <w:rsid w:val="00A2278E"/>
    <w:rsid w:val="00A23008"/>
    <w:rsid w:val="00A23205"/>
    <w:rsid w:val="00A238FD"/>
    <w:rsid w:val="00A2661A"/>
    <w:rsid w:val="00A267CC"/>
    <w:rsid w:val="00A27DCE"/>
    <w:rsid w:val="00A30545"/>
    <w:rsid w:val="00A3093B"/>
    <w:rsid w:val="00A30C23"/>
    <w:rsid w:val="00A31245"/>
    <w:rsid w:val="00A31354"/>
    <w:rsid w:val="00A31516"/>
    <w:rsid w:val="00A31B46"/>
    <w:rsid w:val="00A35F2E"/>
    <w:rsid w:val="00A362EF"/>
    <w:rsid w:val="00A36D71"/>
    <w:rsid w:val="00A40162"/>
    <w:rsid w:val="00A409A5"/>
    <w:rsid w:val="00A4130D"/>
    <w:rsid w:val="00A41AB3"/>
    <w:rsid w:val="00A427F9"/>
    <w:rsid w:val="00A429B1"/>
    <w:rsid w:val="00A4348E"/>
    <w:rsid w:val="00A43E8C"/>
    <w:rsid w:val="00A4549B"/>
    <w:rsid w:val="00A460C3"/>
    <w:rsid w:val="00A465EE"/>
    <w:rsid w:val="00A46C2F"/>
    <w:rsid w:val="00A4752A"/>
    <w:rsid w:val="00A47E99"/>
    <w:rsid w:val="00A500B6"/>
    <w:rsid w:val="00A51E2B"/>
    <w:rsid w:val="00A53472"/>
    <w:rsid w:val="00A54346"/>
    <w:rsid w:val="00A546C2"/>
    <w:rsid w:val="00A56038"/>
    <w:rsid w:val="00A578ED"/>
    <w:rsid w:val="00A600FD"/>
    <w:rsid w:val="00A60C13"/>
    <w:rsid w:val="00A61C0F"/>
    <w:rsid w:val="00A61EFB"/>
    <w:rsid w:val="00A62892"/>
    <w:rsid w:val="00A6295F"/>
    <w:rsid w:val="00A63466"/>
    <w:rsid w:val="00A666D9"/>
    <w:rsid w:val="00A669A4"/>
    <w:rsid w:val="00A67532"/>
    <w:rsid w:val="00A704C5"/>
    <w:rsid w:val="00A705F1"/>
    <w:rsid w:val="00A70A5F"/>
    <w:rsid w:val="00A72212"/>
    <w:rsid w:val="00A72E70"/>
    <w:rsid w:val="00A744A9"/>
    <w:rsid w:val="00A748BD"/>
    <w:rsid w:val="00A74E45"/>
    <w:rsid w:val="00A75076"/>
    <w:rsid w:val="00A75F0B"/>
    <w:rsid w:val="00A75FAF"/>
    <w:rsid w:val="00A76502"/>
    <w:rsid w:val="00A76A1A"/>
    <w:rsid w:val="00A76E9D"/>
    <w:rsid w:val="00A772E3"/>
    <w:rsid w:val="00A77456"/>
    <w:rsid w:val="00A77BA7"/>
    <w:rsid w:val="00A80321"/>
    <w:rsid w:val="00A80330"/>
    <w:rsid w:val="00A81F83"/>
    <w:rsid w:val="00A82904"/>
    <w:rsid w:val="00A832C2"/>
    <w:rsid w:val="00A840F5"/>
    <w:rsid w:val="00A841C3"/>
    <w:rsid w:val="00A8424F"/>
    <w:rsid w:val="00A84C4A"/>
    <w:rsid w:val="00A84E23"/>
    <w:rsid w:val="00A851E2"/>
    <w:rsid w:val="00A853D7"/>
    <w:rsid w:val="00A85699"/>
    <w:rsid w:val="00A86B6A"/>
    <w:rsid w:val="00A86D22"/>
    <w:rsid w:val="00A8799C"/>
    <w:rsid w:val="00A87FB3"/>
    <w:rsid w:val="00A91032"/>
    <w:rsid w:val="00A91149"/>
    <w:rsid w:val="00A911B0"/>
    <w:rsid w:val="00A9248B"/>
    <w:rsid w:val="00A92CC0"/>
    <w:rsid w:val="00A93BE3"/>
    <w:rsid w:val="00A9416E"/>
    <w:rsid w:val="00A94873"/>
    <w:rsid w:val="00A94E0C"/>
    <w:rsid w:val="00A95C63"/>
    <w:rsid w:val="00A964B5"/>
    <w:rsid w:val="00A96A1A"/>
    <w:rsid w:val="00A96AFB"/>
    <w:rsid w:val="00A9764B"/>
    <w:rsid w:val="00A977A7"/>
    <w:rsid w:val="00A977CD"/>
    <w:rsid w:val="00AA01A2"/>
    <w:rsid w:val="00AA07FC"/>
    <w:rsid w:val="00AA08D7"/>
    <w:rsid w:val="00AA10FF"/>
    <w:rsid w:val="00AA18CB"/>
    <w:rsid w:val="00AA19F3"/>
    <w:rsid w:val="00AA2FF6"/>
    <w:rsid w:val="00AA3670"/>
    <w:rsid w:val="00AA37D1"/>
    <w:rsid w:val="00AA3A99"/>
    <w:rsid w:val="00AA4265"/>
    <w:rsid w:val="00AA4E45"/>
    <w:rsid w:val="00AA5810"/>
    <w:rsid w:val="00AA7154"/>
    <w:rsid w:val="00AA73B8"/>
    <w:rsid w:val="00AA75C4"/>
    <w:rsid w:val="00AA7EA4"/>
    <w:rsid w:val="00AB0006"/>
    <w:rsid w:val="00AB005A"/>
    <w:rsid w:val="00AB13DF"/>
    <w:rsid w:val="00AB25AF"/>
    <w:rsid w:val="00AB3301"/>
    <w:rsid w:val="00AB3E43"/>
    <w:rsid w:val="00AB4C72"/>
    <w:rsid w:val="00AB58DA"/>
    <w:rsid w:val="00AB65CB"/>
    <w:rsid w:val="00AB65F6"/>
    <w:rsid w:val="00AB68BD"/>
    <w:rsid w:val="00AB7920"/>
    <w:rsid w:val="00AC0D9F"/>
    <w:rsid w:val="00AC0E3F"/>
    <w:rsid w:val="00AC1494"/>
    <w:rsid w:val="00AC1A00"/>
    <w:rsid w:val="00AC1BAC"/>
    <w:rsid w:val="00AC22BA"/>
    <w:rsid w:val="00AC29D9"/>
    <w:rsid w:val="00AC30B2"/>
    <w:rsid w:val="00AC369A"/>
    <w:rsid w:val="00AC3E6E"/>
    <w:rsid w:val="00AC3F99"/>
    <w:rsid w:val="00AC418B"/>
    <w:rsid w:val="00AC455F"/>
    <w:rsid w:val="00AC483D"/>
    <w:rsid w:val="00AC4A6A"/>
    <w:rsid w:val="00AC4D3F"/>
    <w:rsid w:val="00AC4D9B"/>
    <w:rsid w:val="00AC5185"/>
    <w:rsid w:val="00AC5331"/>
    <w:rsid w:val="00AC53DF"/>
    <w:rsid w:val="00AC5D97"/>
    <w:rsid w:val="00AC5EB3"/>
    <w:rsid w:val="00AC6AC0"/>
    <w:rsid w:val="00AC6CA7"/>
    <w:rsid w:val="00AD01D6"/>
    <w:rsid w:val="00AD1A2F"/>
    <w:rsid w:val="00AD1A4D"/>
    <w:rsid w:val="00AD1E02"/>
    <w:rsid w:val="00AD2732"/>
    <w:rsid w:val="00AE058C"/>
    <w:rsid w:val="00AE06A4"/>
    <w:rsid w:val="00AE1150"/>
    <w:rsid w:val="00AE1A44"/>
    <w:rsid w:val="00AE21A3"/>
    <w:rsid w:val="00AE2253"/>
    <w:rsid w:val="00AE24B9"/>
    <w:rsid w:val="00AE2A44"/>
    <w:rsid w:val="00AE30C1"/>
    <w:rsid w:val="00AE3A75"/>
    <w:rsid w:val="00AE5372"/>
    <w:rsid w:val="00AE5FC2"/>
    <w:rsid w:val="00AE6469"/>
    <w:rsid w:val="00AE6989"/>
    <w:rsid w:val="00AE6C69"/>
    <w:rsid w:val="00AF1DB3"/>
    <w:rsid w:val="00AF21AC"/>
    <w:rsid w:val="00AF2E19"/>
    <w:rsid w:val="00AF31AD"/>
    <w:rsid w:val="00AF4BE4"/>
    <w:rsid w:val="00AF516F"/>
    <w:rsid w:val="00AF52ED"/>
    <w:rsid w:val="00AF62A6"/>
    <w:rsid w:val="00AF6A89"/>
    <w:rsid w:val="00AF6F19"/>
    <w:rsid w:val="00AF7FC2"/>
    <w:rsid w:val="00B0052D"/>
    <w:rsid w:val="00B00EB0"/>
    <w:rsid w:val="00B016BC"/>
    <w:rsid w:val="00B017A7"/>
    <w:rsid w:val="00B01829"/>
    <w:rsid w:val="00B01BD1"/>
    <w:rsid w:val="00B02236"/>
    <w:rsid w:val="00B0246A"/>
    <w:rsid w:val="00B02481"/>
    <w:rsid w:val="00B03DAA"/>
    <w:rsid w:val="00B03EF7"/>
    <w:rsid w:val="00B04684"/>
    <w:rsid w:val="00B049D8"/>
    <w:rsid w:val="00B0579A"/>
    <w:rsid w:val="00B05ABF"/>
    <w:rsid w:val="00B05ECD"/>
    <w:rsid w:val="00B0615E"/>
    <w:rsid w:val="00B067F3"/>
    <w:rsid w:val="00B07232"/>
    <w:rsid w:val="00B0799C"/>
    <w:rsid w:val="00B07B0D"/>
    <w:rsid w:val="00B10925"/>
    <w:rsid w:val="00B120EF"/>
    <w:rsid w:val="00B1246C"/>
    <w:rsid w:val="00B1329F"/>
    <w:rsid w:val="00B135A2"/>
    <w:rsid w:val="00B1368E"/>
    <w:rsid w:val="00B15419"/>
    <w:rsid w:val="00B1571E"/>
    <w:rsid w:val="00B17617"/>
    <w:rsid w:val="00B17A87"/>
    <w:rsid w:val="00B17D81"/>
    <w:rsid w:val="00B17FE7"/>
    <w:rsid w:val="00B20A39"/>
    <w:rsid w:val="00B20BD3"/>
    <w:rsid w:val="00B20BDF"/>
    <w:rsid w:val="00B21FC8"/>
    <w:rsid w:val="00B2282C"/>
    <w:rsid w:val="00B22F8F"/>
    <w:rsid w:val="00B2375A"/>
    <w:rsid w:val="00B2377E"/>
    <w:rsid w:val="00B23DCA"/>
    <w:rsid w:val="00B24396"/>
    <w:rsid w:val="00B245F1"/>
    <w:rsid w:val="00B25328"/>
    <w:rsid w:val="00B26E70"/>
    <w:rsid w:val="00B271B4"/>
    <w:rsid w:val="00B27C6B"/>
    <w:rsid w:val="00B27CF1"/>
    <w:rsid w:val="00B30870"/>
    <w:rsid w:val="00B30933"/>
    <w:rsid w:val="00B320A1"/>
    <w:rsid w:val="00B32EB4"/>
    <w:rsid w:val="00B32F36"/>
    <w:rsid w:val="00B3326B"/>
    <w:rsid w:val="00B3363C"/>
    <w:rsid w:val="00B33F9E"/>
    <w:rsid w:val="00B34226"/>
    <w:rsid w:val="00B35334"/>
    <w:rsid w:val="00B35C8C"/>
    <w:rsid w:val="00B37F53"/>
    <w:rsid w:val="00B40E11"/>
    <w:rsid w:val="00B40F33"/>
    <w:rsid w:val="00B4175F"/>
    <w:rsid w:val="00B42131"/>
    <w:rsid w:val="00B4220B"/>
    <w:rsid w:val="00B42E58"/>
    <w:rsid w:val="00B436A4"/>
    <w:rsid w:val="00B44E85"/>
    <w:rsid w:val="00B4511C"/>
    <w:rsid w:val="00B461A7"/>
    <w:rsid w:val="00B465ED"/>
    <w:rsid w:val="00B469C3"/>
    <w:rsid w:val="00B46D43"/>
    <w:rsid w:val="00B46E5D"/>
    <w:rsid w:val="00B4703D"/>
    <w:rsid w:val="00B471FD"/>
    <w:rsid w:val="00B472C0"/>
    <w:rsid w:val="00B510F6"/>
    <w:rsid w:val="00B51542"/>
    <w:rsid w:val="00B5185A"/>
    <w:rsid w:val="00B54583"/>
    <w:rsid w:val="00B55731"/>
    <w:rsid w:val="00B563EB"/>
    <w:rsid w:val="00B576BF"/>
    <w:rsid w:val="00B6034B"/>
    <w:rsid w:val="00B60691"/>
    <w:rsid w:val="00B6102F"/>
    <w:rsid w:val="00B6109E"/>
    <w:rsid w:val="00B612F7"/>
    <w:rsid w:val="00B61788"/>
    <w:rsid w:val="00B61AFB"/>
    <w:rsid w:val="00B61E19"/>
    <w:rsid w:val="00B61EA9"/>
    <w:rsid w:val="00B621E4"/>
    <w:rsid w:val="00B628C9"/>
    <w:rsid w:val="00B63FAF"/>
    <w:rsid w:val="00B640DD"/>
    <w:rsid w:val="00B64920"/>
    <w:rsid w:val="00B666CE"/>
    <w:rsid w:val="00B666D8"/>
    <w:rsid w:val="00B66D49"/>
    <w:rsid w:val="00B67E3D"/>
    <w:rsid w:val="00B701A8"/>
    <w:rsid w:val="00B71178"/>
    <w:rsid w:val="00B72813"/>
    <w:rsid w:val="00B73250"/>
    <w:rsid w:val="00B7391D"/>
    <w:rsid w:val="00B75B4A"/>
    <w:rsid w:val="00B75FCA"/>
    <w:rsid w:val="00B7643E"/>
    <w:rsid w:val="00B76FB8"/>
    <w:rsid w:val="00B77400"/>
    <w:rsid w:val="00B7758A"/>
    <w:rsid w:val="00B77A5D"/>
    <w:rsid w:val="00B803AF"/>
    <w:rsid w:val="00B80845"/>
    <w:rsid w:val="00B80F83"/>
    <w:rsid w:val="00B81186"/>
    <w:rsid w:val="00B815CE"/>
    <w:rsid w:val="00B81955"/>
    <w:rsid w:val="00B819C6"/>
    <w:rsid w:val="00B8262F"/>
    <w:rsid w:val="00B82D5D"/>
    <w:rsid w:val="00B83B49"/>
    <w:rsid w:val="00B83BFC"/>
    <w:rsid w:val="00B84FA6"/>
    <w:rsid w:val="00B868B2"/>
    <w:rsid w:val="00B87355"/>
    <w:rsid w:val="00B90A3A"/>
    <w:rsid w:val="00B91A6B"/>
    <w:rsid w:val="00B91B02"/>
    <w:rsid w:val="00B9213B"/>
    <w:rsid w:val="00B92185"/>
    <w:rsid w:val="00B9222E"/>
    <w:rsid w:val="00B949E3"/>
    <w:rsid w:val="00B95224"/>
    <w:rsid w:val="00B95D77"/>
    <w:rsid w:val="00B97BB9"/>
    <w:rsid w:val="00BA05A1"/>
    <w:rsid w:val="00BA1955"/>
    <w:rsid w:val="00BA22F6"/>
    <w:rsid w:val="00BA2B6B"/>
    <w:rsid w:val="00BA3081"/>
    <w:rsid w:val="00BA30C1"/>
    <w:rsid w:val="00BA3CB6"/>
    <w:rsid w:val="00BA4081"/>
    <w:rsid w:val="00BA497A"/>
    <w:rsid w:val="00BA5385"/>
    <w:rsid w:val="00BA58BA"/>
    <w:rsid w:val="00BA6AA9"/>
    <w:rsid w:val="00BA76BE"/>
    <w:rsid w:val="00BB0EED"/>
    <w:rsid w:val="00BB11D8"/>
    <w:rsid w:val="00BB181D"/>
    <w:rsid w:val="00BB34C3"/>
    <w:rsid w:val="00BB355F"/>
    <w:rsid w:val="00BB4131"/>
    <w:rsid w:val="00BB5AAE"/>
    <w:rsid w:val="00BB67A6"/>
    <w:rsid w:val="00BB6B3E"/>
    <w:rsid w:val="00BB6D90"/>
    <w:rsid w:val="00BB6E65"/>
    <w:rsid w:val="00BB6F05"/>
    <w:rsid w:val="00BB7C32"/>
    <w:rsid w:val="00BC1D4F"/>
    <w:rsid w:val="00BC29CB"/>
    <w:rsid w:val="00BC2ED1"/>
    <w:rsid w:val="00BC444F"/>
    <w:rsid w:val="00BC4541"/>
    <w:rsid w:val="00BC45EB"/>
    <w:rsid w:val="00BC4697"/>
    <w:rsid w:val="00BC5365"/>
    <w:rsid w:val="00BC5AA3"/>
    <w:rsid w:val="00BC5C26"/>
    <w:rsid w:val="00BC659F"/>
    <w:rsid w:val="00BC760E"/>
    <w:rsid w:val="00BD0405"/>
    <w:rsid w:val="00BD049F"/>
    <w:rsid w:val="00BD05FC"/>
    <w:rsid w:val="00BD1D86"/>
    <w:rsid w:val="00BD269A"/>
    <w:rsid w:val="00BD2716"/>
    <w:rsid w:val="00BD2E66"/>
    <w:rsid w:val="00BD3512"/>
    <w:rsid w:val="00BD3902"/>
    <w:rsid w:val="00BD4DC1"/>
    <w:rsid w:val="00BD5527"/>
    <w:rsid w:val="00BD67B0"/>
    <w:rsid w:val="00BD74E8"/>
    <w:rsid w:val="00BD7587"/>
    <w:rsid w:val="00BD7EC6"/>
    <w:rsid w:val="00BE0372"/>
    <w:rsid w:val="00BE07FD"/>
    <w:rsid w:val="00BE0EDB"/>
    <w:rsid w:val="00BE0FFC"/>
    <w:rsid w:val="00BE1EC0"/>
    <w:rsid w:val="00BE2130"/>
    <w:rsid w:val="00BE2132"/>
    <w:rsid w:val="00BE24E1"/>
    <w:rsid w:val="00BE2852"/>
    <w:rsid w:val="00BE2F00"/>
    <w:rsid w:val="00BE30B4"/>
    <w:rsid w:val="00BE375F"/>
    <w:rsid w:val="00BE4430"/>
    <w:rsid w:val="00BE44E1"/>
    <w:rsid w:val="00BE4F4C"/>
    <w:rsid w:val="00BE509E"/>
    <w:rsid w:val="00BE50EE"/>
    <w:rsid w:val="00BE7407"/>
    <w:rsid w:val="00BE7FB3"/>
    <w:rsid w:val="00BF0588"/>
    <w:rsid w:val="00BF131E"/>
    <w:rsid w:val="00BF1CC4"/>
    <w:rsid w:val="00BF1FF7"/>
    <w:rsid w:val="00BF3F32"/>
    <w:rsid w:val="00BF6696"/>
    <w:rsid w:val="00BF70DC"/>
    <w:rsid w:val="00BF7321"/>
    <w:rsid w:val="00BF7662"/>
    <w:rsid w:val="00BF7B28"/>
    <w:rsid w:val="00BF7CF2"/>
    <w:rsid w:val="00C00BB6"/>
    <w:rsid w:val="00C00E9B"/>
    <w:rsid w:val="00C0359E"/>
    <w:rsid w:val="00C03661"/>
    <w:rsid w:val="00C04086"/>
    <w:rsid w:val="00C04EE2"/>
    <w:rsid w:val="00C06931"/>
    <w:rsid w:val="00C06AEE"/>
    <w:rsid w:val="00C06BC5"/>
    <w:rsid w:val="00C10BA8"/>
    <w:rsid w:val="00C116FB"/>
    <w:rsid w:val="00C129BA"/>
    <w:rsid w:val="00C13E1C"/>
    <w:rsid w:val="00C14C9C"/>
    <w:rsid w:val="00C16098"/>
    <w:rsid w:val="00C16726"/>
    <w:rsid w:val="00C16DD7"/>
    <w:rsid w:val="00C16F24"/>
    <w:rsid w:val="00C17845"/>
    <w:rsid w:val="00C17936"/>
    <w:rsid w:val="00C17ECE"/>
    <w:rsid w:val="00C203D2"/>
    <w:rsid w:val="00C20FC4"/>
    <w:rsid w:val="00C22266"/>
    <w:rsid w:val="00C22550"/>
    <w:rsid w:val="00C2355C"/>
    <w:rsid w:val="00C239DD"/>
    <w:rsid w:val="00C23DE7"/>
    <w:rsid w:val="00C24859"/>
    <w:rsid w:val="00C258AD"/>
    <w:rsid w:val="00C25B9B"/>
    <w:rsid w:val="00C25E6E"/>
    <w:rsid w:val="00C265E8"/>
    <w:rsid w:val="00C26931"/>
    <w:rsid w:val="00C26CF1"/>
    <w:rsid w:val="00C301C6"/>
    <w:rsid w:val="00C30643"/>
    <w:rsid w:val="00C33823"/>
    <w:rsid w:val="00C34A8E"/>
    <w:rsid w:val="00C35370"/>
    <w:rsid w:val="00C359F4"/>
    <w:rsid w:val="00C35DB5"/>
    <w:rsid w:val="00C35E06"/>
    <w:rsid w:val="00C35EAA"/>
    <w:rsid w:val="00C37311"/>
    <w:rsid w:val="00C37391"/>
    <w:rsid w:val="00C3769D"/>
    <w:rsid w:val="00C37A9F"/>
    <w:rsid w:val="00C40197"/>
    <w:rsid w:val="00C40D28"/>
    <w:rsid w:val="00C43086"/>
    <w:rsid w:val="00C43474"/>
    <w:rsid w:val="00C43836"/>
    <w:rsid w:val="00C45069"/>
    <w:rsid w:val="00C451CB"/>
    <w:rsid w:val="00C45BDC"/>
    <w:rsid w:val="00C46314"/>
    <w:rsid w:val="00C463BB"/>
    <w:rsid w:val="00C4670A"/>
    <w:rsid w:val="00C475D4"/>
    <w:rsid w:val="00C5061D"/>
    <w:rsid w:val="00C50A3D"/>
    <w:rsid w:val="00C52630"/>
    <w:rsid w:val="00C52A5A"/>
    <w:rsid w:val="00C52B18"/>
    <w:rsid w:val="00C53300"/>
    <w:rsid w:val="00C53446"/>
    <w:rsid w:val="00C53D4D"/>
    <w:rsid w:val="00C53DE8"/>
    <w:rsid w:val="00C553B3"/>
    <w:rsid w:val="00C55B93"/>
    <w:rsid w:val="00C55E46"/>
    <w:rsid w:val="00C56AD8"/>
    <w:rsid w:val="00C57539"/>
    <w:rsid w:val="00C57607"/>
    <w:rsid w:val="00C57EB3"/>
    <w:rsid w:val="00C60BB8"/>
    <w:rsid w:val="00C61053"/>
    <w:rsid w:val="00C62C8F"/>
    <w:rsid w:val="00C64695"/>
    <w:rsid w:val="00C65401"/>
    <w:rsid w:val="00C66176"/>
    <w:rsid w:val="00C664DB"/>
    <w:rsid w:val="00C665DE"/>
    <w:rsid w:val="00C67A5F"/>
    <w:rsid w:val="00C67C7D"/>
    <w:rsid w:val="00C67DB9"/>
    <w:rsid w:val="00C70426"/>
    <w:rsid w:val="00C70670"/>
    <w:rsid w:val="00C70CC8"/>
    <w:rsid w:val="00C70D57"/>
    <w:rsid w:val="00C710A6"/>
    <w:rsid w:val="00C712DE"/>
    <w:rsid w:val="00C73587"/>
    <w:rsid w:val="00C740D8"/>
    <w:rsid w:val="00C74249"/>
    <w:rsid w:val="00C752FD"/>
    <w:rsid w:val="00C75F20"/>
    <w:rsid w:val="00C76257"/>
    <w:rsid w:val="00C76CC7"/>
    <w:rsid w:val="00C772EE"/>
    <w:rsid w:val="00C77765"/>
    <w:rsid w:val="00C80B2E"/>
    <w:rsid w:val="00C84266"/>
    <w:rsid w:val="00C8563D"/>
    <w:rsid w:val="00C85895"/>
    <w:rsid w:val="00C867A6"/>
    <w:rsid w:val="00C86834"/>
    <w:rsid w:val="00C87995"/>
    <w:rsid w:val="00C879CE"/>
    <w:rsid w:val="00C87E0F"/>
    <w:rsid w:val="00C90070"/>
    <w:rsid w:val="00C90E43"/>
    <w:rsid w:val="00C912C8"/>
    <w:rsid w:val="00C91899"/>
    <w:rsid w:val="00C91912"/>
    <w:rsid w:val="00C9202E"/>
    <w:rsid w:val="00C9228E"/>
    <w:rsid w:val="00C92D33"/>
    <w:rsid w:val="00C93A3B"/>
    <w:rsid w:val="00C93BFF"/>
    <w:rsid w:val="00C976F7"/>
    <w:rsid w:val="00CA0784"/>
    <w:rsid w:val="00CA15BF"/>
    <w:rsid w:val="00CA207D"/>
    <w:rsid w:val="00CA25B8"/>
    <w:rsid w:val="00CA29A0"/>
    <w:rsid w:val="00CA53FE"/>
    <w:rsid w:val="00CA5D8E"/>
    <w:rsid w:val="00CA5E53"/>
    <w:rsid w:val="00CA6D01"/>
    <w:rsid w:val="00CA770C"/>
    <w:rsid w:val="00CB010E"/>
    <w:rsid w:val="00CB0A20"/>
    <w:rsid w:val="00CB1006"/>
    <w:rsid w:val="00CB1B53"/>
    <w:rsid w:val="00CB249E"/>
    <w:rsid w:val="00CB2522"/>
    <w:rsid w:val="00CB25D6"/>
    <w:rsid w:val="00CB26E7"/>
    <w:rsid w:val="00CB2974"/>
    <w:rsid w:val="00CB4D8C"/>
    <w:rsid w:val="00CB60DC"/>
    <w:rsid w:val="00CB61C8"/>
    <w:rsid w:val="00CB6403"/>
    <w:rsid w:val="00CB76A9"/>
    <w:rsid w:val="00CB7C0D"/>
    <w:rsid w:val="00CC0421"/>
    <w:rsid w:val="00CC0743"/>
    <w:rsid w:val="00CC08AD"/>
    <w:rsid w:val="00CC0EA9"/>
    <w:rsid w:val="00CC1448"/>
    <w:rsid w:val="00CC1811"/>
    <w:rsid w:val="00CC3AA2"/>
    <w:rsid w:val="00CC3D60"/>
    <w:rsid w:val="00CC3E89"/>
    <w:rsid w:val="00CC4AE7"/>
    <w:rsid w:val="00CC653B"/>
    <w:rsid w:val="00CC6FEF"/>
    <w:rsid w:val="00CD0C78"/>
    <w:rsid w:val="00CD1725"/>
    <w:rsid w:val="00CD1C96"/>
    <w:rsid w:val="00CD232F"/>
    <w:rsid w:val="00CD24C1"/>
    <w:rsid w:val="00CD2962"/>
    <w:rsid w:val="00CD2F95"/>
    <w:rsid w:val="00CD35B7"/>
    <w:rsid w:val="00CD3894"/>
    <w:rsid w:val="00CD433C"/>
    <w:rsid w:val="00CD5232"/>
    <w:rsid w:val="00CD574F"/>
    <w:rsid w:val="00CD57A7"/>
    <w:rsid w:val="00CD6157"/>
    <w:rsid w:val="00CD66CA"/>
    <w:rsid w:val="00CD7722"/>
    <w:rsid w:val="00CE0595"/>
    <w:rsid w:val="00CE21B3"/>
    <w:rsid w:val="00CE2FCF"/>
    <w:rsid w:val="00CE3AD3"/>
    <w:rsid w:val="00CE43FB"/>
    <w:rsid w:val="00CE5054"/>
    <w:rsid w:val="00CE5236"/>
    <w:rsid w:val="00CE5734"/>
    <w:rsid w:val="00CE6234"/>
    <w:rsid w:val="00CE65CB"/>
    <w:rsid w:val="00CE72F1"/>
    <w:rsid w:val="00CE75F4"/>
    <w:rsid w:val="00CF1888"/>
    <w:rsid w:val="00CF22CA"/>
    <w:rsid w:val="00CF2B05"/>
    <w:rsid w:val="00CF3DED"/>
    <w:rsid w:val="00CF4566"/>
    <w:rsid w:val="00CF4CA2"/>
    <w:rsid w:val="00CF5285"/>
    <w:rsid w:val="00CF57BB"/>
    <w:rsid w:val="00CF5E98"/>
    <w:rsid w:val="00CF68BF"/>
    <w:rsid w:val="00CF6B4A"/>
    <w:rsid w:val="00CF7754"/>
    <w:rsid w:val="00CF7C5E"/>
    <w:rsid w:val="00D00481"/>
    <w:rsid w:val="00D00DD7"/>
    <w:rsid w:val="00D00EDC"/>
    <w:rsid w:val="00D01790"/>
    <w:rsid w:val="00D01A98"/>
    <w:rsid w:val="00D0243A"/>
    <w:rsid w:val="00D03083"/>
    <w:rsid w:val="00D030F5"/>
    <w:rsid w:val="00D03A15"/>
    <w:rsid w:val="00D03EA1"/>
    <w:rsid w:val="00D03EE8"/>
    <w:rsid w:val="00D04D51"/>
    <w:rsid w:val="00D05224"/>
    <w:rsid w:val="00D0580F"/>
    <w:rsid w:val="00D05CD6"/>
    <w:rsid w:val="00D066A2"/>
    <w:rsid w:val="00D06C21"/>
    <w:rsid w:val="00D118A3"/>
    <w:rsid w:val="00D1194E"/>
    <w:rsid w:val="00D12313"/>
    <w:rsid w:val="00D124F2"/>
    <w:rsid w:val="00D12A5E"/>
    <w:rsid w:val="00D14E9D"/>
    <w:rsid w:val="00D154ED"/>
    <w:rsid w:val="00D170CD"/>
    <w:rsid w:val="00D17176"/>
    <w:rsid w:val="00D17C2F"/>
    <w:rsid w:val="00D2035F"/>
    <w:rsid w:val="00D2298F"/>
    <w:rsid w:val="00D230A6"/>
    <w:rsid w:val="00D2392A"/>
    <w:rsid w:val="00D23B0A"/>
    <w:rsid w:val="00D23F06"/>
    <w:rsid w:val="00D23F1B"/>
    <w:rsid w:val="00D24890"/>
    <w:rsid w:val="00D24B99"/>
    <w:rsid w:val="00D2524E"/>
    <w:rsid w:val="00D25CF6"/>
    <w:rsid w:val="00D25D7E"/>
    <w:rsid w:val="00D2769A"/>
    <w:rsid w:val="00D27D57"/>
    <w:rsid w:val="00D3014A"/>
    <w:rsid w:val="00D307DB"/>
    <w:rsid w:val="00D30EF1"/>
    <w:rsid w:val="00D320B8"/>
    <w:rsid w:val="00D32324"/>
    <w:rsid w:val="00D32F2F"/>
    <w:rsid w:val="00D3414E"/>
    <w:rsid w:val="00D34BC6"/>
    <w:rsid w:val="00D35953"/>
    <w:rsid w:val="00D35F22"/>
    <w:rsid w:val="00D365A2"/>
    <w:rsid w:val="00D4020A"/>
    <w:rsid w:val="00D40B8B"/>
    <w:rsid w:val="00D40CC6"/>
    <w:rsid w:val="00D40DF8"/>
    <w:rsid w:val="00D40E1E"/>
    <w:rsid w:val="00D42953"/>
    <w:rsid w:val="00D42E6F"/>
    <w:rsid w:val="00D43052"/>
    <w:rsid w:val="00D431E1"/>
    <w:rsid w:val="00D436F7"/>
    <w:rsid w:val="00D4462A"/>
    <w:rsid w:val="00D44E27"/>
    <w:rsid w:val="00D4522E"/>
    <w:rsid w:val="00D46662"/>
    <w:rsid w:val="00D46A1F"/>
    <w:rsid w:val="00D473E8"/>
    <w:rsid w:val="00D47EDA"/>
    <w:rsid w:val="00D50A3F"/>
    <w:rsid w:val="00D50C60"/>
    <w:rsid w:val="00D51F48"/>
    <w:rsid w:val="00D52DB7"/>
    <w:rsid w:val="00D5382F"/>
    <w:rsid w:val="00D538D8"/>
    <w:rsid w:val="00D53A05"/>
    <w:rsid w:val="00D54155"/>
    <w:rsid w:val="00D54738"/>
    <w:rsid w:val="00D54CF5"/>
    <w:rsid w:val="00D54E67"/>
    <w:rsid w:val="00D56716"/>
    <w:rsid w:val="00D56857"/>
    <w:rsid w:val="00D57734"/>
    <w:rsid w:val="00D57C72"/>
    <w:rsid w:val="00D57DCD"/>
    <w:rsid w:val="00D60BA2"/>
    <w:rsid w:val="00D60C2A"/>
    <w:rsid w:val="00D60C38"/>
    <w:rsid w:val="00D613F8"/>
    <w:rsid w:val="00D61657"/>
    <w:rsid w:val="00D616BF"/>
    <w:rsid w:val="00D61C7A"/>
    <w:rsid w:val="00D633ED"/>
    <w:rsid w:val="00D65A71"/>
    <w:rsid w:val="00D66207"/>
    <w:rsid w:val="00D664F6"/>
    <w:rsid w:val="00D66AB6"/>
    <w:rsid w:val="00D703B3"/>
    <w:rsid w:val="00D714D8"/>
    <w:rsid w:val="00D72640"/>
    <w:rsid w:val="00D72BDF"/>
    <w:rsid w:val="00D73CAE"/>
    <w:rsid w:val="00D73D56"/>
    <w:rsid w:val="00D73E53"/>
    <w:rsid w:val="00D73F81"/>
    <w:rsid w:val="00D74BF3"/>
    <w:rsid w:val="00D74F58"/>
    <w:rsid w:val="00D75B46"/>
    <w:rsid w:val="00D76562"/>
    <w:rsid w:val="00D7753C"/>
    <w:rsid w:val="00D80223"/>
    <w:rsid w:val="00D80D51"/>
    <w:rsid w:val="00D80DD3"/>
    <w:rsid w:val="00D81AB5"/>
    <w:rsid w:val="00D8260A"/>
    <w:rsid w:val="00D827DF"/>
    <w:rsid w:val="00D84D1D"/>
    <w:rsid w:val="00D85311"/>
    <w:rsid w:val="00D85F28"/>
    <w:rsid w:val="00D86811"/>
    <w:rsid w:val="00D87BEB"/>
    <w:rsid w:val="00D902EC"/>
    <w:rsid w:val="00D912DB"/>
    <w:rsid w:val="00D9135D"/>
    <w:rsid w:val="00D9283F"/>
    <w:rsid w:val="00D92C80"/>
    <w:rsid w:val="00D9397D"/>
    <w:rsid w:val="00D93B7D"/>
    <w:rsid w:val="00D967E2"/>
    <w:rsid w:val="00D9695E"/>
    <w:rsid w:val="00D96A72"/>
    <w:rsid w:val="00D96F7E"/>
    <w:rsid w:val="00DA02BE"/>
    <w:rsid w:val="00DA0431"/>
    <w:rsid w:val="00DA07DE"/>
    <w:rsid w:val="00DA122F"/>
    <w:rsid w:val="00DA1FD8"/>
    <w:rsid w:val="00DA21D8"/>
    <w:rsid w:val="00DA257A"/>
    <w:rsid w:val="00DA3B72"/>
    <w:rsid w:val="00DA3D3F"/>
    <w:rsid w:val="00DA4364"/>
    <w:rsid w:val="00DA4BAA"/>
    <w:rsid w:val="00DA4DDB"/>
    <w:rsid w:val="00DA51CF"/>
    <w:rsid w:val="00DA63FE"/>
    <w:rsid w:val="00DA6C83"/>
    <w:rsid w:val="00DA7B22"/>
    <w:rsid w:val="00DA7BBD"/>
    <w:rsid w:val="00DB161C"/>
    <w:rsid w:val="00DB3203"/>
    <w:rsid w:val="00DB34E8"/>
    <w:rsid w:val="00DB377C"/>
    <w:rsid w:val="00DB3ADD"/>
    <w:rsid w:val="00DB44E8"/>
    <w:rsid w:val="00DB51FC"/>
    <w:rsid w:val="00DB6637"/>
    <w:rsid w:val="00DB6C4B"/>
    <w:rsid w:val="00DC0225"/>
    <w:rsid w:val="00DC0299"/>
    <w:rsid w:val="00DC041D"/>
    <w:rsid w:val="00DC0B97"/>
    <w:rsid w:val="00DC0F93"/>
    <w:rsid w:val="00DC14EA"/>
    <w:rsid w:val="00DC1D04"/>
    <w:rsid w:val="00DC23ED"/>
    <w:rsid w:val="00DC3A0F"/>
    <w:rsid w:val="00DC4629"/>
    <w:rsid w:val="00DC4CCD"/>
    <w:rsid w:val="00DC4E4D"/>
    <w:rsid w:val="00DC4EAE"/>
    <w:rsid w:val="00DC5B57"/>
    <w:rsid w:val="00DC6AF3"/>
    <w:rsid w:val="00DC6C0E"/>
    <w:rsid w:val="00DC791B"/>
    <w:rsid w:val="00DC79D0"/>
    <w:rsid w:val="00DD060E"/>
    <w:rsid w:val="00DD0F7C"/>
    <w:rsid w:val="00DD1530"/>
    <w:rsid w:val="00DD1982"/>
    <w:rsid w:val="00DD1D79"/>
    <w:rsid w:val="00DD34F7"/>
    <w:rsid w:val="00DD42BC"/>
    <w:rsid w:val="00DD4374"/>
    <w:rsid w:val="00DD4844"/>
    <w:rsid w:val="00DD69CF"/>
    <w:rsid w:val="00DD6CAC"/>
    <w:rsid w:val="00DD7B00"/>
    <w:rsid w:val="00DD7D91"/>
    <w:rsid w:val="00DD7E4B"/>
    <w:rsid w:val="00DE0378"/>
    <w:rsid w:val="00DE18EA"/>
    <w:rsid w:val="00DE278A"/>
    <w:rsid w:val="00DE310E"/>
    <w:rsid w:val="00DE32E0"/>
    <w:rsid w:val="00DE3694"/>
    <w:rsid w:val="00DE6242"/>
    <w:rsid w:val="00DE6710"/>
    <w:rsid w:val="00DE6A97"/>
    <w:rsid w:val="00DE6DF5"/>
    <w:rsid w:val="00DE702A"/>
    <w:rsid w:val="00DE7ACC"/>
    <w:rsid w:val="00DF04A6"/>
    <w:rsid w:val="00DF0A2F"/>
    <w:rsid w:val="00DF0B01"/>
    <w:rsid w:val="00DF1605"/>
    <w:rsid w:val="00DF188A"/>
    <w:rsid w:val="00DF249C"/>
    <w:rsid w:val="00DF2F6C"/>
    <w:rsid w:val="00DF3912"/>
    <w:rsid w:val="00DF3F7A"/>
    <w:rsid w:val="00DF5869"/>
    <w:rsid w:val="00DF62AA"/>
    <w:rsid w:val="00DF786C"/>
    <w:rsid w:val="00E0088A"/>
    <w:rsid w:val="00E048B5"/>
    <w:rsid w:val="00E048ED"/>
    <w:rsid w:val="00E04FFE"/>
    <w:rsid w:val="00E05ADC"/>
    <w:rsid w:val="00E05C94"/>
    <w:rsid w:val="00E069C2"/>
    <w:rsid w:val="00E06A60"/>
    <w:rsid w:val="00E07CE3"/>
    <w:rsid w:val="00E07F4F"/>
    <w:rsid w:val="00E11000"/>
    <w:rsid w:val="00E121BC"/>
    <w:rsid w:val="00E13337"/>
    <w:rsid w:val="00E14192"/>
    <w:rsid w:val="00E147CF"/>
    <w:rsid w:val="00E14965"/>
    <w:rsid w:val="00E14DFD"/>
    <w:rsid w:val="00E14FEC"/>
    <w:rsid w:val="00E15FB2"/>
    <w:rsid w:val="00E170E6"/>
    <w:rsid w:val="00E172A0"/>
    <w:rsid w:val="00E17894"/>
    <w:rsid w:val="00E20A49"/>
    <w:rsid w:val="00E20FBD"/>
    <w:rsid w:val="00E217DA"/>
    <w:rsid w:val="00E21AC3"/>
    <w:rsid w:val="00E21AFC"/>
    <w:rsid w:val="00E226A3"/>
    <w:rsid w:val="00E22A11"/>
    <w:rsid w:val="00E2350D"/>
    <w:rsid w:val="00E2367E"/>
    <w:rsid w:val="00E23FAB"/>
    <w:rsid w:val="00E248D5"/>
    <w:rsid w:val="00E24B5C"/>
    <w:rsid w:val="00E25DC3"/>
    <w:rsid w:val="00E266D1"/>
    <w:rsid w:val="00E26F2C"/>
    <w:rsid w:val="00E27830"/>
    <w:rsid w:val="00E27A10"/>
    <w:rsid w:val="00E27D48"/>
    <w:rsid w:val="00E27E0D"/>
    <w:rsid w:val="00E30276"/>
    <w:rsid w:val="00E313F5"/>
    <w:rsid w:val="00E31799"/>
    <w:rsid w:val="00E31F3B"/>
    <w:rsid w:val="00E3240D"/>
    <w:rsid w:val="00E32883"/>
    <w:rsid w:val="00E34831"/>
    <w:rsid w:val="00E35184"/>
    <w:rsid w:val="00E35D7F"/>
    <w:rsid w:val="00E36448"/>
    <w:rsid w:val="00E36F8B"/>
    <w:rsid w:val="00E37002"/>
    <w:rsid w:val="00E4012E"/>
    <w:rsid w:val="00E402B0"/>
    <w:rsid w:val="00E41D18"/>
    <w:rsid w:val="00E4386B"/>
    <w:rsid w:val="00E44AE3"/>
    <w:rsid w:val="00E451B4"/>
    <w:rsid w:val="00E454BE"/>
    <w:rsid w:val="00E45F9E"/>
    <w:rsid w:val="00E4799D"/>
    <w:rsid w:val="00E47E6E"/>
    <w:rsid w:val="00E47EEB"/>
    <w:rsid w:val="00E505C9"/>
    <w:rsid w:val="00E50FBB"/>
    <w:rsid w:val="00E51E67"/>
    <w:rsid w:val="00E52236"/>
    <w:rsid w:val="00E52C59"/>
    <w:rsid w:val="00E53CA1"/>
    <w:rsid w:val="00E53D0B"/>
    <w:rsid w:val="00E5509E"/>
    <w:rsid w:val="00E552D3"/>
    <w:rsid w:val="00E55BD7"/>
    <w:rsid w:val="00E56463"/>
    <w:rsid w:val="00E57446"/>
    <w:rsid w:val="00E60120"/>
    <w:rsid w:val="00E6017E"/>
    <w:rsid w:val="00E61811"/>
    <w:rsid w:val="00E62088"/>
    <w:rsid w:val="00E62944"/>
    <w:rsid w:val="00E62E9C"/>
    <w:rsid w:val="00E63607"/>
    <w:rsid w:val="00E638F5"/>
    <w:rsid w:val="00E64B7E"/>
    <w:rsid w:val="00E64D81"/>
    <w:rsid w:val="00E64F2B"/>
    <w:rsid w:val="00E65711"/>
    <w:rsid w:val="00E6605A"/>
    <w:rsid w:val="00E660E9"/>
    <w:rsid w:val="00E66450"/>
    <w:rsid w:val="00E666E1"/>
    <w:rsid w:val="00E66BF3"/>
    <w:rsid w:val="00E670EA"/>
    <w:rsid w:val="00E6766F"/>
    <w:rsid w:val="00E67B2D"/>
    <w:rsid w:val="00E701D6"/>
    <w:rsid w:val="00E7031C"/>
    <w:rsid w:val="00E71173"/>
    <w:rsid w:val="00E7137A"/>
    <w:rsid w:val="00E72323"/>
    <w:rsid w:val="00E73745"/>
    <w:rsid w:val="00E73B07"/>
    <w:rsid w:val="00E73DA4"/>
    <w:rsid w:val="00E73EF6"/>
    <w:rsid w:val="00E74659"/>
    <w:rsid w:val="00E76418"/>
    <w:rsid w:val="00E76550"/>
    <w:rsid w:val="00E7786C"/>
    <w:rsid w:val="00E80977"/>
    <w:rsid w:val="00E80B51"/>
    <w:rsid w:val="00E81248"/>
    <w:rsid w:val="00E82B31"/>
    <w:rsid w:val="00E832C9"/>
    <w:rsid w:val="00E834EB"/>
    <w:rsid w:val="00E8351A"/>
    <w:rsid w:val="00E83CDB"/>
    <w:rsid w:val="00E84499"/>
    <w:rsid w:val="00E8490E"/>
    <w:rsid w:val="00E85851"/>
    <w:rsid w:val="00E8594D"/>
    <w:rsid w:val="00E85C23"/>
    <w:rsid w:val="00E8624B"/>
    <w:rsid w:val="00E864A4"/>
    <w:rsid w:val="00E86D15"/>
    <w:rsid w:val="00E875AD"/>
    <w:rsid w:val="00E87A14"/>
    <w:rsid w:val="00E87D0A"/>
    <w:rsid w:val="00E9003A"/>
    <w:rsid w:val="00E9133A"/>
    <w:rsid w:val="00E92DA1"/>
    <w:rsid w:val="00E93390"/>
    <w:rsid w:val="00E93A63"/>
    <w:rsid w:val="00E949B5"/>
    <w:rsid w:val="00E955B0"/>
    <w:rsid w:val="00E95680"/>
    <w:rsid w:val="00E9638A"/>
    <w:rsid w:val="00E964B1"/>
    <w:rsid w:val="00E97526"/>
    <w:rsid w:val="00E97F91"/>
    <w:rsid w:val="00EA027F"/>
    <w:rsid w:val="00EA1642"/>
    <w:rsid w:val="00EA1EEB"/>
    <w:rsid w:val="00EA2E49"/>
    <w:rsid w:val="00EA396F"/>
    <w:rsid w:val="00EA4191"/>
    <w:rsid w:val="00EA43C8"/>
    <w:rsid w:val="00EA49F2"/>
    <w:rsid w:val="00EA5519"/>
    <w:rsid w:val="00EA5E9B"/>
    <w:rsid w:val="00EA6097"/>
    <w:rsid w:val="00EA7CEE"/>
    <w:rsid w:val="00EB0187"/>
    <w:rsid w:val="00EB01A9"/>
    <w:rsid w:val="00EB2573"/>
    <w:rsid w:val="00EB26AA"/>
    <w:rsid w:val="00EB2816"/>
    <w:rsid w:val="00EB298E"/>
    <w:rsid w:val="00EB3637"/>
    <w:rsid w:val="00EB3AF5"/>
    <w:rsid w:val="00EB456C"/>
    <w:rsid w:val="00EB4BFF"/>
    <w:rsid w:val="00EB5432"/>
    <w:rsid w:val="00EB6555"/>
    <w:rsid w:val="00EB713F"/>
    <w:rsid w:val="00EC0386"/>
    <w:rsid w:val="00EC16D5"/>
    <w:rsid w:val="00EC1CE2"/>
    <w:rsid w:val="00EC2EFF"/>
    <w:rsid w:val="00EC4571"/>
    <w:rsid w:val="00EC5445"/>
    <w:rsid w:val="00EC5DD7"/>
    <w:rsid w:val="00EC662F"/>
    <w:rsid w:val="00EC6C3E"/>
    <w:rsid w:val="00ED02A5"/>
    <w:rsid w:val="00ED120C"/>
    <w:rsid w:val="00ED1548"/>
    <w:rsid w:val="00ED1885"/>
    <w:rsid w:val="00ED1EC2"/>
    <w:rsid w:val="00ED2976"/>
    <w:rsid w:val="00ED2F05"/>
    <w:rsid w:val="00ED4E07"/>
    <w:rsid w:val="00ED511A"/>
    <w:rsid w:val="00ED56A6"/>
    <w:rsid w:val="00ED5B5B"/>
    <w:rsid w:val="00ED5B85"/>
    <w:rsid w:val="00ED60B6"/>
    <w:rsid w:val="00ED6359"/>
    <w:rsid w:val="00ED6CDB"/>
    <w:rsid w:val="00ED6FEA"/>
    <w:rsid w:val="00ED7218"/>
    <w:rsid w:val="00ED7588"/>
    <w:rsid w:val="00EE045C"/>
    <w:rsid w:val="00EE07F6"/>
    <w:rsid w:val="00EE1D9B"/>
    <w:rsid w:val="00EE1DA0"/>
    <w:rsid w:val="00EE243B"/>
    <w:rsid w:val="00EE2893"/>
    <w:rsid w:val="00EE315A"/>
    <w:rsid w:val="00EE3AF4"/>
    <w:rsid w:val="00EE4DE8"/>
    <w:rsid w:val="00EE5583"/>
    <w:rsid w:val="00EE630B"/>
    <w:rsid w:val="00EE6DF8"/>
    <w:rsid w:val="00EE6EAE"/>
    <w:rsid w:val="00EE7CD7"/>
    <w:rsid w:val="00EF025B"/>
    <w:rsid w:val="00EF058D"/>
    <w:rsid w:val="00EF0723"/>
    <w:rsid w:val="00EF1206"/>
    <w:rsid w:val="00EF1249"/>
    <w:rsid w:val="00EF12E5"/>
    <w:rsid w:val="00EF1B9D"/>
    <w:rsid w:val="00EF2DEC"/>
    <w:rsid w:val="00EF4756"/>
    <w:rsid w:val="00EF4B41"/>
    <w:rsid w:val="00EF571B"/>
    <w:rsid w:val="00EF5D31"/>
    <w:rsid w:val="00EF5DAE"/>
    <w:rsid w:val="00EF75D5"/>
    <w:rsid w:val="00EF7741"/>
    <w:rsid w:val="00F012AD"/>
    <w:rsid w:val="00F01A6C"/>
    <w:rsid w:val="00F02000"/>
    <w:rsid w:val="00F02B82"/>
    <w:rsid w:val="00F05372"/>
    <w:rsid w:val="00F06065"/>
    <w:rsid w:val="00F06456"/>
    <w:rsid w:val="00F06620"/>
    <w:rsid w:val="00F11091"/>
    <w:rsid w:val="00F1122B"/>
    <w:rsid w:val="00F1135D"/>
    <w:rsid w:val="00F13161"/>
    <w:rsid w:val="00F13860"/>
    <w:rsid w:val="00F13D82"/>
    <w:rsid w:val="00F14111"/>
    <w:rsid w:val="00F141B0"/>
    <w:rsid w:val="00F14261"/>
    <w:rsid w:val="00F149E8"/>
    <w:rsid w:val="00F14AB5"/>
    <w:rsid w:val="00F15113"/>
    <w:rsid w:val="00F15481"/>
    <w:rsid w:val="00F15763"/>
    <w:rsid w:val="00F16185"/>
    <w:rsid w:val="00F16E17"/>
    <w:rsid w:val="00F176E7"/>
    <w:rsid w:val="00F178E5"/>
    <w:rsid w:val="00F17A73"/>
    <w:rsid w:val="00F20533"/>
    <w:rsid w:val="00F2079A"/>
    <w:rsid w:val="00F207A5"/>
    <w:rsid w:val="00F22521"/>
    <w:rsid w:val="00F226AB"/>
    <w:rsid w:val="00F22B64"/>
    <w:rsid w:val="00F23E87"/>
    <w:rsid w:val="00F25203"/>
    <w:rsid w:val="00F2524C"/>
    <w:rsid w:val="00F25815"/>
    <w:rsid w:val="00F25B5E"/>
    <w:rsid w:val="00F25DE8"/>
    <w:rsid w:val="00F261CE"/>
    <w:rsid w:val="00F264DC"/>
    <w:rsid w:val="00F26F1C"/>
    <w:rsid w:val="00F27C6B"/>
    <w:rsid w:val="00F27D38"/>
    <w:rsid w:val="00F305C8"/>
    <w:rsid w:val="00F30927"/>
    <w:rsid w:val="00F30B38"/>
    <w:rsid w:val="00F30C54"/>
    <w:rsid w:val="00F30FFE"/>
    <w:rsid w:val="00F3147C"/>
    <w:rsid w:val="00F3176B"/>
    <w:rsid w:val="00F32135"/>
    <w:rsid w:val="00F3275E"/>
    <w:rsid w:val="00F3289E"/>
    <w:rsid w:val="00F32E12"/>
    <w:rsid w:val="00F33905"/>
    <w:rsid w:val="00F34C90"/>
    <w:rsid w:val="00F365B5"/>
    <w:rsid w:val="00F40134"/>
    <w:rsid w:val="00F4045E"/>
    <w:rsid w:val="00F40ACD"/>
    <w:rsid w:val="00F4117D"/>
    <w:rsid w:val="00F42569"/>
    <w:rsid w:val="00F433CD"/>
    <w:rsid w:val="00F43987"/>
    <w:rsid w:val="00F43C87"/>
    <w:rsid w:val="00F44838"/>
    <w:rsid w:val="00F45218"/>
    <w:rsid w:val="00F45BC2"/>
    <w:rsid w:val="00F45EBB"/>
    <w:rsid w:val="00F4644D"/>
    <w:rsid w:val="00F464AB"/>
    <w:rsid w:val="00F46A4E"/>
    <w:rsid w:val="00F47CC8"/>
    <w:rsid w:val="00F47CD3"/>
    <w:rsid w:val="00F50615"/>
    <w:rsid w:val="00F50E63"/>
    <w:rsid w:val="00F5115F"/>
    <w:rsid w:val="00F520DC"/>
    <w:rsid w:val="00F529A8"/>
    <w:rsid w:val="00F53281"/>
    <w:rsid w:val="00F546B4"/>
    <w:rsid w:val="00F54787"/>
    <w:rsid w:val="00F54B08"/>
    <w:rsid w:val="00F550F5"/>
    <w:rsid w:val="00F5607E"/>
    <w:rsid w:val="00F56198"/>
    <w:rsid w:val="00F56EEB"/>
    <w:rsid w:val="00F57061"/>
    <w:rsid w:val="00F57B41"/>
    <w:rsid w:val="00F57FD2"/>
    <w:rsid w:val="00F602FC"/>
    <w:rsid w:val="00F605F9"/>
    <w:rsid w:val="00F60F83"/>
    <w:rsid w:val="00F61AED"/>
    <w:rsid w:val="00F61D87"/>
    <w:rsid w:val="00F61E12"/>
    <w:rsid w:val="00F6210B"/>
    <w:rsid w:val="00F63A93"/>
    <w:rsid w:val="00F642AC"/>
    <w:rsid w:val="00F64325"/>
    <w:rsid w:val="00F64B45"/>
    <w:rsid w:val="00F6523B"/>
    <w:rsid w:val="00F65650"/>
    <w:rsid w:val="00F6595B"/>
    <w:rsid w:val="00F65E1A"/>
    <w:rsid w:val="00F662CD"/>
    <w:rsid w:val="00F6691D"/>
    <w:rsid w:val="00F66B87"/>
    <w:rsid w:val="00F702E6"/>
    <w:rsid w:val="00F7092D"/>
    <w:rsid w:val="00F70F9F"/>
    <w:rsid w:val="00F71576"/>
    <w:rsid w:val="00F72EB2"/>
    <w:rsid w:val="00F73EE2"/>
    <w:rsid w:val="00F74154"/>
    <w:rsid w:val="00F74FCB"/>
    <w:rsid w:val="00F75B79"/>
    <w:rsid w:val="00F76287"/>
    <w:rsid w:val="00F76326"/>
    <w:rsid w:val="00F770E1"/>
    <w:rsid w:val="00F77237"/>
    <w:rsid w:val="00F77290"/>
    <w:rsid w:val="00F77885"/>
    <w:rsid w:val="00F77919"/>
    <w:rsid w:val="00F77BC9"/>
    <w:rsid w:val="00F80BE2"/>
    <w:rsid w:val="00F8102C"/>
    <w:rsid w:val="00F8211B"/>
    <w:rsid w:val="00F82629"/>
    <w:rsid w:val="00F82F79"/>
    <w:rsid w:val="00F83A13"/>
    <w:rsid w:val="00F83EE2"/>
    <w:rsid w:val="00F84355"/>
    <w:rsid w:val="00F8486D"/>
    <w:rsid w:val="00F85CC4"/>
    <w:rsid w:val="00F86184"/>
    <w:rsid w:val="00F8704F"/>
    <w:rsid w:val="00F909AB"/>
    <w:rsid w:val="00F91911"/>
    <w:rsid w:val="00F9217A"/>
    <w:rsid w:val="00F92991"/>
    <w:rsid w:val="00F9323C"/>
    <w:rsid w:val="00F95764"/>
    <w:rsid w:val="00F95778"/>
    <w:rsid w:val="00F959E0"/>
    <w:rsid w:val="00F95B20"/>
    <w:rsid w:val="00F960E4"/>
    <w:rsid w:val="00F97576"/>
    <w:rsid w:val="00FA0051"/>
    <w:rsid w:val="00FA0ADF"/>
    <w:rsid w:val="00FA1245"/>
    <w:rsid w:val="00FA13A2"/>
    <w:rsid w:val="00FA1DC7"/>
    <w:rsid w:val="00FA3480"/>
    <w:rsid w:val="00FA4121"/>
    <w:rsid w:val="00FA56AC"/>
    <w:rsid w:val="00FA6695"/>
    <w:rsid w:val="00FA6809"/>
    <w:rsid w:val="00FA6981"/>
    <w:rsid w:val="00FB070E"/>
    <w:rsid w:val="00FB0870"/>
    <w:rsid w:val="00FB0B50"/>
    <w:rsid w:val="00FB1469"/>
    <w:rsid w:val="00FB2155"/>
    <w:rsid w:val="00FB24DD"/>
    <w:rsid w:val="00FB285C"/>
    <w:rsid w:val="00FB3EE0"/>
    <w:rsid w:val="00FB4DAE"/>
    <w:rsid w:val="00FB5423"/>
    <w:rsid w:val="00FB6026"/>
    <w:rsid w:val="00FB6B88"/>
    <w:rsid w:val="00FB745B"/>
    <w:rsid w:val="00FB77DE"/>
    <w:rsid w:val="00FC02DC"/>
    <w:rsid w:val="00FC06EA"/>
    <w:rsid w:val="00FC0B2A"/>
    <w:rsid w:val="00FC0FBF"/>
    <w:rsid w:val="00FC1D6D"/>
    <w:rsid w:val="00FC1DF1"/>
    <w:rsid w:val="00FC2514"/>
    <w:rsid w:val="00FC32DB"/>
    <w:rsid w:val="00FC340E"/>
    <w:rsid w:val="00FC3634"/>
    <w:rsid w:val="00FC3CF8"/>
    <w:rsid w:val="00FC3EAB"/>
    <w:rsid w:val="00FC4345"/>
    <w:rsid w:val="00FC485E"/>
    <w:rsid w:val="00FC54AB"/>
    <w:rsid w:val="00FC579D"/>
    <w:rsid w:val="00FC5B2C"/>
    <w:rsid w:val="00FC622B"/>
    <w:rsid w:val="00FC63AE"/>
    <w:rsid w:val="00FC6CA3"/>
    <w:rsid w:val="00FD19A9"/>
    <w:rsid w:val="00FD1F5C"/>
    <w:rsid w:val="00FD282A"/>
    <w:rsid w:val="00FD290D"/>
    <w:rsid w:val="00FD2CFC"/>
    <w:rsid w:val="00FD3075"/>
    <w:rsid w:val="00FD31D5"/>
    <w:rsid w:val="00FD4B09"/>
    <w:rsid w:val="00FD53E4"/>
    <w:rsid w:val="00FD5A08"/>
    <w:rsid w:val="00FD5B63"/>
    <w:rsid w:val="00FD5FD7"/>
    <w:rsid w:val="00FD6E2E"/>
    <w:rsid w:val="00FD75F3"/>
    <w:rsid w:val="00FD7BF4"/>
    <w:rsid w:val="00FE0587"/>
    <w:rsid w:val="00FE1C90"/>
    <w:rsid w:val="00FE214E"/>
    <w:rsid w:val="00FE2CCA"/>
    <w:rsid w:val="00FE2D9D"/>
    <w:rsid w:val="00FE2F7C"/>
    <w:rsid w:val="00FE465C"/>
    <w:rsid w:val="00FE47A7"/>
    <w:rsid w:val="00FE4ED4"/>
    <w:rsid w:val="00FE5633"/>
    <w:rsid w:val="00FE57E7"/>
    <w:rsid w:val="00FE583E"/>
    <w:rsid w:val="00FE5D4E"/>
    <w:rsid w:val="00FE68AC"/>
    <w:rsid w:val="00FE6C2E"/>
    <w:rsid w:val="00FE73A6"/>
    <w:rsid w:val="00FE767C"/>
    <w:rsid w:val="00FE78B0"/>
    <w:rsid w:val="00FE7C77"/>
    <w:rsid w:val="00FF07FD"/>
    <w:rsid w:val="00FF102E"/>
    <w:rsid w:val="00FF1C32"/>
    <w:rsid w:val="00FF36D4"/>
    <w:rsid w:val="00FF377C"/>
    <w:rsid w:val="00FF3CDE"/>
    <w:rsid w:val="00FF3E6A"/>
    <w:rsid w:val="00FF3E95"/>
    <w:rsid w:val="00FF443D"/>
    <w:rsid w:val="00FF4C28"/>
    <w:rsid w:val="00FF575D"/>
    <w:rsid w:val="00FF5A91"/>
    <w:rsid w:val="00FF5C1B"/>
    <w:rsid w:val="00FF5C4B"/>
    <w:rsid w:val="00FF6F9D"/>
    <w:rsid w:val="00FF782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FB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2E"/>
    <w:pPr>
      <w:spacing w:before="60" w:after="60" w:line="288" w:lineRule="auto"/>
      <w:ind w:firstLine="720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B9213B"/>
    <w:pPr>
      <w:keepNext/>
      <w:spacing w:before="0" w:after="0" w:line="240" w:lineRule="auto"/>
      <w:ind w:firstLine="0"/>
      <w:jc w:val="center"/>
      <w:outlineLvl w:val="0"/>
    </w:pPr>
    <w:rPr>
      <w:rFonts w:ascii=".VnTime" w:eastAsia="Times New Roman" w:hAnsi=".VnTime"/>
      <w:bCs/>
      <w:i/>
      <w:iCs/>
      <w:szCs w:val="28"/>
    </w:rPr>
  </w:style>
  <w:style w:type="paragraph" w:styleId="Heading2">
    <w:name w:val="heading 2"/>
    <w:basedOn w:val="Normal"/>
    <w:next w:val="Normal"/>
    <w:link w:val="Heading2Char"/>
    <w:qFormat/>
    <w:rsid w:val="00B9213B"/>
    <w:pPr>
      <w:keepNext/>
      <w:spacing w:before="360" w:after="0" w:line="240" w:lineRule="auto"/>
      <w:ind w:firstLine="0"/>
      <w:outlineLvl w:val="1"/>
    </w:pPr>
    <w:rPr>
      <w:rFonts w:ascii=".VnTime" w:eastAsia="Times New Roman" w:hAnsi=".VnTime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B9213B"/>
    <w:pPr>
      <w:keepNext/>
      <w:spacing w:before="360" w:after="0" w:line="240" w:lineRule="auto"/>
      <w:ind w:firstLine="2520"/>
      <w:outlineLvl w:val="2"/>
    </w:pPr>
    <w:rPr>
      <w:rFonts w:ascii=".VnTimeH" w:eastAsia="Times New Roman" w:hAnsi=".VnTimeH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6E35"/>
    <w:pPr>
      <w:keepNext/>
      <w:spacing w:before="0" w:after="0" w:line="240" w:lineRule="auto"/>
      <w:ind w:firstLine="0"/>
      <w:outlineLvl w:val="3"/>
    </w:pPr>
    <w:rPr>
      <w:rFonts w:ascii=".VnTime" w:eastAsia="Times New Roman" w:hAnsi=".VnTime"/>
      <w:i/>
    </w:rPr>
  </w:style>
  <w:style w:type="paragraph" w:styleId="Heading5">
    <w:name w:val="heading 5"/>
    <w:basedOn w:val="Normal"/>
    <w:next w:val="Normal"/>
    <w:link w:val="Heading5Char"/>
    <w:qFormat/>
    <w:rsid w:val="00B9213B"/>
    <w:pPr>
      <w:spacing w:before="24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6E35"/>
    <w:pPr>
      <w:spacing w:before="240" w:line="276" w:lineRule="auto"/>
      <w:ind w:firstLine="0"/>
      <w:outlineLvl w:val="5"/>
    </w:pPr>
    <w:rPr>
      <w:rFonts w:eastAsia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213B"/>
    <w:rPr>
      <w:rFonts w:ascii=".VnTime" w:eastAsia="Times New Roman" w:hAnsi=".VnTime"/>
      <w:bCs/>
      <w:i/>
      <w:iCs/>
      <w:sz w:val="28"/>
      <w:szCs w:val="28"/>
    </w:rPr>
  </w:style>
  <w:style w:type="character" w:customStyle="1" w:styleId="Heading2Char">
    <w:name w:val="Heading 2 Char"/>
    <w:link w:val="Heading2"/>
    <w:rsid w:val="00B9213B"/>
    <w:rPr>
      <w:rFonts w:ascii=".VnTime" w:eastAsia="Times New Roman" w:hAnsi=".VnTime"/>
      <w:b/>
      <w:sz w:val="28"/>
      <w:szCs w:val="26"/>
    </w:rPr>
  </w:style>
  <w:style w:type="character" w:customStyle="1" w:styleId="Heading3Char">
    <w:name w:val="Heading 3 Char"/>
    <w:link w:val="Heading3"/>
    <w:rsid w:val="00B9213B"/>
    <w:rPr>
      <w:rFonts w:ascii=".VnTimeH" w:eastAsia="Times New Roman" w:hAnsi=".VnTimeH"/>
      <w:b/>
      <w:sz w:val="26"/>
      <w:szCs w:val="26"/>
    </w:rPr>
  </w:style>
  <w:style w:type="character" w:customStyle="1" w:styleId="Heading5Char">
    <w:name w:val="Heading 5 Char"/>
    <w:link w:val="Heading5"/>
    <w:rsid w:val="00B9213B"/>
    <w:rPr>
      <w:rFonts w:eastAsia="Times New Roman"/>
      <w:b/>
      <w:bCs/>
      <w:i/>
      <w:iCs/>
      <w:sz w:val="26"/>
      <w:szCs w:val="26"/>
    </w:rPr>
  </w:style>
  <w:style w:type="paragraph" w:customStyle="1" w:styleId="Bt">
    <w:name w:val="Bt"/>
    <w:basedOn w:val="Title"/>
    <w:link w:val="BtChar"/>
    <w:rsid w:val="00A11DDF"/>
    <w:pPr>
      <w:spacing w:before="120" w:after="0" w:line="300" w:lineRule="auto"/>
      <w:ind w:firstLine="567"/>
      <w:jc w:val="both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DDF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1D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tChar">
    <w:name w:val="Bt Char"/>
    <w:link w:val="Bt"/>
    <w:rsid w:val="00A11DDF"/>
    <w:rPr>
      <w:rFonts w:eastAsia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B9213B"/>
    <w:pPr>
      <w:spacing w:before="0" w:after="0" w:line="240" w:lineRule="auto"/>
      <w:ind w:left="-851" w:firstLine="851"/>
      <w:jc w:val="center"/>
    </w:pPr>
    <w:rPr>
      <w:rFonts w:ascii=".VnTime" w:eastAsia="Times New Roman" w:hAnsi=".VnTime"/>
      <w:bCs/>
      <w:i/>
      <w:iCs/>
      <w:szCs w:val="26"/>
    </w:rPr>
  </w:style>
  <w:style w:type="character" w:customStyle="1" w:styleId="BodyTextIndentChar">
    <w:name w:val="Body Text Indent Char"/>
    <w:link w:val="BodyTextIndent"/>
    <w:rsid w:val="00B9213B"/>
    <w:rPr>
      <w:rFonts w:ascii=".VnTime" w:eastAsia="Times New Roman" w:hAnsi=".VnTime"/>
      <w:bCs/>
      <w:i/>
      <w:iCs/>
      <w:sz w:val="28"/>
      <w:szCs w:val="26"/>
    </w:rPr>
  </w:style>
  <w:style w:type="paragraph" w:styleId="BodyText">
    <w:name w:val="Body Text"/>
    <w:basedOn w:val="Normal"/>
    <w:link w:val="BodyTextChar"/>
    <w:rsid w:val="00B9213B"/>
    <w:pPr>
      <w:spacing w:before="120" w:after="0" w:line="240" w:lineRule="auto"/>
      <w:ind w:firstLine="0"/>
      <w:jc w:val="center"/>
    </w:pPr>
    <w:rPr>
      <w:rFonts w:ascii=".VnTime" w:eastAsia="Times New Roman" w:hAnsi=".VnTime"/>
      <w:i/>
      <w:szCs w:val="28"/>
    </w:rPr>
  </w:style>
  <w:style w:type="character" w:customStyle="1" w:styleId="BodyTextChar">
    <w:name w:val="Body Text Char"/>
    <w:link w:val="BodyText"/>
    <w:rsid w:val="00B9213B"/>
    <w:rPr>
      <w:rFonts w:ascii=".VnTime" w:eastAsia="Times New Roman" w:hAnsi=".VnTime"/>
      <w:i/>
      <w:sz w:val="28"/>
      <w:szCs w:val="28"/>
    </w:rPr>
  </w:style>
  <w:style w:type="paragraph" w:styleId="BodyTextIndent2">
    <w:name w:val="Body Text Indent 2"/>
    <w:basedOn w:val="Normal"/>
    <w:link w:val="BodyTextIndent2Char"/>
    <w:rsid w:val="00B9213B"/>
    <w:pPr>
      <w:spacing w:before="480" w:line="400" w:lineRule="exact"/>
      <w:jc w:val="both"/>
    </w:pPr>
    <w:rPr>
      <w:rFonts w:ascii=".VnTime" w:eastAsia="Times New Roman" w:hAnsi=".VnTime"/>
      <w:szCs w:val="28"/>
    </w:rPr>
  </w:style>
  <w:style w:type="character" w:customStyle="1" w:styleId="BodyTextIndent2Char">
    <w:name w:val="Body Text Indent 2 Char"/>
    <w:link w:val="BodyTextIndent2"/>
    <w:rsid w:val="00B9213B"/>
    <w:rPr>
      <w:rFonts w:ascii=".VnTime" w:eastAsia="Times New Roman" w:hAnsi=".VnTime"/>
      <w:sz w:val="28"/>
      <w:szCs w:val="28"/>
    </w:rPr>
  </w:style>
  <w:style w:type="paragraph" w:styleId="BodyText2">
    <w:name w:val="Body Text 2"/>
    <w:basedOn w:val="Normal"/>
    <w:link w:val="BodyText2Char"/>
    <w:rsid w:val="00B9213B"/>
    <w:pPr>
      <w:spacing w:before="0" w:after="0" w:line="240" w:lineRule="auto"/>
      <w:ind w:firstLine="0"/>
      <w:jc w:val="center"/>
    </w:pPr>
    <w:rPr>
      <w:rFonts w:ascii=".VnTimeH" w:eastAsia="Times New Roman" w:hAnsi=".VnTimeH"/>
      <w:b/>
      <w:sz w:val="26"/>
      <w:szCs w:val="26"/>
    </w:rPr>
  </w:style>
  <w:style w:type="character" w:customStyle="1" w:styleId="BodyText2Char">
    <w:name w:val="Body Text 2 Char"/>
    <w:link w:val="BodyText2"/>
    <w:rsid w:val="00B9213B"/>
    <w:rPr>
      <w:rFonts w:ascii=".VnTimeH" w:eastAsia="Times New Roman" w:hAnsi=".VnTimeH"/>
      <w:b/>
      <w:sz w:val="26"/>
      <w:szCs w:val="26"/>
    </w:rPr>
  </w:style>
  <w:style w:type="paragraph" w:styleId="Footer">
    <w:name w:val="footer"/>
    <w:basedOn w:val="Normal"/>
    <w:link w:val="FooterChar"/>
    <w:uiPriority w:val="99"/>
    <w:rsid w:val="00B9213B"/>
    <w:pPr>
      <w:tabs>
        <w:tab w:val="center" w:pos="4320"/>
        <w:tab w:val="right" w:pos="8640"/>
      </w:tabs>
      <w:spacing w:before="0" w:after="0" w:line="240" w:lineRule="auto"/>
      <w:ind w:firstLine="0"/>
    </w:pPr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9213B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B9213B"/>
  </w:style>
  <w:style w:type="character" w:customStyle="1" w:styleId="apple-converted-space">
    <w:name w:val="apple-converted-space"/>
    <w:basedOn w:val="DefaultParagraphFont"/>
    <w:rsid w:val="00B9213B"/>
  </w:style>
  <w:style w:type="paragraph" w:styleId="ListParagraph">
    <w:name w:val="List Paragraph"/>
    <w:basedOn w:val="Normal"/>
    <w:uiPriority w:val="1"/>
    <w:qFormat/>
    <w:rsid w:val="00B9213B"/>
    <w:pPr>
      <w:spacing w:before="0" w:after="0" w:line="240" w:lineRule="auto"/>
      <w:ind w:left="720" w:firstLine="0"/>
      <w:contextualSpacing/>
    </w:pPr>
    <w:rPr>
      <w:rFonts w:ascii=".VnTime" w:eastAsia="Times New Roman" w:hAnsi=".VnTime"/>
      <w:szCs w:val="28"/>
    </w:rPr>
  </w:style>
  <w:style w:type="paragraph" w:styleId="Header">
    <w:name w:val="header"/>
    <w:basedOn w:val="Normal"/>
    <w:link w:val="HeaderChar"/>
    <w:uiPriority w:val="99"/>
    <w:rsid w:val="00B9213B"/>
    <w:pPr>
      <w:tabs>
        <w:tab w:val="center" w:pos="4680"/>
        <w:tab w:val="right" w:pos="9360"/>
      </w:tabs>
      <w:spacing w:before="0" w:after="0" w:line="240" w:lineRule="auto"/>
      <w:ind w:firstLine="0"/>
    </w:pPr>
    <w:rPr>
      <w:rFonts w:ascii=".VnTime" w:eastAsia="Times New Roman" w:hAnsi=".VnTime"/>
      <w:szCs w:val="28"/>
    </w:rPr>
  </w:style>
  <w:style w:type="character" w:customStyle="1" w:styleId="HeaderChar">
    <w:name w:val="Header Char"/>
    <w:link w:val="Header"/>
    <w:uiPriority w:val="99"/>
    <w:rsid w:val="00B9213B"/>
    <w:rPr>
      <w:rFonts w:ascii=".VnTime" w:eastAsia="Times New Roman" w:hAnsi=".VnTime"/>
      <w:sz w:val="28"/>
      <w:szCs w:val="28"/>
    </w:rPr>
  </w:style>
  <w:style w:type="character" w:styleId="CommentReference">
    <w:name w:val="annotation reference"/>
    <w:rsid w:val="00B921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3B"/>
    <w:pPr>
      <w:spacing w:before="0" w:after="0" w:line="240" w:lineRule="auto"/>
      <w:ind w:firstLine="0"/>
    </w:pPr>
    <w:rPr>
      <w:rFonts w:ascii=".VnTime" w:eastAsia="Times New Roman" w:hAnsi=".VnTime"/>
      <w:sz w:val="20"/>
    </w:rPr>
  </w:style>
  <w:style w:type="character" w:customStyle="1" w:styleId="CommentTextChar">
    <w:name w:val="Comment Text Char"/>
    <w:link w:val="CommentText"/>
    <w:rsid w:val="00B9213B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B9213B"/>
    <w:rPr>
      <w:b/>
      <w:bCs/>
    </w:rPr>
  </w:style>
  <w:style w:type="character" w:customStyle="1" w:styleId="CommentSubjectChar">
    <w:name w:val="Comment Subject Char"/>
    <w:link w:val="CommentSubject"/>
    <w:rsid w:val="00B9213B"/>
    <w:rPr>
      <w:rFonts w:ascii=".VnTime" w:eastAsia="Times New Roman" w:hAnsi=".VnTime"/>
      <w:b/>
      <w:bCs/>
    </w:rPr>
  </w:style>
  <w:style w:type="paragraph" w:styleId="BalloonText">
    <w:name w:val="Balloon Text"/>
    <w:basedOn w:val="Normal"/>
    <w:link w:val="BalloonTextChar"/>
    <w:rsid w:val="00B9213B"/>
    <w:pPr>
      <w:spacing w:before="0" w:after="0" w:line="240" w:lineRule="auto"/>
      <w:ind w:firstLine="0"/>
    </w:pPr>
    <w:rPr>
      <w:rFonts w:ascii="Segoe UI" w:eastAsia="Times New Roman" w:hAnsi="Segoe UI"/>
      <w:sz w:val="18"/>
      <w:szCs w:val="18"/>
    </w:rPr>
  </w:style>
  <w:style w:type="character" w:customStyle="1" w:styleId="BalloonTextChar">
    <w:name w:val="Balloon Text Char"/>
    <w:link w:val="BalloonText"/>
    <w:rsid w:val="00B9213B"/>
    <w:rPr>
      <w:rFonts w:ascii="Segoe UI" w:eastAsia="Times New Roman" w:hAnsi="Segoe UI"/>
      <w:sz w:val="18"/>
      <w:szCs w:val="18"/>
    </w:rPr>
  </w:style>
  <w:style w:type="paragraph" w:styleId="DocumentMap">
    <w:name w:val="Document Map"/>
    <w:basedOn w:val="Normal"/>
    <w:link w:val="DocumentMapChar"/>
    <w:rsid w:val="00B9213B"/>
    <w:pPr>
      <w:spacing w:before="0" w:after="0"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link w:val="DocumentMap"/>
    <w:rsid w:val="00B9213B"/>
    <w:rPr>
      <w:rFonts w:ascii="Tahoma" w:eastAsia="Times New Roman" w:hAnsi="Tahoma"/>
      <w:sz w:val="16"/>
      <w:szCs w:val="16"/>
    </w:rPr>
  </w:style>
  <w:style w:type="character" w:styleId="Hyperlink">
    <w:name w:val="Hyperlink"/>
    <w:uiPriority w:val="99"/>
    <w:unhideWhenUsed/>
    <w:rsid w:val="005823F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B35334"/>
    <w:rPr>
      <w:color w:val="954F72"/>
      <w:u w:val="single"/>
    </w:rPr>
  </w:style>
  <w:style w:type="paragraph" w:customStyle="1" w:styleId="font5">
    <w:name w:val="font5"/>
    <w:basedOn w:val="Normal"/>
    <w:rsid w:val="00B35334"/>
    <w:pPr>
      <w:spacing w:before="100" w:beforeAutospacing="1" w:after="100" w:afterAutospacing="1" w:line="240" w:lineRule="auto"/>
      <w:ind w:firstLine="0"/>
    </w:pPr>
    <w:rPr>
      <w:rFonts w:ascii=".VnTime" w:eastAsia="Times New Roman" w:hAnsi=".VnTime"/>
      <w:sz w:val="24"/>
      <w:szCs w:val="24"/>
    </w:rPr>
  </w:style>
  <w:style w:type="paragraph" w:customStyle="1" w:styleId="font6">
    <w:name w:val="font6"/>
    <w:basedOn w:val="Normal"/>
    <w:rsid w:val="00B35334"/>
    <w:pPr>
      <w:spacing w:before="100" w:beforeAutospacing="1" w:after="100" w:afterAutospacing="1" w:line="240" w:lineRule="auto"/>
      <w:ind w:firstLine="0"/>
    </w:pPr>
    <w:rPr>
      <w:rFonts w:ascii=".VnTimeH" w:eastAsia="Times New Roman" w:hAnsi=".VnTimeH"/>
      <w:sz w:val="24"/>
      <w:szCs w:val="24"/>
    </w:rPr>
  </w:style>
  <w:style w:type="paragraph" w:customStyle="1" w:styleId="xl65">
    <w:name w:val="xl65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rsid w:val="00B353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.VnTime" w:eastAsia="Times New Roman" w:hAnsi=".VnTime"/>
      <w:sz w:val="24"/>
      <w:szCs w:val="24"/>
    </w:rPr>
  </w:style>
  <w:style w:type="paragraph" w:customStyle="1" w:styleId="xl72">
    <w:name w:val="xl72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.VnTime" w:eastAsia="Times New Roman" w:hAnsi=".VnTime"/>
      <w:sz w:val="24"/>
      <w:szCs w:val="24"/>
    </w:rPr>
  </w:style>
  <w:style w:type="paragraph" w:customStyle="1" w:styleId="xl74">
    <w:name w:val="xl74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B353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B353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B353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ms-rteelement-p">
    <w:name w:val="ms-rteelement-p"/>
    <w:basedOn w:val="Normal"/>
    <w:rsid w:val="009E7A1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vi-VN" w:eastAsia="vi-VN"/>
    </w:rPr>
  </w:style>
  <w:style w:type="paragraph" w:styleId="PlainText">
    <w:name w:val="Plain Text"/>
    <w:basedOn w:val="Normal"/>
    <w:link w:val="PlainTextChar"/>
    <w:rsid w:val="00891251"/>
    <w:pPr>
      <w:spacing w:before="0" w:after="0" w:line="240" w:lineRule="auto"/>
      <w:ind w:firstLine="0"/>
    </w:pPr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891251"/>
    <w:rPr>
      <w:rFonts w:ascii="Courier New" w:eastAsia="Times New Roman" w:hAnsi="Courier New"/>
    </w:rPr>
  </w:style>
  <w:style w:type="paragraph" w:styleId="Revision">
    <w:name w:val="Revision"/>
    <w:hidden/>
    <w:uiPriority w:val="99"/>
    <w:semiHidden/>
    <w:rsid w:val="007D5581"/>
    <w:rPr>
      <w:sz w:val="28"/>
    </w:rPr>
  </w:style>
  <w:style w:type="table" w:styleId="TableGrid">
    <w:name w:val="Table Grid"/>
    <w:basedOn w:val="TableNormal"/>
    <w:rsid w:val="00A841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A84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Normal"/>
    <w:rsid w:val="00A841C3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9C407E"/>
    <w:pPr>
      <w:ind w:firstLine="720"/>
    </w:pPr>
    <w:rPr>
      <w:sz w:val="28"/>
    </w:rPr>
  </w:style>
  <w:style w:type="numbering" w:customStyle="1" w:styleId="NoList1">
    <w:name w:val="No List1"/>
    <w:next w:val="NoList"/>
    <w:uiPriority w:val="99"/>
    <w:semiHidden/>
    <w:unhideWhenUsed/>
    <w:rsid w:val="0065075E"/>
  </w:style>
  <w:style w:type="character" w:customStyle="1" w:styleId="Vnbnnidung212pt">
    <w:name w:val="Văn bản nội dung (2) + 12 pt"/>
    <w:aliases w:val="In đậm,Không in nghiêng"/>
    <w:uiPriority w:val="99"/>
    <w:rsid w:val="007D6E35"/>
    <w:rPr>
      <w:b/>
      <w:bCs/>
      <w:i/>
      <w:iCs/>
      <w:sz w:val="24"/>
      <w:szCs w:val="24"/>
      <w:shd w:val="clear" w:color="auto" w:fill="FFFFFF"/>
    </w:rPr>
  </w:style>
  <w:style w:type="character" w:customStyle="1" w:styleId="Vnbnnidung214pt">
    <w:name w:val="Văn bản nội dung (2) + 14 pt"/>
    <w:aliases w:val="Không in nghiêng4"/>
    <w:uiPriority w:val="99"/>
    <w:rsid w:val="007D6E35"/>
    <w:rPr>
      <w:i/>
      <w:iCs/>
      <w:sz w:val="28"/>
      <w:szCs w:val="28"/>
      <w:shd w:val="clear" w:color="auto" w:fill="FFFFFF"/>
    </w:rPr>
  </w:style>
  <w:style w:type="character" w:customStyle="1" w:styleId="Heading4Char">
    <w:name w:val="Heading 4 Char"/>
    <w:link w:val="Heading4"/>
    <w:rsid w:val="007D6E35"/>
    <w:rPr>
      <w:rFonts w:ascii=".VnTime" w:eastAsia="Times New Roman" w:hAnsi=".VnTime"/>
      <w:i/>
      <w:sz w:val="28"/>
    </w:rPr>
  </w:style>
  <w:style w:type="character" w:customStyle="1" w:styleId="Heading6Char">
    <w:name w:val="Heading 6 Char"/>
    <w:link w:val="Heading6"/>
    <w:rsid w:val="007D6E35"/>
    <w:rPr>
      <w:rFonts w:eastAsia="Times New Roman"/>
      <w:b/>
      <w:bCs/>
      <w:sz w:val="22"/>
    </w:rPr>
  </w:style>
  <w:style w:type="character" w:customStyle="1" w:styleId="Heading1Char1">
    <w:name w:val="Heading 1 Char1"/>
    <w:uiPriority w:val="99"/>
    <w:locked/>
    <w:rsid w:val="007D6E35"/>
    <w:rPr>
      <w:rFonts w:ascii=".VnTime" w:eastAsia="Calibri" w:hAnsi=".VnTime" w:cs="Times New Roman"/>
      <w:i/>
      <w:sz w:val="28"/>
      <w:szCs w:val="20"/>
      <w:lang w:val="ru-RU"/>
    </w:rPr>
  </w:style>
  <w:style w:type="character" w:customStyle="1" w:styleId="Heading3Char1">
    <w:name w:val="Heading 3 Char1"/>
    <w:uiPriority w:val="99"/>
    <w:locked/>
    <w:rsid w:val="007D6E35"/>
    <w:rPr>
      <w:rFonts w:ascii=".VnTime" w:eastAsia="Calibri" w:hAnsi=".VnTime" w:cs="Times New Roman"/>
      <w:b/>
      <w:szCs w:val="20"/>
      <w:lang w:val="en-GB"/>
    </w:rPr>
  </w:style>
  <w:style w:type="character" w:customStyle="1" w:styleId="normal-h1">
    <w:name w:val="normal-h1"/>
    <w:uiPriority w:val="99"/>
    <w:rsid w:val="007D6E35"/>
    <w:rPr>
      <w:rFonts w:ascii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7D6E35"/>
    <w:pPr>
      <w:spacing w:before="0" w:after="0" w:line="240" w:lineRule="auto"/>
      <w:ind w:firstLine="0"/>
    </w:pPr>
    <w:rPr>
      <w:sz w:val="20"/>
    </w:rPr>
  </w:style>
  <w:style w:type="character" w:customStyle="1" w:styleId="TitleChar1">
    <w:name w:val="Title Char1"/>
    <w:rsid w:val="007D6E35"/>
    <w:rPr>
      <w:rFonts w:ascii=".VnTimeH" w:eastAsia="Times New Roman" w:hAnsi=".VnTimeH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7D6E3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7D6E35"/>
    <w:rPr>
      <w:i/>
      <w:iCs/>
    </w:rPr>
  </w:style>
  <w:style w:type="paragraph" w:customStyle="1" w:styleId="Char">
    <w:name w:val="Char"/>
    <w:basedOn w:val="Normal"/>
    <w:rsid w:val="007D6E35"/>
    <w:pPr>
      <w:pageBreakBefore/>
      <w:spacing w:before="100" w:beforeAutospacing="1" w:after="100" w:afterAutospacing="1" w:line="240" w:lineRule="auto"/>
      <w:ind w:firstLine="0"/>
      <w:jc w:val="both"/>
    </w:pPr>
    <w:rPr>
      <w:rFonts w:ascii="Tahoma" w:eastAsia="Times New Roman" w:hAnsi="Tahoma"/>
      <w:sz w:val="20"/>
    </w:rPr>
  </w:style>
  <w:style w:type="character" w:customStyle="1" w:styleId="Vnbnnidung2">
    <w:name w:val="Văn bản nội dung (2)_"/>
    <w:link w:val="Vnbnnidung20"/>
    <w:uiPriority w:val="99"/>
    <w:locked/>
    <w:rsid w:val="007D6E35"/>
    <w:rPr>
      <w:i/>
      <w:iCs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7D6E35"/>
    <w:pPr>
      <w:widowControl w:val="0"/>
      <w:shd w:val="clear" w:color="auto" w:fill="FFFFFF"/>
      <w:spacing w:before="0" w:after="0" w:line="317" w:lineRule="exact"/>
      <w:ind w:firstLine="0"/>
      <w:jc w:val="center"/>
    </w:pPr>
    <w:rPr>
      <w:i/>
      <w:iCs/>
      <w:sz w:val="26"/>
      <w:szCs w:val="26"/>
    </w:rPr>
  </w:style>
  <w:style w:type="character" w:customStyle="1" w:styleId="Vnbnnidung4Exact">
    <w:name w:val="Văn bản nội dung (4) Exact"/>
    <w:link w:val="Vnbnnidung4"/>
    <w:uiPriority w:val="99"/>
    <w:locked/>
    <w:rsid w:val="007D6E35"/>
    <w:rPr>
      <w:shd w:val="clear" w:color="auto" w:fill="FFFFFF"/>
    </w:rPr>
  </w:style>
  <w:style w:type="paragraph" w:customStyle="1" w:styleId="Vnbnnidung4">
    <w:name w:val="Văn bản nội dung (4)"/>
    <w:basedOn w:val="Normal"/>
    <w:link w:val="Vnbnnidung4Exact"/>
    <w:uiPriority w:val="99"/>
    <w:rsid w:val="007D6E35"/>
    <w:pPr>
      <w:widowControl w:val="0"/>
      <w:shd w:val="clear" w:color="auto" w:fill="FFFFFF"/>
      <w:spacing w:before="0" w:after="0" w:line="312" w:lineRule="exact"/>
      <w:ind w:firstLine="0"/>
      <w:jc w:val="center"/>
    </w:pPr>
    <w:rPr>
      <w:sz w:val="20"/>
    </w:rPr>
  </w:style>
  <w:style w:type="character" w:customStyle="1" w:styleId="Vnbnnidung4InmExact">
    <w:name w:val="Văn bản nội dung (4) + In đậm Exact"/>
    <w:uiPriority w:val="99"/>
    <w:rsid w:val="007D6E35"/>
    <w:rPr>
      <w:b/>
      <w:bCs/>
      <w:shd w:val="clear" w:color="auto" w:fill="FFFFFF"/>
    </w:rPr>
  </w:style>
  <w:style w:type="character" w:customStyle="1" w:styleId="Vnbnnidung3">
    <w:name w:val="Văn bản nội dung (3)_"/>
    <w:link w:val="Vnbnnidung30"/>
    <w:uiPriority w:val="99"/>
    <w:locked/>
    <w:rsid w:val="007D6E35"/>
    <w:rPr>
      <w:b/>
      <w:bCs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7D6E35"/>
    <w:pPr>
      <w:widowControl w:val="0"/>
      <w:shd w:val="clear" w:color="auto" w:fill="FFFFFF"/>
      <w:spacing w:before="0" w:after="840" w:line="298" w:lineRule="exact"/>
      <w:ind w:firstLine="0"/>
      <w:jc w:val="center"/>
    </w:pPr>
    <w:rPr>
      <w:b/>
      <w:bCs/>
      <w:sz w:val="20"/>
    </w:rPr>
  </w:style>
  <w:style w:type="character" w:customStyle="1" w:styleId="Chthchbng2">
    <w:name w:val="Chú thích bảng (2)_"/>
    <w:link w:val="Chthchbng20"/>
    <w:uiPriority w:val="99"/>
    <w:locked/>
    <w:rsid w:val="007D6E35"/>
    <w:rPr>
      <w:sz w:val="28"/>
      <w:szCs w:val="28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uiPriority w:val="99"/>
    <w:rsid w:val="007D6E35"/>
    <w:pPr>
      <w:widowControl w:val="0"/>
      <w:shd w:val="clear" w:color="auto" w:fill="FFFFFF"/>
      <w:spacing w:before="0" w:after="0" w:line="317" w:lineRule="exact"/>
      <w:ind w:firstLine="0"/>
    </w:pPr>
    <w:rPr>
      <w:szCs w:val="28"/>
    </w:rPr>
  </w:style>
  <w:style w:type="character" w:customStyle="1" w:styleId="Chthchbng">
    <w:name w:val="Chú thích bảng_"/>
    <w:link w:val="Chthchbng0"/>
    <w:uiPriority w:val="99"/>
    <w:locked/>
    <w:rsid w:val="007D6E35"/>
    <w:rPr>
      <w:i/>
      <w:i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uiPriority w:val="99"/>
    <w:rsid w:val="007D6E35"/>
    <w:pPr>
      <w:widowControl w:val="0"/>
      <w:shd w:val="clear" w:color="auto" w:fill="FFFFFF"/>
      <w:spacing w:before="0" w:after="0" w:line="317" w:lineRule="exact"/>
      <w:ind w:firstLine="0"/>
      <w:jc w:val="center"/>
    </w:pPr>
    <w:rPr>
      <w:i/>
      <w:iCs/>
      <w:sz w:val="26"/>
      <w:szCs w:val="26"/>
    </w:rPr>
  </w:style>
  <w:style w:type="character" w:customStyle="1" w:styleId="utranghocchntrang">
    <w:name w:val="Đầu trang hoặc chân trang_"/>
    <w:link w:val="utranghocchntrang1"/>
    <w:uiPriority w:val="99"/>
    <w:locked/>
    <w:rsid w:val="007D6E35"/>
    <w:rPr>
      <w:sz w:val="26"/>
      <w:szCs w:val="26"/>
      <w:shd w:val="clear" w:color="auto" w:fill="FFFFFF"/>
    </w:rPr>
  </w:style>
  <w:style w:type="paragraph" w:customStyle="1" w:styleId="utranghocchntrang1">
    <w:name w:val="Đầu trang hoặc chân trang1"/>
    <w:basedOn w:val="Normal"/>
    <w:link w:val="utranghocchntrang"/>
    <w:uiPriority w:val="99"/>
    <w:rsid w:val="007D6E35"/>
    <w:pPr>
      <w:widowControl w:val="0"/>
      <w:shd w:val="clear" w:color="auto" w:fill="FFFFFF"/>
      <w:spacing w:before="0" w:after="0" w:line="240" w:lineRule="atLeast"/>
      <w:ind w:firstLine="0"/>
    </w:pPr>
    <w:rPr>
      <w:sz w:val="26"/>
      <w:szCs w:val="26"/>
    </w:rPr>
  </w:style>
  <w:style w:type="character" w:customStyle="1" w:styleId="utranghocchntrang0">
    <w:name w:val="Đầu trang hoặc chân trang"/>
    <w:uiPriority w:val="99"/>
    <w:rsid w:val="007D6E35"/>
    <w:rPr>
      <w:sz w:val="26"/>
      <w:szCs w:val="26"/>
      <w:shd w:val="clear" w:color="auto" w:fill="FFFFFF"/>
    </w:rPr>
  </w:style>
  <w:style w:type="character" w:customStyle="1" w:styleId="Vnbnnidung5">
    <w:name w:val="Văn bản nội dung (5)_"/>
    <w:link w:val="Vnbnnidung50"/>
    <w:uiPriority w:val="99"/>
    <w:locked/>
    <w:rsid w:val="007D6E35"/>
    <w:rPr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uiPriority w:val="99"/>
    <w:rsid w:val="007D6E35"/>
    <w:pPr>
      <w:widowControl w:val="0"/>
      <w:shd w:val="clear" w:color="auto" w:fill="FFFFFF"/>
      <w:spacing w:before="180" w:after="0" w:line="317" w:lineRule="exact"/>
      <w:ind w:firstLine="0"/>
      <w:jc w:val="center"/>
    </w:pPr>
    <w:rPr>
      <w:szCs w:val="28"/>
    </w:rPr>
  </w:style>
  <w:style w:type="character" w:customStyle="1" w:styleId="Vnbnnidung212pt3">
    <w:name w:val="Văn bản nội dung (2) + 12 pt3"/>
    <w:aliases w:val="Không in nghiêng3"/>
    <w:uiPriority w:val="99"/>
    <w:rsid w:val="007D6E35"/>
    <w:rPr>
      <w:rFonts w:ascii="Times New Roman" w:hAnsi="Times New Roman" w:cs="Times New Roman"/>
      <w:i w:val="0"/>
      <w:iCs w:val="0"/>
      <w:sz w:val="24"/>
      <w:szCs w:val="24"/>
      <w:u w:val="none"/>
      <w:shd w:val="clear" w:color="auto" w:fill="FFFFFF"/>
    </w:rPr>
  </w:style>
  <w:style w:type="paragraph" w:customStyle="1" w:styleId="CharCharCharChar">
    <w:name w:val="Char Char Char Char"/>
    <w:basedOn w:val="Normal"/>
    <w:rsid w:val="007D6E35"/>
    <w:pPr>
      <w:spacing w:before="0" w:after="160" w:line="240" w:lineRule="exact"/>
      <w:ind w:firstLine="0"/>
    </w:pPr>
    <w:rPr>
      <w:rFonts w:ascii="Verdana" w:eastAsia="Times New Roman" w:hAnsi="Verdana"/>
      <w:sz w:val="20"/>
    </w:rPr>
  </w:style>
  <w:style w:type="numbering" w:customStyle="1" w:styleId="NoList2">
    <w:name w:val="No List2"/>
    <w:next w:val="NoList"/>
    <w:uiPriority w:val="99"/>
    <w:semiHidden/>
    <w:unhideWhenUsed/>
    <w:rsid w:val="00BE30B4"/>
  </w:style>
  <w:style w:type="character" w:styleId="Strong">
    <w:name w:val="Strong"/>
    <w:uiPriority w:val="22"/>
    <w:qFormat/>
    <w:rsid w:val="00D80DD3"/>
    <w:rPr>
      <w:b/>
      <w:bCs/>
    </w:rPr>
  </w:style>
  <w:style w:type="character" w:customStyle="1" w:styleId="fontstyle01">
    <w:name w:val="fontstyle01"/>
    <w:rsid w:val="009569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5697B"/>
    <w:rPr>
      <w:rFonts w:ascii=".VnTime" w:hAnsi=".VnTime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CF7754"/>
  </w:style>
  <w:style w:type="paragraph" w:customStyle="1" w:styleId="Normal1">
    <w:name w:val="Normal1"/>
    <w:basedOn w:val="Normal"/>
    <w:rsid w:val="00CF7754"/>
    <w:pPr>
      <w:spacing w:before="100" w:beforeAutospacing="1" w:after="100" w:afterAutospacing="1" w:line="240" w:lineRule="auto"/>
      <w:jc w:val="both"/>
    </w:pPr>
    <w:rPr>
      <w:rFonts w:eastAsia="MS Mincho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06B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325E"/>
    <w:pPr>
      <w:widowControl w:val="0"/>
      <w:autoSpaceDE w:val="0"/>
      <w:autoSpaceDN w:val="0"/>
      <w:spacing w:before="0" w:after="0" w:line="240" w:lineRule="auto"/>
      <w:ind w:firstLine="0"/>
    </w:pPr>
    <w:rPr>
      <w:rFonts w:eastAsia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956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2E"/>
    <w:pPr>
      <w:spacing w:before="60" w:after="60" w:line="288" w:lineRule="auto"/>
      <w:ind w:firstLine="720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B9213B"/>
    <w:pPr>
      <w:keepNext/>
      <w:spacing w:before="0" w:after="0" w:line="240" w:lineRule="auto"/>
      <w:ind w:firstLine="0"/>
      <w:jc w:val="center"/>
      <w:outlineLvl w:val="0"/>
    </w:pPr>
    <w:rPr>
      <w:rFonts w:ascii=".VnTime" w:eastAsia="Times New Roman" w:hAnsi=".VnTime"/>
      <w:bCs/>
      <w:i/>
      <w:iCs/>
      <w:szCs w:val="28"/>
    </w:rPr>
  </w:style>
  <w:style w:type="paragraph" w:styleId="Heading2">
    <w:name w:val="heading 2"/>
    <w:basedOn w:val="Normal"/>
    <w:next w:val="Normal"/>
    <w:link w:val="Heading2Char"/>
    <w:qFormat/>
    <w:rsid w:val="00B9213B"/>
    <w:pPr>
      <w:keepNext/>
      <w:spacing w:before="360" w:after="0" w:line="240" w:lineRule="auto"/>
      <w:ind w:firstLine="0"/>
      <w:outlineLvl w:val="1"/>
    </w:pPr>
    <w:rPr>
      <w:rFonts w:ascii=".VnTime" w:eastAsia="Times New Roman" w:hAnsi=".VnTime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B9213B"/>
    <w:pPr>
      <w:keepNext/>
      <w:spacing w:before="360" w:after="0" w:line="240" w:lineRule="auto"/>
      <w:ind w:firstLine="2520"/>
      <w:outlineLvl w:val="2"/>
    </w:pPr>
    <w:rPr>
      <w:rFonts w:ascii=".VnTimeH" w:eastAsia="Times New Roman" w:hAnsi=".VnTimeH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6E35"/>
    <w:pPr>
      <w:keepNext/>
      <w:spacing w:before="0" w:after="0" w:line="240" w:lineRule="auto"/>
      <w:ind w:firstLine="0"/>
      <w:outlineLvl w:val="3"/>
    </w:pPr>
    <w:rPr>
      <w:rFonts w:ascii=".VnTime" w:eastAsia="Times New Roman" w:hAnsi=".VnTime"/>
      <w:i/>
    </w:rPr>
  </w:style>
  <w:style w:type="paragraph" w:styleId="Heading5">
    <w:name w:val="heading 5"/>
    <w:basedOn w:val="Normal"/>
    <w:next w:val="Normal"/>
    <w:link w:val="Heading5Char"/>
    <w:qFormat/>
    <w:rsid w:val="00B9213B"/>
    <w:pPr>
      <w:spacing w:before="240" w:line="240" w:lineRule="auto"/>
      <w:ind w:firstLine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6E35"/>
    <w:pPr>
      <w:spacing w:before="240" w:line="276" w:lineRule="auto"/>
      <w:ind w:firstLine="0"/>
      <w:outlineLvl w:val="5"/>
    </w:pPr>
    <w:rPr>
      <w:rFonts w:eastAsia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213B"/>
    <w:rPr>
      <w:rFonts w:ascii=".VnTime" w:eastAsia="Times New Roman" w:hAnsi=".VnTime"/>
      <w:bCs/>
      <w:i/>
      <w:iCs/>
      <w:sz w:val="28"/>
      <w:szCs w:val="28"/>
    </w:rPr>
  </w:style>
  <w:style w:type="character" w:customStyle="1" w:styleId="Heading2Char">
    <w:name w:val="Heading 2 Char"/>
    <w:link w:val="Heading2"/>
    <w:rsid w:val="00B9213B"/>
    <w:rPr>
      <w:rFonts w:ascii=".VnTime" w:eastAsia="Times New Roman" w:hAnsi=".VnTime"/>
      <w:b/>
      <w:sz w:val="28"/>
      <w:szCs w:val="26"/>
    </w:rPr>
  </w:style>
  <w:style w:type="character" w:customStyle="1" w:styleId="Heading3Char">
    <w:name w:val="Heading 3 Char"/>
    <w:link w:val="Heading3"/>
    <w:rsid w:val="00B9213B"/>
    <w:rPr>
      <w:rFonts w:ascii=".VnTimeH" w:eastAsia="Times New Roman" w:hAnsi=".VnTimeH"/>
      <w:b/>
      <w:sz w:val="26"/>
      <w:szCs w:val="26"/>
    </w:rPr>
  </w:style>
  <w:style w:type="character" w:customStyle="1" w:styleId="Heading5Char">
    <w:name w:val="Heading 5 Char"/>
    <w:link w:val="Heading5"/>
    <w:rsid w:val="00B9213B"/>
    <w:rPr>
      <w:rFonts w:eastAsia="Times New Roman"/>
      <w:b/>
      <w:bCs/>
      <w:i/>
      <w:iCs/>
      <w:sz w:val="26"/>
      <w:szCs w:val="26"/>
    </w:rPr>
  </w:style>
  <w:style w:type="paragraph" w:customStyle="1" w:styleId="Bt">
    <w:name w:val="Bt"/>
    <w:basedOn w:val="Title"/>
    <w:link w:val="BtChar"/>
    <w:rsid w:val="00A11DDF"/>
    <w:pPr>
      <w:spacing w:before="120" w:after="0" w:line="300" w:lineRule="auto"/>
      <w:ind w:firstLine="567"/>
      <w:jc w:val="both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DDF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1D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tChar">
    <w:name w:val="Bt Char"/>
    <w:link w:val="Bt"/>
    <w:rsid w:val="00A11DDF"/>
    <w:rPr>
      <w:rFonts w:eastAsia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B9213B"/>
    <w:pPr>
      <w:spacing w:before="0" w:after="0" w:line="240" w:lineRule="auto"/>
      <w:ind w:left="-851" w:firstLine="851"/>
      <w:jc w:val="center"/>
    </w:pPr>
    <w:rPr>
      <w:rFonts w:ascii=".VnTime" w:eastAsia="Times New Roman" w:hAnsi=".VnTime"/>
      <w:bCs/>
      <w:i/>
      <w:iCs/>
      <w:szCs w:val="26"/>
    </w:rPr>
  </w:style>
  <w:style w:type="character" w:customStyle="1" w:styleId="BodyTextIndentChar">
    <w:name w:val="Body Text Indent Char"/>
    <w:link w:val="BodyTextIndent"/>
    <w:rsid w:val="00B9213B"/>
    <w:rPr>
      <w:rFonts w:ascii=".VnTime" w:eastAsia="Times New Roman" w:hAnsi=".VnTime"/>
      <w:bCs/>
      <w:i/>
      <w:iCs/>
      <w:sz w:val="28"/>
      <w:szCs w:val="26"/>
    </w:rPr>
  </w:style>
  <w:style w:type="paragraph" w:styleId="BodyText">
    <w:name w:val="Body Text"/>
    <w:basedOn w:val="Normal"/>
    <w:link w:val="BodyTextChar"/>
    <w:rsid w:val="00B9213B"/>
    <w:pPr>
      <w:spacing w:before="120" w:after="0" w:line="240" w:lineRule="auto"/>
      <w:ind w:firstLine="0"/>
      <w:jc w:val="center"/>
    </w:pPr>
    <w:rPr>
      <w:rFonts w:ascii=".VnTime" w:eastAsia="Times New Roman" w:hAnsi=".VnTime"/>
      <w:i/>
      <w:szCs w:val="28"/>
    </w:rPr>
  </w:style>
  <w:style w:type="character" w:customStyle="1" w:styleId="BodyTextChar">
    <w:name w:val="Body Text Char"/>
    <w:link w:val="BodyText"/>
    <w:rsid w:val="00B9213B"/>
    <w:rPr>
      <w:rFonts w:ascii=".VnTime" w:eastAsia="Times New Roman" w:hAnsi=".VnTime"/>
      <w:i/>
      <w:sz w:val="28"/>
      <w:szCs w:val="28"/>
    </w:rPr>
  </w:style>
  <w:style w:type="paragraph" w:styleId="BodyTextIndent2">
    <w:name w:val="Body Text Indent 2"/>
    <w:basedOn w:val="Normal"/>
    <w:link w:val="BodyTextIndent2Char"/>
    <w:rsid w:val="00B9213B"/>
    <w:pPr>
      <w:spacing w:before="480" w:line="400" w:lineRule="exact"/>
      <w:jc w:val="both"/>
    </w:pPr>
    <w:rPr>
      <w:rFonts w:ascii=".VnTime" w:eastAsia="Times New Roman" w:hAnsi=".VnTime"/>
      <w:szCs w:val="28"/>
    </w:rPr>
  </w:style>
  <w:style w:type="character" w:customStyle="1" w:styleId="BodyTextIndent2Char">
    <w:name w:val="Body Text Indent 2 Char"/>
    <w:link w:val="BodyTextIndent2"/>
    <w:rsid w:val="00B9213B"/>
    <w:rPr>
      <w:rFonts w:ascii=".VnTime" w:eastAsia="Times New Roman" w:hAnsi=".VnTime"/>
      <w:sz w:val="28"/>
      <w:szCs w:val="28"/>
    </w:rPr>
  </w:style>
  <w:style w:type="paragraph" w:styleId="BodyText2">
    <w:name w:val="Body Text 2"/>
    <w:basedOn w:val="Normal"/>
    <w:link w:val="BodyText2Char"/>
    <w:rsid w:val="00B9213B"/>
    <w:pPr>
      <w:spacing w:before="0" w:after="0" w:line="240" w:lineRule="auto"/>
      <w:ind w:firstLine="0"/>
      <w:jc w:val="center"/>
    </w:pPr>
    <w:rPr>
      <w:rFonts w:ascii=".VnTimeH" w:eastAsia="Times New Roman" w:hAnsi=".VnTimeH"/>
      <w:b/>
      <w:sz w:val="26"/>
      <w:szCs w:val="26"/>
    </w:rPr>
  </w:style>
  <w:style w:type="character" w:customStyle="1" w:styleId="BodyText2Char">
    <w:name w:val="Body Text 2 Char"/>
    <w:link w:val="BodyText2"/>
    <w:rsid w:val="00B9213B"/>
    <w:rPr>
      <w:rFonts w:ascii=".VnTimeH" w:eastAsia="Times New Roman" w:hAnsi=".VnTimeH"/>
      <w:b/>
      <w:sz w:val="26"/>
      <w:szCs w:val="26"/>
    </w:rPr>
  </w:style>
  <w:style w:type="paragraph" w:styleId="Footer">
    <w:name w:val="footer"/>
    <w:basedOn w:val="Normal"/>
    <w:link w:val="FooterChar"/>
    <w:uiPriority w:val="99"/>
    <w:rsid w:val="00B9213B"/>
    <w:pPr>
      <w:tabs>
        <w:tab w:val="center" w:pos="4320"/>
        <w:tab w:val="right" w:pos="8640"/>
      </w:tabs>
      <w:spacing w:before="0" w:after="0" w:line="240" w:lineRule="auto"/>
      <w:ind w:firstLine="0"/>
    </w:pPr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9213B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B9213B"/>
  </w:style>
  <w:style w:type="character" w:customStyle="1" w:styleId="apple-converted-space">
    <w:name w:val="apple-converted-space"/>
    <w:basedOn w:val="DefaultParagraphFont"/>
    <w:rsid w:val="00B9213B"/>
  </w:style>
  <w:style w:type="paragraph" w:styleId="ListParagraph">
    <w:name w:val="List Paragraph"/>
    <w:basedOn w:val="Normal"/>
    <w:uiPriority w:val="1"/>
    <w:qFormat/>
    <w:rsid w:val="00B9213B"/>
    <w:pPr>
      <w:spacing w:before="0" w:after="0" w:line="240" w:lineRule="auto"/>
      <w:ind w:left="720" w:firstLine="0"/>
      <w:contextualSpacing/>
    </w:pPr>
    <w:rPr>
      <w:rFonts w:ascii=".VnTime" w:eastAsia="Times New Roman" w:hAnsi=".VnTime"/>
      <w:szCs w:val="28"/>
    </w:rPr>
  </w:style>
  <w:style w:type="paragraph" w:styleId="Header">
    <w:name w:val="header"/>
    <w:basedOn w:val="Normal"/>
    <w:link w:val="HeaderChar"/>
    <w:uiPriority w:val="99"/>
    <w:rsid w:val="00B9213B"/>
    <w:pPr>
      <w:tabs>
        <w:tab w:val="center" w:pos="4680"/>
        <w:tab w:val="right" w:pos="9360"/>
      </w:tabs>
      <w:spacing w:before="0" w:after="0" w:line="240" w:lineRule="auto"/>
      <w:ind w:firstLine="0"/>
    </w:pPr>
    <w:rPr>
      <w:rFonts w:ascii=".VnTime" w:eastAsia="Times New Roman" w:hAnsi=".VnTime"/>
      <w:szCs w:val="28"/>
    </w:rPr>
  </w:style>
  <w:style w:type="character" w:customStyle="1" w:styleId="HeaderChar">
    <w:name w:val="Header Char"/>
    <w:link w:val="Header"/>
    <w:uiPriority w:val="99"/>
    <w:rsid w:val="00B9213B"/>
    <w:rPr>
      <w:rFonts w:ascii=".VnTime" w:eastAsia="Times New Roman" w:hAnsi=".VnTime"/>
      <w:sz w:val="28"/>
      <w:szCs w:val="28"/>
    </w:rPr>
  </w:style>
  <w:style w:type="character" w:styleId="CommentReference">
    <w:name w:val="annotation reference"/>
    <w:rsid w:val="00B921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3B"/>
    <w:pPr>
      <w:spacing w:before="0" w:after="0" w:line="240" w:lineRule="auto"/>
      <w:ind w:firstLine="0"/>
    </w:pPr>
    <w:rPr>
      <w:rFonts w:ascii=".VnTime" w:eastAsia="Times New Roman" w:hAnsi=".VnTime"/>
      <w:sz w:val="20"/>
    </w:rPr>
  </w:style>
  <w:style w:type="character" w:customStyle="1" w:styleId="CommentTextChar">
    <w:name w:val="Comment Text Char"/>
    <w:link w:val="CommentText"/>
    <w:rsid w:val="00B9213B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B9213B"/>
    <w:rPr>
      <w:b/>
      <w:bCs/>
    </w:rPr>
  </w:style>
  <w:style w:type="character" w:customStyle="1" w:styleId="CommentSubjectChar">
    <w:name w:val="Comment Subject Char"/>
    <w:link w:val="CommentSubject"/>
    <w:rsid w:val="00B9213B"/>
    <w:rPr>
      <w:rFonts w:ascii=".VnTime" w:eastAsia="Times New Roman" w:hAnsi=".VnTime"/>
      <w:b/>
      <w:bCs/>
    </w:rPr>
  </w:style>
  <w:style w:type="paragraph" w:styleId="BalloonText">
    <w:name w:val="Balloon Text"/>
    <w:basedOn w:val="Normal"/>
    <w:link w:val="BalloonTextChar"/>
    <w:rsid w:val="00B9213B"/>
    <w:pPr>
      <w:spacing w:before="0" w:after="0" w:line="240" w:lineRule="auto"/>
      <w:ind w:firstLine="0"/>
    </w:pPr>
    <w:rPr>
      <w:rFonts w:ascii="Segoe UI" w:eastAsia="Times New Roman" w:hAnsi="Segoe UI"/>
      <w:sz w:val="18"/>
      <w:szCs w:val="18"/>
    </w:rPr>
  </w:style>
  <w:style w:type="character" w:customStyle="1" w:styleId="BalloonTextChar">
    <w:name w:val="Balloon Text Char"/>
    <w:link w:val="BalloonText"/>
    <w:rsid w:val="00B9213B"/>
    <w:rPr>
      <w:rFonts w:ascii="Segoe UI" w:eastAsia="Times New Roman" w:hAnsi="Segoe UI"/>
      <w:sz w:val="18"/>
      <w:szCs w:val="18"/>
    </w:rPr>
  </w:style>
  <w:style w:type="paragraph" w:styleId="DocumentMap">
    <w:name w:val="Document Map"/>
    <w:basedOn w:val="Normal"/>
    <w:link w:val="DocumentMapChar"/>
    <w:rsid w:val="00B9213B"/>
    <w:pPr>
      <w:spacing w:before="0" w:after="0" w:line="240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link w:val="DocumentMap"/>
    <w:rsid w:val="00B9213B"/>
    <w:rPr>
      <w:rFonts w:ascii="Tahoma" w:eastAsia="Times New Roman" w:hAnsi="Tahoma"/>
      <w:sz w:val="16"/>
      <w:szCs w:val="16"/>
    </w:rPr>
  </w:style>
  <w:style w:type="character" w:styleId="Hyperlink">
    <w:name w:val="Hyperlink"/>
    <w:uiPriority w:val="99"/>
    <w:unhideWhenUsed/>
    <w:rsid w:val="005823F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B35334"/>
    <w:rPr>
      <w:color w:val="954F72"/>
      <w:u w:val="single"/>
    </w:rPr>
  </w:style>
  <w:style w:type="paragraph" w:customStyle="1" w:styleId="font5">
    <w:name w:val="font5"/>
    <w:basedOn w:val="Normal"/>
    <w:rsid w:val="00B35334"/>
    <w:pPr>
      <w:spacing w:before="100" w:beforeAutospacing="1" w:after="100" w:afterAutospacing="1" w:line="240" w:lineRule="auto"/>
      <w:ind w:firstLine="0"/>
    </w:pPr>
    <w:rPr>
      <w:rFonts w:ascii=".VnTime" w:eastAsia="Times New Roman" w:hAnsi=".VnTime"/>
      <w:sz w:val="24"/>
      <w:szCs w:val="24"/>
    </w:rPr>
  </w:style>
  <w:style w:type="paragraph" w:customStyle="1" w:styleId="font6">
    <w:name w:val="font6"/>
    <w:basedOn w:val="Normal"/>
    <w:rsid w:val="00B35334"/>
    <w:pPr>
      <w:spacing w:before="100" w:beforeAutospacing="1" w:after="100" w:afterAutospacing="1" w:line="240" w:lineRule="auto"/>
      <w:ind w:firstLine="0"/>
    </w:pPr>
    <w:rPr>
      <w:rFonts w:ascii=".VnTimeH" w:eastAsia="Times New Roman" w:hAnsi=".VnTimeH"/>
      <w:sz w:val="24"/>
      <w:szCs w:val="24"/>
    </w:rPr>
  </w:style>
  <w:style w:type="paragraph" w:customStyle="1" w:styleId="xl65">
    <w:name w:val="xl65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rsid w:val="00B353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.VnTime" w:eastAsia="Times New Roman" w:hAnsi=".VnTime"/>
      <w:sz w:val="24"/>
      <w:szCs w:val="24"/>
    </w:rPr>
  </w:style>
  <w:style w:type="paragraph" w:customStyle="1" w:styleId="xl72">
    <w:name w:val="xl72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.VnTime" w:eastAsia="Times New Roman" w:hAnsi=".VnTime"/>
      <w:sz w:val="24"/>
      <w:szCs w:val="24"/>
    </w:rPr>
  </w:style>
  <w:style w:type="paragraph" w:customStyle="1" w:styleId="xl74">
    <w:name w:val="xl74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B353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B353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B353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B35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ms-rteelement-p">
    <w:name w:val="ms-rteelement-p"/>
    <w:basedOn w:val="Normal"/>
    <w:rsid w:val="009E7A1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vi-VN" w:eastAsia="vi-VN"/>
    </w:rPr>
  </w:style>
  <w:style w:type="paragraph" w:styleId="PlainText">
    <w:name w:val="Plain Text"/>
    <w:basedOn w:val="Normal"/>
    <w:link w:val="PlainTextChar"/>
    <w:rsid w:val="00891251"/>
    <w:pPr>
      <w:spacing w:before="0" w:after="0" w:line="240" w:lineRule="auto"/>
      <w:ind w:firstLine="0"/>
    </w:pPr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891251"/>
    <w:rPr>
      <w:rFonts w:ascii="Courier New" w:eastAsia="Times New Roman" w:hAnsi="Courier New"/>
    </w:rPr>
  </w:style>
  <w:style w:type="paragraph" w:styleId="Revision">
    <w:name w:val="Revision"/>
    <w:hidden/>
    <w:uiPriority w:val="99"/>
    <w:semiHidden/>
    <w:rsid w:val="007D5581"/>
    <w:rPr>
      <w:sz w:val="28"/>
    </w:rPr>
  </w:style>
  <w:style w:type="table" w:styleId="TableGrid">
    <w:name w:val="Table Grid"/>
    <w:basedOn w:val="TableNormal"/>
    <w:rsid w:val="00A841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A84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Normal"/>
    <w:rsid w:val="00A841C3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9C407E"/>
    <w:pPr>
      <w:ind w:firstLine="720"/>
    </w:pPr>
    <w:rPr>
      <w:sz w:val="28"/>
    </w:rPr>
  </w:style>
  <w:style w:type="numbering" w:customStyle="1" w:styleId="NoList1">
    <w:name w:val="No List1"/>
    <w:next w:val="NoList"/>
    <w:uiPriority w:val="99"/>
    <w:semiHidden/>
    <w:unhideWhenUsed/>
    <w:rsid w:val="0065075E"/>
  </w:style>
  <w:style w:type="character" w:customStyle="1" w:styleId="Vnbnnidung212pt">
    <w:name w:val="Văn bản nội dung (2) + 12 pt"/>
    <w:aliases w:val="In đậm,Không in nghiêng"/>
    <w:uiPriority w:val="99"/>
    <w:rsid w:val="007D6E35"/>
    <w:rPr>
      <w:b/>
      <w:bCs/>
      <w:i/>
      <w:iCs/>
      <w:sz w:val="24"/>
      <w:szCs w:val="24"/>
      <w:shd w:val="clear" w:color="auto" w:fill="FFFFFF"/>
    </w:rPr>
  </w:style>
  <w:style w:type="character" w:customStyle="1" w:styleId="Vnbnnidung214pt">
    <w:name w:val="Văn bản nội dung (2) + 14 pt"/>
    <w:aliases w:val="Không in nghiêng4"/>
    <w:uiPriority w:val="99"/>
    <w:rsid w:val="007D6E35"/>
    <w:rPr>
      <w:i/>
      <w:iCs/>
      <w:sz w:val="28"/>
      <w:szCs w:val="28"/>
      <w:shd w:val="clear" w:color="auto" w:fill="FFFFFF"/>
    </w:rPr>
  </w:style>
  <w:style w:type="character" w:customStyle="1" w:styleId="Heading4Char">
    <w:name w:val="Heading 4 Char"/>
    <w:link w:val="Heading4"/>
    <w:rsid w:val="007D6E35"/>
    <w:rPr>
      <w:rFonts w:ascii=".VnTime" w:eastAsia="Times New Roman" w:hAnsi=".VnTime"/>
      <w:i/>
      <w:sz w:val="28"/>
    </w:rPr>
  </w:style>
  <w:style w:type="character" w:customStyle="1" w:styleId="Heading6Char">
    <w:name w:val="Heading 6 Char"/>
    <w:link w:val="Heading6"/>
    <w:rsid w:val="007D6E35"/>
    <w:rPr>
      <w:rFonts w:eastAsia="Times New Roman"/>
      <w:b/>
      <w:bCs/>
      <w:sz w:val="22"/>
    </w:rPr>
  </w:style>
  <w:style w:type="character" w:customStyle="1" w:styleId="Heading1Char1">
    <w:name w:val="Heading 1 Char1"/>
    <w:uiPriority w:val="99"/>
    <w:locked/>
    <w:rsid w:val="007D6E35"/>
    <w:rPr>
      <w:rFonts w:ascii=".VnTime" w:eastAsia="Calibri" w:hAnsi=".VnTime" w:cs="Times New Roman"/>
      <w:i/>
      <w:sz w:val="28"/>
      <w:szCs w:val="20"/>
      <w:lang w:val="ru-RU"/>
    </w:rPr>
  </w:style>
  <w:style w:type="character" w:customStyle="1" w:styleId="Heading3Char1">
    <w:name w:val="Heading 3 Char1"/>
    <w:uiPriority w:val="99"/>
    <w:locked/>
    <w:rsid w:val="007D6E35"/>
    <w:rPr>
      <w:rFonts w:ascii=".VnTime" w:eastAsia="Calibri" w:hAnsi=".VnTime" w:cs="Times New Roman"/>
      <w:b/>
      <w:szCs w:val="20"/>
      <w:lang w:val="en-GB"/>
    </w:rPr>
  </w:style>
  <w:style w:type="character" w:customStyle="1" w:styleId="normal-h1">
    <w:name w:val="normal-h1"/>
    <w:uiPriority w:val="99"/>
    <w:rsid w:val="007D6E35"/>
    <w:rPr>
      <w:rFonts w:ascii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7D6E35"/>
    <w:pPr>
      <w:spacing w:before="0" w:after="0" w:line="240" w:lineRule="auto"/>
      <w:ind w:firstLine="0"/>
    </w:pPr>
    <w:rPr>
      <w:sz w:val="20"/>
    </w:rPr>
  </w:style>
  <w:style w:type="character" w:customStyle="1" w:styleId="TitleChar1">
    <w:name w:val="Title Char1"/>
    <w:rsid w:val="007D6E35"/>
    <w:rPr>
      <w:rFonts w:ascii=".VnTimeH" w:eastAsia="Times New Roman" w:hAnsi=".VnTimeH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7D6E3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7D6E35"/>
    <w:rPr>
      <w:i/>
      <w:iCs/>
    </w:rPr>
  </w:style>
  <w:style w:type="paragraph" w:customStyle="1" w:styleId="Char">
    <w:name w:val="Char"/>
    <w:basedOn w:val="Normal"/>
    <w:rsid w:val="007D6E35"/>
    <w:pPr>
      <w:pageBreakBefore/>
      <w:spacing w:before="100" w:beforeAutospacing="1" w:after="100" w:afterAutospacing="1" w:line="240" w:lineRule="auto"/>
      <w:ind w:firstLine="0"/>
      <w:jc w:val="both"/>
    </w:pPr>
    <w:rPr>
      <w:rFonts w:ascii="Tahoma" w:eastAsia="Times New Roman" w:hAnsi="Tahoma"/>
      <w:sz w:val="20"/>
    </w:rPr>
  </w:style>
  <w:style w:type="character" w:customStyle="1" w:styleId="Vnbnnidung2">
    <w:name w:val="Văn bản nội dung (2)_"/>
    <w:link w:val="Vnbnnidung20"/>
    <w:uiPriority w:val="99"/>
    <w:locked/>
    <w:rsid w:val="007D6E35"/>
    <w:rPr>
      <w:i/>
      <w:iCs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7D6E35"/>
    <w:pPr>
      <w:widowControl w:val="0"/>
      <w:shd w:val="clear" w:color="auto" w:fill="FFFFFF"/>
      <w:spacing w:before="0" w:after="0" w:line="317" w:lineRule="exact"/>
      <w:ind w:firstLine="0"/>
      <w:jc w:val="center"/>
    </w:pPr>
    <w:rPr>
      <w:i/>
      <w:iCs/>
      <w:sz w:val="26"/>
      <w:szCs w:val="26"/>
    </w:rPr>
  </w:style>
  <w:style w:type="character" w:customStyle="1" w:styleId="Vnbnnidung4Exact">
    <w:name w:val="Văn bản nội dung (4) Exact"/>
    <w:link w:val="Vnbnnidung4"/>
    <w:uiPriority w:val="99"/>
    <w:locked/>
    <w:rsid w:val="007D6E35"/>
    <w:rPr>
      <w:shd w:val="clear" w:color="auto" w:fill="FFFFFF"/>
    </w:rPr>
  </w:style>
  <w:style w:type="paragraph" w:customStyle="1" w:styleId="Vnbnnidung4">
    <w:name w:val="Văn bản nội dung (4)"/>
    <w:basedOn w:val="Normal"/>
    <w:link w:val="Vnbnnidung4Exact"/>
    <w:uiPriority w:val="99"/>
    <w:rsid w:val="007D6E35"/>
    <w:pPr>
      <w:widowControl w:val="0"/>
      <w:shd w:val="clear" w:color="auto" w:fill="FFFFFF"/>
      <w:spacing w:before="0" w:after="0" w:line="312" w:lineRule="exact"/>
      <w:ind w:firstLine="0"/>
      <w:jc w:val="center"/>
    </w:pPr>
    <w:rPr>
      <w:sz w:val="20"/>
    </w:rPr>
  </w:style>
  <w:style w:type="character" w:customStyle="1" w:styleId="Vnbnnidung4InmExact">
    <w:name w:val="Văn bản nội dung (4) + In đậm Exact"/>
    <w:uiPriority w:val="99"/>
    <w:rsid w:val="007D6E35"/>
    <w:rPr>
      <w:b/>
      <w:bCs/>
      <w:shd w:val="clear" w:color="auto" w:fill="FFFFFF"/>
    </w:rPr>
  </w:style>
  <w:style w:type="character" w:customStyle="1" w:styleId="Vnbnnidung3">
    <w:name w:val="Văn bản nội dung (3)_"/>
    <w:link w:val="Vnbnnidung30"/>
    <w:uiPriority w:val="99"/>
    <w:locked/>
    <w:rsid w:val="007D6E35"/>
    <w:rPr>
      <w:b/>
      <w:bCs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7D6E35"/>
    <w:pPr>
      <w:widowControl w:val="0"/>
      <w:shd w:val="clear" w:color="auto" w:fill="FFFFFF"/>
      <w:spacing w:before="0" w:after="840" w:line="298" w:lineRule="exact"/>
      <w:ind w:firstLine="0"/>
      <w:jc w:val="center"/>
    </w:pPr>
    <w:rPr>
      <w:b/>
      <w:bCs/>
      <w:sz w:val="20"/>
    </w:rPr>
  </w:style>
  <w:style w:type="character" w:customStyle="1" w:styleId="Chthchbng2">
    <w:name w:val="Chú thích bảng (2)_"/>
    <w:link w:val="Chthchbng20"/>
    <w:uiPriority w:val="99"/>
    <w:locked/>
    <w:rsid w:val="007D6E35"/>
    <w:rPr>
      <w:sz w:val="28"/>
      <w:szCs w:val="28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uiPriority w:val="99"/>
    <w:rsid w:val="007D6E35"/>
    <w:pPr>
      <w:widowControl w:val="0"/>
      <w:shd w:val="clear" w:color="auto" w:fill="FFFFFF"/>
      <w:spacing w:before="0" w:after="0" w:line="317" w:lineRule="exact"/>
      <w:ind w:firstLine="0"/>
    </w:pPr>
    <w:rPr>
      <w:szCs w:val="28"/>
    </w:rPr>
  </w:style>
  <w:style w:type="character" w:customStyle="1" w:styleId="Chthchbng">
    <w:name w:val="Chú thích bảng_"/>
    <w:link w:val="Chthchbng0"/>
    <w:uiPriority w:val="99"/>
    <w:locked/>
    <w:rsid w:val="007D6E35"/>
    <w:rPr>
      <w:i/>
      <w:i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uiPriority w:val="99"/>
    <w:rsid w:val="007D6E35"/>
    <w:pPr>
      <w:widowControl w:val="0"/>
      <w:shd w:val="clear" w:color="auto" w:fill="FFFFFF"/>
      <w:spacing w:before="0" w:after="0" w:line="317" w:lineRule="exact"/>
      <w:ind w:firstLine="0"/>
      <w:jc w:val="center"/>
    </w:pPr>
    <w:rPr>
      <w:i/>
      <w:iCs/>
      <w:sz w:val="26"/>
      <w:szCs w:val="26"/>
    </w:rPr>
  </w:style>
  <w:style w:type="character" w:customStyle="1" w:styleId="utranghocchntrang">
    <w:name w:val="Đầu trang hoặc chân trang_"/>
    <w:link w:val="utranghocchntrang1"/>
    <w:uiPriority w:val="99"/>
    <w:locked/>
    <w:rsid w:val="007D6E35"/>
    <w:rPr>
      <w:sz w:val="26"/>
      <w:szCs w:val="26"/>
      <w:shd w:val="clear" w:color="auto" w:fill="FFFFFF"/>
    </w:rPr>
  </w:style>
  <w:style w:type="paragraph" w:customStyle="1" w:styleId="utranghocchntrang1">
    <w:name w:val="Đầu trang hoặc chân trang1"/>
    <w:basedOn w:val="Normal"/>
    <w:link w:val="utranghocchntrang"/>
    <w:uiPriority w:val="99"/>
    <w:rsid w:val="007D6E35"/>
    <w:pPr>
      <w:widowControl w:val="0"/>
      <w:shd w:val="clear" w:color="auto" w:fill="FFFFFF"/>
      <w:spacing w:before="0" w:after="0" w:line="240" w:lineRule="atLeast"/>
      <w:ind w:firstLine="0"/>
    </w:pPr>
    <w:rPr>
      <w:sz w:val="26"/>
      <w:szCs w:val="26"/>
    </w:rPr>
  </w:style>
  <w:style w:type="character" w:customStyle="1" w:styleId="utranghocchntrang0">
    <w:name w:val="Đầu trang hoặc chân trang"/>
    <w:uiPriority w:val="99"/>
    <w:rsid w:val="007D6E35"/>
    <w:rPr>
      <w:sz w:val="26"/>
      <w:szCs w:val="26"/>
      <w:shd w:val="clear" w:color="auto" w:fill="FFFFFF"/>
    </w:rPr>
  </w:style>
  <w:style w:type="character" w:customStyle="1" w:styleId="Vnbnnidung5">
    <w:name w:val="Văn bản nội dung (5)_"/>
    <w:link w:val="Vnbnnidung50"/>
    <w:uiPriority w:val="99"/>
    <w:locked/>
    <w:rsid w:val="007D6E35"/>
    <w:rPr>
      <w:sz w:val="28"/>
      <w:szCs w:val="28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uiPriority w:val="99"/>
    <w:rsid w:val="007D6E35"/>
    <w:pPr>
      <w:widowControl w:val="0"/>
      <w:shd w:val="clear" w:color="auto" w:fill="FFFFFF"/>
      <w:spacing w:before="180" w:after="0" w:line="317" w:lineRule="exact"/>
      <w:ind w:firstLine="0"/>
      <w:jc w:val="center"/>
    </w:pPr>
    <w:rPr>
      <w:szCs w:val="28"/>
    </w:rPr>
  </w:style>
  <w:style w:type="character" w:customStyle="1" w:styleId="Vnbnnidung212pt3">
    <w:name w:val="Văn bản nội dung (2) + 12 pt3"/>
    <w:aliases w:val="Không in nghiêng3"/>
    <w:uiPriority w:val="99"/>
    <w:rsid w:val="007D6E35"/>
    <w:rPr>
      <w:rFonts w:ascii="Times New Roman" w:hAnsi="Times New Roman" w:cs="Times New Roman"/>
      <w:i w:val="0"/>
      <w:iCs w:val="0"/>
      <w:sz w:val="24"/>
      <w:szCs w:val="24"/>
      <w:u w:val="none"/>
      <w:shd w:val="clear" w:color="auto" w:fill="FFFFFF"/>
    </w:rPr>
  </w:style>
  <w:style w:type="paragraph" w:customStyle="1" w:styleId="CharCharCharChar">
    <w:name w:val="Char Char Char Char"/>
    <w:basedOn w:val="Normal"/>
    <w:rsid w:val="007D6E35"/>
    <w:pPr>
      <w:spacing w:before="0" w:after="160" w:line="240" w:lineRule="exact"/>
      <w:ind w:firstLine="0"/>
    </w:pPr>
    <w:rPr>
      <w:rFonts w:ascii="Verdana" w:eastAsia="Times New Roman" w:hAnsi="Verdana"/>
      <w:sz w:val="20"/>
    </w:rPr>
  </w:style>
  <w:style w:type="numbering" w:customStyle="1" w:styleId="NoList2">
    <w:name w:val="No List2"/>
    <w:next w:val="NoList"/>
    <w:uiPriority w:val="99"/>
    <w:semiHidden/>
    <w:unhideWhenUsed/>
    <w:rsid w:val="00BE30B4"/>
  </w:style>
  <w:style w:type="character" w:styleId="Strong">
    <w:name w:val="Strong"/>
    <w:uiPriority w:val="22"/>
    <w:qFormat/>
    <w:rsid w:val="00D80DD3"/>
    <w:rPr>
      <w:b/>
      <w:bCs/>
    </w:rPr>
  </w:style>
  <w:style w:type="character" w:customStyle="1" w:styleId="fontstyle01">
    <w:name w:val="fontstyle01"/>
    <w:rsid w:val="009569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5697B"/>
    <w:rPr>
      <w:rFonts w:ascii=".VnTime" w:hAnsi=".VnTime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CF7754"/>
  </w:style>
  <w:style w:type="paragraph" w:customStyle="1" w:styleId="Normal1">
    <w:name w:val="Normal1"/>
    <w:basedOn w:val="Normal"/>
    <w:rsid w:val="00CF7754"/>
    <w:pPr>
      <w:spacing w:before="100" w:beforeAutospacing="1" w:after="100" w:afterAutospacing="1" w:line="240" w:lineRule="auto"/>
      <w:jc w:val="both"/>
    </w:pPr>
    <w:rPr>
      <w:rFonts w:eastAsia="MS Mincho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06B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325E"/>
    <w:pPr>
      <w:widowControl w:val="0"/>
      <w:autoSpaceDE w:val="0"/>
      <w:autoSpaceDN w:val="0"/>
      <w:spacing w:before="0" w:after="0" w:line="240" w:lineRule="auto"/>
      <w:ind w:firstLine="0"/>
    </w:pPr>
    <w:rPr>
      <w:rFonts w:eastAsia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95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0D26-BD71-4EBD-ACF5-D6D510ED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ln</dc:creator>
  <cp:lastModifiedBy>Windows User</cp:lastModifiedBy>
  <cp:revision>2</cp:revision>
  <cp:lastPrinted>2023-02-11T07:00:00Z</cp:lastPrinted>
  <dcterms:created xsi:type="dcterms:W3CDTF">2023-02-17T08:36:00Z</dcterms:created>
  <dcterms:modified xsi:type="dcterms:W3CDTF">2023-02-17T08:36:00Z</dcterms:modified>
</cp:coreProperties>
</file>